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91D" w:rsidRDefault="00C22663">
      <w:r w:rsidRPr="00A63C77">
        <w:rPr>
          <w:sz w:val="24"/>
          <w:szCs w:val="24"/>
        </w:rPr>
        <w:t>现在</w:t>
      </w:r>
      <w:r w:rsidRPr="00A63C77">
        <w:rPr>
          <w:sz w:val="24"/>
          <w:szCs w:val="24"/>
        </w:rPr>
        <w:t>restfulwhois</w:t>
      </w:r>
      <w:r w:rsidR="008E1332">
        <w:rPr>
          <w:sz w:val="24"/>
          <w:szCs w:val="24"/>
        </w:rPr>
        <w:t>把整个查询处理逻辑糅合在一起</w:t>
      </w:r>
      <w:r w:rsidR="008E1332">
        <w:rPr>
          <w:rFonts w:hint="eastAsia"/>
          <w:sz w:val="24"/>
          <w:szCs w:val="24"/>
        </w:rPr>
        <w:t>，</w:t>
      </w:r>
      <w:r w:rsidR="0043414C">
        <w:rPr>
          <w:rFonts w:hint="eastAsia"/>
          <w:sz w:val="24"/>
          <w:szCs w:val="24"/>
        </w:rPr>
        <w:t>包括</w:t>
      </w:r>
      <w:r w:rsidRPr="00A63C77">
        <w:rPr>
          <w:sz w:val="24"/>
          <w:szCs w:val="24"/>
        </w:rPr>
        <w:t>参数处理</w:t>
      </w:r>
      <w:r w:rsidR="0071112C" w:rsidRPr="00A63C77">
        <w:rPr>
          <w:rFonts w:hint="eastAsia"/>
          <w:sz w:val="24"/>
          <w:szCs w:val="24"/>
        </w:rPr>
        <w:t>（查询类型提取</w:t>
      </w:r>
      <w:r w:rsidR="0071112C" w:rsidRPr="00A63C77">
        <w:rPr>
          <w:rFonts w:hint="eastAsia"/>
          <w:sz w:val="24"/>
          <w:szCs w:val="24"/>
        </w:rPr>
        <w:t>/</w:t>
      </w:r>
      <w:r w:rsidR="0071112C" w:rsidRPr="00A63C77">
        <w:rPr>
          <w:rFonts w:hint="eastAsia"/>
          <w:sz w:val="24"/>
          <w:szCs w:val="24"/>
        </w:rPr>
        <w:t>参数提取</w:t>
      </w:r>
      <w:r w:rsidR="005504CF" w:rsidRPr="00A63C77">
        <w:rPr>
          <w:rFonts w:hint="eastAsia"/>
          <w:sz w:val="24"/>
          <w:szCs w:val="24"/>
        </w:rPr>
        <w:t>/</w:t>
      </w:r>
      <w:r w:rsidR="005504CF" w:rsidRPr="00A63C77">
        <w:rPr>
          <w:rFonts w:hint="eastAsia"/>
          <w:sz w:val="24"/>
          <w:szCs w:val="24"/>
        </w:rPr>
        <w:t>参数转换</w:t>
      </w:r>
      <w:r w:rsidR="005504CF" w:rsidRPr="00A63C77">
        <w:rPr>
          <w:rFonts w:hint="eastAsia"/>
          <w:sz w:val="24"/>
          <w:szCs w:val="24"/>
        </w:rPr>
        <w:t>/</w:t>
      </w:r>
      <w:r w:rsidR="00CC13A0" w:rsidRPr="00A63C77">
        <w:rPr>
          <w:rFonts w:hint="eastAsia"/>
          <w:sz w:val="24"/>
          <w:szCs w:val="24"/>
        </w:rPr>
        <w:t>异常参数判断</w:t>
      </w:r>
      <w:r w:rsidR="00FE0EDB" w:rsidRPr="00A63C77">
        <w:rPr>
          <w:rFonts w:hint="eastAsia"/>
          <w:sz w:val="24"/>
          <w:szCs w:val="24"/>
        </w:rPr>
        <w:t>等</w:t>
      </w:r>
      <w:r w:rsidR="0071112C" w:rsidRPr="00A63C77">
        <w:rPr>
          <w:rFonts w:hint="eastAsia"/>
          <w:sz w:val="24"/>
          <w:szCs w:val="24"/>
        </w:rPr>
        <w:t>）</w:t>
      </w:r>
      <w:r w:rsidRPr="00A63C77">
        <w:rPr>
          <w:rFonts w:hint="eastAsia"/>
          <w:sz w:val="24"/>
          <w:szCs w:val="24"/>
        </w:rPr>
        <w:t>、</w:t>
      </w:r>
      <w:r w:rsidRPr="00A63C77">
        <w:rPr>
          <w:sz w:val="24"/>
          <w:szCs w:val="24"/>
        </w:rPr>
        <w:t>查询</w:t>
      </w:r>
      <w:r w:rsidR="00536653" w:rsidRPr="00A63C77">
        <w:rPr>
          <w:sz w:val="24"/>
          <w:szCs w:val="24"/>
        </w:rPr>
        <w:t>逻辑</w:t>
      </w:r>
      <w:r w:rsidRPr="00A63C77">
        <w:rPr>
          <w:rFonts w:hint="eastAsia"/>
          <w:sz w:val="24"/>
          <w:szCs w:val="24"/>
        </w:rPr>
        <w:t>、</w:t>
      </w:r>
      <w:r w:rsidRPr="00A63C77">
        <w:rPr>
          <w:sz w:val="24"/>
          <w:szCs w:val="24"/>
        </w:rPr>
        <w:t>权限控制</w:t>
      </w:r>
      <w:r w:rsidRPr="00A63C77">
        <w:rPr>
          <w:rFonts w:hint="eastAsia"/>
          <w:sz w:val="24"/>
          <w:szCs w:val="24"/>
        </w:rPr>
        <w:t>、</w:t>
      </w:r>
      <w:r w:rsidR="00790E8C">
        <w:rPr>
          <w:rFonts w:hint="eastAsia"/>
          <w:sz w:val="24"/>
          <w:szCs w:val="24"/>
        </w:rPr>
        <w:t>返回值处理。</w:t>
      </w:r>
      <w:r w:rsidR="00296479" w:rsidRPr="00A63C77">
        <w:rPr>
          <w:sz w:val="24"/>
          <w:szCs w:val="24"/>
        </w:rPr>
        <w:t>升级和维护</w:t>
      </w:r>
      <w:r w:rsidR="00B210F0">
        <w:rPr>
          <w:sz w:val="24"/>
          <w:szCs w:val="24"/>
        </w:rPr>
        <w:t>很</w:t>
      </w:r>
      <w:r w:rsidR="00296479" w:rsidRPr="00A63C77">
        <w:rPr>
          <w:sz w:val="24"/>
          <w:szCs w:val="24"/>
        </w:rPr>
        <w:t>困难</w:t>
      </w:r>
      <w:r w:rsidR="00296479" w:rsidRPr="00A63C77">
        <w:rPr>
          <w:rFonts w:hint="eastAsia"/>
          <w:sz w:val="24"/>
          <w:szCs w:val="24"/>
        </w:rPr>
        <w:t>。</w:t>
      </w:r>
      <w:r w:rsidR="00361A63">
        <w:rPr>
          <w:rFonts w:hint="eastAsia"/>
          <w:sz w:val="24"/>
          <w:szCs w:val="24"/>
        </w:rPr>
        <w:t>调整为如下：</w:t>
      </w:r>
    </w:p>
    <w:p w:rsidR="008C26D0" w:rsidRDefault="00C15E65"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2159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F5E1F" w:rsidRPr="00D3753D" w:rsidRDefault="00D3753D">
      <w:pPr>
        <w:rPr>
          <w:b/>
          <w:sz w:val="28"/>
          <w:szCs w:val="28"/>
        </w:rPr>
      </w:pPr>
      <w:r w:rsidRPr="00D3753D">
        <w:rPr>
          <w:b/>
          <w:sz w:val="28"/>
          <w:szCs w:val="28"/>
        </w:rPr>
        <w:t>Filters</w:t>
      </w:r>
    </w:p>
    <w:p w:rsidR="00D34FEA" w:rsidRDefault="00701951" w:rsidP="009777D6">
      <w:pPr>
        <w:ind w:firstLine="420"/>
        <w:rPr>
          <w:sz w:val="28"/>
          <w:szCs w:val="28"/>
        </w:rPr>
      </w:pPr>
      <w:r>
        <w:rPr>
          <w:sz w:val="28"/>
          <w:szCs w:val="28"/>
        </w:rPr>
        <w:t>E</w:t>
      </w:r>
      <w:r w:rsidR="00D34FEA">
        <w:rPr>
          <w:rFonts w:hint="eastAsia"/>
          <w:sz w:val="28"/>
          <w:szCs w:val="28"/>
        </w:rPr>
        <w:t>ncodeFilter</w:t>
      </w:r>
    </w:p>
    <w:p w:rsidR="00DF5E1F" w:rsidRPr="009777D6" w:rsidRDefault="007F4B72" w:rsidP="009777D6">
      <w:pPr>
        <w:ind w:firstLine="420"/>
        <w:rPr>
          <w:sz w:val="28"/>
          <w:szCs w:val="28"/>
        </w:rPr>
      </w:pPr>
      <w:r>
        <w:rPr>
          <w:sz w:val="28"/>
          <w:szCs w:val="28"/>
        </w:rPr>
        <w:t>RateLimitsFilter</w:t>
      </w:r>
      <w:r w:rsidR="00967A02">
        <w:rPr>
          <w:sz w:val="28"/>
          <w:szCs w:val="28"/>
        </w:rPr>
        <w:t>:</w:t>
      </w:r>
      <w:r w:rsidR="009777D6" w:rsidRPr="009777D6">
        <w:rPr>
          <w:sz w:val="28"/>
          <w:szCs w:val="28"/>
        </w:rPr>
        <w:t xml:space="preserve"> </w:t>
      </w:r>
      <w:r w:rsidR="009350D5">
        <w:rPr>
          <w:sz w:val="28"/>
          <w:szCs w:val="28"/>
        </w:rPr>
        <w:t xml:space="preserve">decline </w:t>
      </w:r>
      <w:r w:rsidR="009777D6" w:rsidRPr="009777D6">
        <w:rPr>
          <w:sz w:val="28"/>
          <w:szCs w:val="28"/>
        </w:rPr>
        <w:t>rate limits</w:t>
      </w:r>
      <w:r w:rsidR="00645992">
        <w:rPr>
          <w:sz w:val="28"/>
          <w:szCs w:val="28"/>
        </w:rPr>
        <w:t xml:space="preserve">. </w:t>
      </w:r>
      <w:r w:rsidR="00314D13">
        <w:rPr>
          <w:sz w:val="28"/>
          <w:szCs w:val="28"/>
        </w:rPr>
        <w:t>Todo</w:t>
      </w:r>
      <w:r w:rsidR="00314D13">
        <w:rPr>
          <w:rFonts w:hint="eastAsia"/>
          <w:sz w:val="28"/>
          <w:szCs w:val="28"/>
        </w:rPr>
        <w:t>：</w:t>
      </w:r>
      <w:r w:rsidR="00594B1F">
        <w:rPr>
          <w:sz w:val="28"/>
          <w:szCs w:val="28"/>
        </w:rPr>
        <w:t xml:space="preserve">Local </w:t>
      </w:r>
      <w:r w:rsidR="009107EC">
        <w:rPr>
          <w:sz w:val="28"/>
          <w:szCs w:val="28"/>
        </w:rPr>
        <w:t xml:space="preserve">map -&gt; </w:t>
      </w:r>
      <w:r w:rsidR="00594B1F">
        <w:rPr>
          <w:sz w:val="28"/>
          <w:szCs w:val="28"/>
        </w:rPr>
        <w:t xml:space="preserve">remote </w:t>
      </w:r>
      <w:r w:rsidR="009107EC">
        <w:rPr>
          <w:sz w:val="28"/>
          <w:szCs w:val="28"/>
        </w:rPr>
        <w:t>cache</w:t>
      </w:r>
    </w:p>
    <w:p w:rsidR="007F4B72" w:rsidRDefault="00860919" w:rsidP="009777D6">
      <w:pPr>
        <w:ind w:firstLine="420"/>
        <w:rPr>
          <w:sz w:val="28"/>
          <w:szCs w:val="28"/>
        </w:rPr>
      </w:pPr>
      <w:r>
        <w:rPr>
          <w:sz w:val="28"/>
          <w:szCs w:val="28"/>
        </w:rPr>
        <w:t>Error</w:t>
      </w:r>
      <w:r w:rsidR="00955A17">
        <w:rPr>
          <w:sz w:val="28"/>
          <w:szCs w:val="28"/>
        </w:rPr>
        <w:t>Filter</w:t>
      </w:r>
      <w:r w:rsidR="003E46A8">
        <w:rPr>
          <w:sz w:val="28"/>
          <w:szCs w:val="28"/>
        </w:rPr>
        <w:t>: handle wrong query type</w:t>
      </w:r>
    </w:p>
    <w:p w:rsidR="008444A9" w:rsidRPr="00D3753D" w:rsidRDefault="008444A9">
      <w:pPr>
        <w:rPr>
          <w:b/>
          <w:sz w:val="28"/>
          <w:szCs w:val="28"/>
        </w:rPr>
      </w:pPr>
      <w:r w:rsidRPr="00D3753D">
        <w:rPr>
          <w:b/>
          <w:sz w:val="28"/>
          <w:szCs w:val="28"/>
        </w:rPr>
        <w:t>R</w:t>
      </w:r>
      <w:r w:rsidR="00D3753D">
        <w:rPr>
          <w:rFonts w:hint="eastAsia"/>
          <w:b/>
          <w:sz w:val="28"/>
          <w:szCs w:val="28"/>
        </w:rPr>
        <w:t>equestParser</w:t>
      </w:r>
    </w:p>
    <w:p w:rsidR="00E625DE" w:rsidRDefault="00674887" w:rsidP="00674887">
      <w:pPr>
        <w:ind w:firstLine="420"/>
        <w:rPr>
          <w:sz w:val="28"/>
          <w:szCs w:val="28"/>
        </w:rPr>
      </w:pPr>
      <w:r w:rsidRPr="00674887">
        <w:rPr>
          <w:sz w:val="28"/>
          <w:szCs w:val="28"/>
        </w:rPr>
        <w:t>Parse</w:t>
      </w:r>
      <w:r>
        <w:rPr>
          <w:sz w:val="28"/>
          <w:szCs w:val="28"/>
        </w:rPr>
        <w:t xml:space="preserve"> request to:</w:t>
      </w:r>
      <w:r w:rsidR="00E625DE">
        <w:rPr>
          <w:sz w:val="28"/>
          <w:szCs w:val="28"/>
        </w:rPr>
        <w:t xml:space="preserve"> </w:t>
      </w:r>
    </w:p>
    <w:p w:rsidR="008444A9" w:rsidRDefault="00E625DE" w:rsidP="00E625DE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queryType:domain/entity/nameserver</w:t>
      </w:r>
      <w:r w:rsidR="00090AB0">
        <w:rPr>
          <w:sz w:val="28"/>
          <w:szCs w:val="28"/>
        </w:rPr>
        <w:t>/ip/as</w:t>
      </w:r>
      <w:r w:rsidR="00C338F6">
        <w:rPr>
          <w:sz w:val="28"/>
          <w:szCs w:val="28"/>
        </w:rPr>
        <w:t>/</w:t>
      </w:r>
      <w:r w:rsidR="00732BF3">
        <w:rPr>
          <w:sz w:val="28"/>
          <w:szCs w:val="28"/>
        </w:rPr>
        <w:t>event/ds/key</w:t>
      </w:r>
    </w:p>
    <w:p w:rsidR="00E625DE" w:rsidRDefault="00E625DE" w:rsidP="00E625DE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queryString</w:t>
      </w:r>
    </w:p>
    <w:p w:rsidR="00E625DE" w:rsidRDefault="00E625DE" w:rsidP="00E625DE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isFuzzyQuery</w:t>
      </w:r>
    </w:p>
    <w:p w:rsidR="00E625DE" w:rsidRDefault="00F81B77" w:rsidP="00E625DE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format</w:t>
      </w:r>
    </w:p>
    <w:p w:rsidR="00560450" w:rsidRDefault="00020930" w:rsidP="008E1EE9">
      <w:pPr>
        <w:rPr>
          <w:sz w:val="28"/>
          <w:szCs w:val="28"/>
        </w:rPr>
      </w:pPr>
      <w:r>
        <w:rPr>
          <w:sz w:val="28"/>
          <w:szCs w:val="28"/>
        </w:rPr>
        <w:tab/>
        <w:t>V</w:t>
      </w:r>
      <w:r w:rsidR="008E1EE9">
        <w:rPr>
          <w:sz w:val="28"/>
          <w:szCs w:val="28"/>
        </w:rPr>
        <w:t>alidate queryString</w:t>
      </w:r>
      <w:r w:rsidR="00560450">
        <w:rPr>
          <w:sz w:val="28"/>
          <w:szCs w:val="28"/>
        </w:rPr>
        <w:t xml:space="preserve"> by</w:t>
      </w:r>
      <w:r w:rsidR="00560450">
        <w:rPr>
          <w:rFonts w:hint="eastAsia"/>
          <w:sz w:val="28"/>
          <w:szCs w:val="28"/>
        </w:rPr>
        <w:t xml:space="preserve"> </w:t>
      </w:r>
      <w:r w:rsidR="00FF7ADC">
        <w:rPr>
          <w:sz w:val="28"/>
          <w:szCs w:val="28"/>
        </w:rPr>
        <w:t xml:space="preserve">query </w:t>
      </w:r>
      <w:r w:rsidR="00560450">
        <w:rPr>
          <w:rFonts w:hint="eastAsia"/>
          <w:sz w:val="28"/>
          <w:szCs w:val="28"/>
        </w:rPr>
        <w:t>type</w:t>
      </w:r>
    </w:p>
    <w:p w:rsidR="00327267" w:rsidRPr="00D54371" w:rsidRDefault="00595181" w:rsidP="008E1EE9">
      <w:pPr>
        <w:rPr>
          <w:b/>
          <w:sz w:val="28"/>
          <w:szCs w:val="28"/>
        </w:rPr>
      </w:pPr>
      <w:r w:rsidRPr="00D54371">
        <w:rPr>
          <w:b/>
          <w:sz w:val="28"/>
          <w:szCs w:val="28"/>
        </w:rPr>
        <w:t>S</w:t>
      </w:r>
      <w:r w:rsidR="00D54371">
        <w:rPr>
          <w:b/>
          <w:sz w:val="28"/>
          <w:szCs w:val="28"/>
        </w:rPr>
        <w:t>earchEngine</w:t>
      </w:r>
    </w:p>
    <w:p w:rsidR="007B19EE" w:rsidRDefault="00595181" w:rsidP="008E1EE9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B19EE">
        <w:rPr>
          <w:i/>
          <w:sz w:val="28"/>
          <w:szCs w:val="28"/>
        </w:rPr>
        <w:tab/>
      </w:r>
      <w:r w:rsidR="00A94BCE">
        <w:rPr>
          <w:rFonts w:hint="eastAsia"/>
          <w:i/>
          <w:noProof/>
          <w:sz w:val="28"/>
          <w:szCs w:val="28"/>
        </w:rPr>
        <w:drawing>
          <wp:inline distT="0" distB="0" distL="0" distR="0">
            <wp:extent cx="4209690" cy="1509622"/>
            <wp:effectExtent l="38100" t="0" r="19685" b="52705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C7AD0" w:rsidRDefault="004C7AD0" w:rsidP="008E1EE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IndexUpdater:TODO</w:t>
      </w:r>
    </w:p>
    <w:p w:rsidR="00C229B2" w:rsidRDefault="00C229B2" w:rsidP="008E1EE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Domain core</w:t>
      </w:r>
      <w:r w:rsidR="004E5E6B">
        <w:rPr>
          <w:i/>
          <w:sz w:val="28"/>
          <w:szCs w:val="28"/>
        </w:rPr>
        <w:t xml:space="preserve"> data</w:t>
      </w:r>
      <w:r>
        <w:rPr>
          <w:i/>
          <w:sz w:val="28"/>
          <w:szCs w:val="28"/>
        </w:rPr>
        <w:t>: from dnr domain and rir domain</w:t>
      </w:r>
    </w:p>
    <w:p w:rsidR="00C229B2" w:rsidRDefault="00C229B2" w:rsidP="008E1EE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Entity core</w:t>
      </w:r>
      <w:r w:rsidR="004E5E6B">
        <w:rPr>
          <w:i/>
          <w:sz w:val="28"/>
          <w:szCs w:val="28"/>
        </w:rPr>
        <w:t xml:space="preserve"> data</w:t>
      </w:r>
      <w:r>
        <w:rPr>
          <w:i/>
          <w:sz w:val="28"/>
          <w:szCs w:val="28"/>
        </w:rPr>
        <w:t>: from dnr entity and rir entity</w:t>
      </w:r>
    </w:p>
    <w:p w:rsidR="00C229B2" w:rsidRPr="007A6735" w:rsidRDefault="00C229B2" w:rsidP="008E1EE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Ns core</w:t>
      </w:r>
      <w:r w:rsidR="004E5E6B">
        <w:rPr>
          <w:i/>
          <w:sz w:val="28"/>
          <w:szCs w:val="28"/>
        </w:rPr>
        <w:t xml:space="preserve"> data</w:t>
      </w:r>
      <w:r>
        <w:rPr>
          <w:i/>
          <w:sz w:val="28"/>
          <w:szCs w:val="28"/>
        </w:rPr>
        <w:t>: from nameserver</w:t>
      </w:r>
    </w:p>
    <w:p w:rsidR="00583FA1" w:rsidRPr="006F3BAB" w:rsidRDefault="006F3BAB" w:rsidP="008E1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ryEngine</w:t>
      </w:r>
    </w:p>
    <w:p w:rsidR="007A6735" w:rsidRDefault="00583FA1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742F7">
        <w:rPr>
          <w:rFonts w:hint="eastAsia"/>
          <w:i/>
          <w:noProof/>
          <w:sz w:val="28"/>
          <w:szCs w:val="28"/>
        </w:rPr>
        <w:drawing>
          <wp:inline distT="0" distB="0" distL="0" distR="0" wp14:anchorId="3D459CB9" wp14:editId="329A3CB9">
            <wp:extent cx="2786332" cy="1242060"/>
            <wp:effectExtent l="19050" t="0" r="14605" b="5334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2574E" w:rsidRDefault="00C2574E" w:rsidP="008E1E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Query </w:t>
      </w:r>
      <w:r w:rsidR="00FB54E0">
        <w:rPr>
          <w:sz w:val="28"/>
          <w:szCs w:val="28"/>
        </w:rPr>
        <w:t xml:space="preserve">everything </w:t>
      </w:r>
      <w:r>
        <w:rPr>
          <w:sz w:val="28"/>
          <w:szCs w:val="28"/>
        </w:rPr>
        <w:t>from cache</w:t>
      </w:r>
      <w:r w:rsidR="007E2FDE">
        <w:rPr>
          <w:sz w:val="28"/>
          <w:szCs w:val="28"/>
        </w:rPr>
        <w:t xml:space="preserve"> (except ip/as)</w:t>
      </w:r>
      <w:r>
        <w:rPr>
          <w:sz w:val="28"/>
          <w:szCs w:val="28"/>
        </w:rPr>
        <w:t>, cache init after app startup.</w:t>
      </w:r>
    </w:p>
    <w:p w:rsidR="00107FD1" w:rsidRDefault="00107FD1" w:rsidP="00C2574E">
      <w:pPr>
        <w:ind w:firstLine="420"/>
        <w:rPr>
          <w:sz w:val="28"/>
          <w:szCs w:val="28"/>
        </w:rPr>
      </w:pPr>
      <w:r>
        <w:rPr>
          <w:sz w:val="28"/>
          <w:szCs w:val="28"/>
        </w:rPr>
        <w:t>Cache structure:</w:t>
      </w:r>
    </w:p>
    <w:p w:rsidR="00AE1D8B" w:rsidRDefault="00AE1D8B" w:rsidP="008E1E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ache value format: </w:t>
      </w:r>
      <w:r w:rsidR="00517945">
        <w:rPr>
          <w:sz w:val="28"/>
          <w:szCs w:val="28"/>
        </w:rPr>
        <w:t xml:space="preserve">map of </w:t>
      </w:r>
      <w:r>
        <w:rPr>
          <w:sz w:val="28"/>
          <w:szCs w:val="28"/>
        </w:rPr>
        <w:t>entity and all join entities</w:t>
      </w:r>
    </w:p>
    <w:p w:rsidR="004B68BA" w:rsidRDefault="004B68BA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62979">
        <w:rPr>
          <w:sz w:val="28"/>
          <w:szCs w:val="28"/>
        </w:rPr>
        <w:t>C</w:t>
      </w:r>
      <w:r>
        <w:rPr>
          <w:sz w:val="28"/>
          <w:szCs w:val="28"/>
        </w:rPr>
        <w:t>ache key and value</w:t>
      </w:r>
      <w:r w:rsidR="00701526">
        <w:rPr>
          <w:sz w:val="28"/>
          <w:szCs w:val="28"/>
        </w:rPr>
        <w:t xml:space="preserve"> content</w:t>
      </w:r>
      <w:r>
        <w:rPr>
          <w:sz w:val="28"/>
          <w:szCs w:val="28"/>
        </w:rPr>
        <w:t>:</w:t>
      </w:r>
    </w:p>
    <w:p w:rsidR="00B60A82" w:rsidRDefault="00B60A82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omain_</w:t>
      </w:r>
      <w:r w:rsidR="00DF6ECD">
        <w:rPr>
          <w:sz w:val="28"/>
          <w:szCs w:val="28"/>
        </w:rPr>
        <w:t>handle_</w:t>
      </w:r>
      <w:r>
        <w:rPr>
          <w:sz w:val="28"/>
          <w:szCs w:val="28"/>
        </w:rPr>
        <w:t>{</w:t>
      </w:r>
      <w:r w:rsidR="00A2304A">
        <w:rPr>
          <w:sz w:val="28"/>
          <w:szCs w:val="28"/>
        </w:rPr>
        <w:t>domain handle</w:t>
      </w:r>
      <w:r>
        <w:rPr>
          <w:sz w:val="28"/>
          <w:szCs w:val="28"/>
        </w:rPr>
        <w:t>}</w:t>
      </w:r>
      <w:r w:rsidR="009B1FD2">
        <w:rPr>
          <w:sz w:val="28"/>
          <w:szCs w:val="28"/>
        </w:rPr>
        <w:t xml:space="preserve"> : </w:t>
      </w:r>
      <w:r w:rsidR="00757A3D">
        <w:rPr>
          <w:sz w:val="28"/>
          <w:szCs w:val="28"/>
        </w:rPr>
        <w:t xml:space="preserve">get </w:t>
      </w:r>
      <w:r w:rsidR="009B1FD2">
        <w:rPr>
          <w:sz w:val="28"/>
          <w:szCs w:val="28"/>
        </w:rPr>
        <w:t>domain</w:t>
      </w:r>
      <w:r w:rsidR="00757A3D">
        <w:rPr>
          <w:sz w:val="28"/>
          <w:szCs w:val="28"/>
        </w:rPr>
        <w:t xml:space="preserve"> by </w:t>
      </w:r>
      <w:r w:rsidR="00DF1750">
        <w:rPr>
          <w:sz w:val="28"/>
          <w:szCs w:val="28"/>
        </w:rPr>
        <w:t>handle</w:t>
      </w:r>
    </w:p>
    <w:p w:rsidR="00010D44" w:rsidRDefault="00010D44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omain_</w:t>
      </w:r>
      <w:r w:rsidR="002C4BF1">
        <w:rPr>
          <w:sz w:val="28"/>
          <w:szCs w:val="28"/>
        </w:rPr>
        <w:t>ldhN</w:t>
      </w:r>
      <w:r>
        <w:rPr>
          <w:sz w:val="28"/>
          <w:szCs w:val="28"/>
        </w:rPr>
        <w:t xml:space="preserve">ame_{domain </w:t>
      </w:r>
      <w:r w:rsidR="00C248F7">
        <w:rPr>
          <w:sz w:val="28"/>
          <w:szCs w:val="28"/>
        </w:rPr>
        <w:t>ldhName</w:t>
      </w:r>
      <w:r>
        <w:rPr>
          <w:sz w:val="28"/>
          <w:szCs w:val="28"/>
        </w:rPr>
        <w:t>}</w:t>
      </w:r>
      <w:r w:rsidR="00B51B07">
        <w:rPr>
          <w:sz w:val="28"/>
          <w:szCs w:val="28"/>
        </w:rPr>
        <w:t xml:space="preserve"> : </w:t>
      </w:r>
      <w:r w:rsidR="00757A3D">
        <w:rPr>
          <w:sz w:val="28"/>
          <w:szCs w:val="28"/>
        </w:rPr>
        <w:t xml:space="preserve">get </w:t>
      </w:r>
      <w:r w:rsidR="00B51B07">
        <w:rPr>
          <w:sz w:val="28"/>
          <w:szCs w:val="28"/>
        </w:rPr>
        <w:t>domain</w:t>
      </w:r>
      <w:r w:rsidR="00757A3D">
        <w:rPr>
          <w:sz w:val="28"/>
          <w:szCs w:val="28"/>
        </w:rPr>
        <w:t xml:space="preserve"> by name</w:t>
      </w:r>
    </w:p>
    <w:p w:rsidR="001D74CA" w:rsidRPr="00010D44" w:rsidRDefault="001D74CA" w:rsidP="001D74C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05D4">
        <w:rPr>
          <w:sz w:val="28"/>
          <w:szCs w:val="28"/>
        </w:rPr>
        <w:t>entity</w:t>
      </w:r>
      <w:r>
        <w:rPr>
          <w:sz w:val="28"/>
          <w:szCs w:val="28"/>
        </w:rPr>
        <w:t>_</w:t>
      </w:r>
      <w:r w:rsidR="005B5737">
        <w:rPr>
          <w:sz w:val="28"/>
          <w:szCs w:val="28"/>
        </w:rPr>
        <w:t>handle</w:t>
      </w:r>
      <w:r>
        <w:rPr>
          <w:sz w:val="28"/>
          <w:szCs w:val="28"/>
        </w:rPr>
        <w:t>_{</w:t>
      </w:r>
      <w:r w:rsidR="005B5737">
        <w:rPr>
          <w:sz w:val="28"/>
          <w:szCs w:val="28"/>
        </w:rPr>
        <w:t>entity</w:t>
      </w:r>
      <w:r>
        <w:rPr>
          <w:sz w:val="28"/>
          <w:szCs w:val="28"/>
        </w:rPr>
        <w:t xml:space="preserve"> ldhName} : </w:t>
      </w:r>
      <w:r w:rsidR="005C4B24">
        <w:rPr>
          <w:sz w:val="28"/>
          <w:szCs w:val="28"/>
        </w:rPr>
        <w:t xml:space="preserve">get </w:t>
      </w:r>
      <w:r w:rsidR="00B111F6">
        <w:rPr>
          <w:sz w:val="28"/>
          <w:szCs w:val="28"/>
        </w:rPr>
        <w:t xml:space="preserve">all kinds of </w:t>
      </w:r>
      <w:r w:rsidR="005C4B24">
        <w:rPr>
          <w:sz w:val="28"/>
          <w:szCs w:val="28"/>
        </w:rPr>
        <w:t xml:space="preserve">entity by </w:t>
      </w:r>
      <w:r w:rsidR="00DF1750">
        <w:rPr>
          <w:sz w:val="28"/>
          <w:szCs w:val="28"/>
        </w:rPr>
        <w:t>handle</w:t>
      </w:r>
    </w:p>
    <w:p w:rsidR="001D74CA" w:rsidRDefault="001D74CA" w:rsidP="001D74C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781B">
        <w:rPr>
          <w:sz w:val="28"/>
          <w:szCs w:val="28"/>
        </w:rPr>
        <w:t>registrar</w:t>
      </w:r>
      <w:r>
        <w:rPr>
          <w:sz w:val="28"/>
          <w:szCs w:val="28"/>
        </w:rPr>
        <w:t>_</w:t>
      </w:r>
      <w:r w:rsidR="0033781B">
        <w:rPr>
          <w:sz w:val="28"/>
          <w:szCs w:val="28"/>
        </w:rPr>
        <w:t>n</w:t>
      </w:r>
      <w:r w:rsidR="00B72E65">
        <w:rPr>
          <w:sz w:val="28"/>
          <w:szCs w:val="28"/>
        </w:rPr>
        <w:t>ame</w:t>
      </w:r>
      <w:r>
        <w:rPr>
          <w:sz w:val="28"/>
          <w:szCs w:val="28"/>
        </w:rPr>
        <w:t>_{</w:t>
      </w:r>
      <w:r w:rsidR="00C77EBF">
        <w:rPr>
          <w:sz w:val="28"/>
          <w:szCs w:val="28"/>
        </w:rPr>
        <w:t>registrar</w:t>
      </w:r>
      <w:r>
        <w:rPr>
          <w:sz w:val="28"/>
          <w:szCs w:val="28"/>
        </w:rPr>
        <w:t xml:space="preserve"> </w:t>
      </w:r>
      <w:r w:rsidR="003D1BCF">
        <w:rPr>
          <w:sz w:val="28"/>
          <w:szCs w:val="28"/>
        </w:rPr>
        <w:t>name</w:t>
      </w:r>
      <w:r>
        <w:rPr>
          <w:sz w:val="28"/>
          <w:szCs w:val="28"/>
        </w:rPr>
        <w:t>}</w:t>
      </w:r>
      <w:r w:rsidR="008078D3">
        <w:rPr>
          <w:sz w:val="28"/>
          <w:szCs w:val="28"/>
        </w:rPr>
        <w:t xml:space="preserve"> : get registrar by name</w:t>
      </w:r>
    </w:p>
    <w:p w:rsidR="00C338F6" w:rsidRPr="00010D44" w:rsidRDefault="00C338F6" w:rsidP="001D74C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2372">
        <w:rPr>
          <w:sz w:val="28"/>
          <w:szCs w:val="28"/>
        </w:rPr>
        <w:t>variants</w:t>
      </w:r>
      <w:r w:rsidR="00A62372">
        <w:rPr>
          <w:sz w:val="28"/>
          <w:szCs w:val="28"/>
        </w:rPr>
        <w:t>_handle_{</w:t>
      </w:r>
      <w:r w:rsidR="00A62372" w:rsidRPr="00A62372">
        <w:rPr>
          <w:sz w:val="28"/>
          <w:szCs w:val="28"/>
        </w:rPr>
        <w:t xml:space="preserve"> variants</w:t>
      </w:r>
      <w:r w:rsidR="00A62372">
        <w:rPr>
          <w:sz w:val="28"/>
          <w:szCs w:val="28"/>
        </w:rPr>
        <w:t xml:space="preserve"> </w:t>
      </w:r>
      <w:r w:rsidR="00E94EC0">
        <w:rPr>
          <w:sz w:val="28"/>
          <w:szCs w:val="28"/>
        </w:rPr>
        <w:t>handle</w:t>
      </w:r>
      <w:r w:rsidR="00A62372">
        <w:rPr>
          <w:sz w:val="28"/>
          <w:szCs w:val="28"/>
        </w:rPr>
        <w:t xml:space="preserve">} : get </w:t>
      </w:r>
      <w:r w:rsidR="00441DF6" w:rsidRPr="00A62372">
        <w:rPr>
          <w:sz w:val="28"/>
          <w:szCs w:val="28"/>
        </w:rPr>
        <w:t>variants</w:t>
      </w:r>
      <w:r w:rsidR="00441DF6">
        <w:rPr>
          <w:sz w:val="28"/>
          <w:szCs w:val="28"/>
        </w:rPr>
        <w:t xml:space="preserve"> </w:t>
      </w:r>
      <w:r w:rsidR="00A62372">
        <w:rPr>
          <w:sz w:val="28"/>
          <w:szCs w:val="28"/>
        </w:rPr>
        <w:t xml:space="preserve">by </w:t>
      </w:r>
      <w:r w:rsidR="00BF1933">
        <w:rPr>
          <w:sz w:val="28"/>
          <w:szCs w:val="28"/>
        </w:rPr>
        <w:t>handle</w:t>
      </w:r>
    </w:p>
    <w:p w:rsidR="001D74CA" w:rsidRDefault="001D74CA" w:rsidP="001D74C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2C6A2A">
        <w:rPr>
          <w:sz w:val="28"/>
          <w:szCs w:val="28"/>
        </w:rPr>
        <w:t>secureDns</w:t>
      </w:r>
      <w:r>
        <w:rPr>
          <w:sz w:val="28"/>
          <w:szCs w:val="28"/>
        </w:rPr>
        <w:t>_</w:t>
      </w:r>
      <w:r w:rsidR="002C6A2A">
        <w:rPr>
          <w:sz w:val="28"/>
          <w:szCs w:val="28"/>
        </w:rPr>
        <w:t>handle</w:t>
      </w:r>
      <w:r>
        <w:rPr>
          <w:sz w:val="28"/>
          <w:szCs w:val="28"/>
        </w:rPr>
        <w:t>_{</w:t>
      </w:r>
      <w:r w:rsidR="002C6A2A">
        <w:rPr>
          <w:sz w:val="28"/>
          <w:szCs w:val="28"/>
        </w:rPr>
        <w:t>securedns</w:t>
      </w:r>
      <w:r>
        <w:rPr>
          <w:sz w:val="28"/>
          <w:szCs w:val="28"/>
        </w:rPr>
        <w:t xml:space="preserve"> </w:t>
      </w:r>
      <w:r w:rsidR="002C6A2A">
        <w:rPr>
          <w:sz w:val="28"/>
          <w:szCs w:val="28"/>
        </w:rPr>
        <w:t>handle</w:t>
      </w:r>
      <w:r>
        <w:rPr>
          <w:sz w:val="28"/>
          <w:szCs w:val="28"/>
        </w:rPr>
        <w:t xml:space="preserve">} : </w:t>
      </w:r>
      <w:r w:rsidR="00F91CFB">
        <w:rPr>
          <w:sz w:val="28"/>
          <w:szCs w:val="28"/>
        </w:rPr>
        <w:t>get</w:t>
      </w:r>
      <w:r w:rsidR="00AF78D0">
        <w:rPr>
          <w:sz w:val="28"/>
          <w:szCs w:val="28"/>
        </w:rPr>
        <w:t xml:space="preserve"> secureDns by handle</w:t>
      </w:r>
    </w:p>
    <w:p w:rsidR="003C4B64" w:rsidRDefault="003C4B64" w:rsidP="003C4B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1E83">
        <w:rPr>
          <w:rFonts w:hint="eastAsia"/>
          <w:sz w:val="28"/>
          <w:szCs w:val="28"/>
        </w:rPr>
        <w:t>dns</w:t>
      </w:r>
      <w:r w:rsidR="00701E83">
        <w:rPr>
          <w:sz w:val="28"/>
          <w:szCs w:val="28"/>
        </w:rPr>
        <w:t>key</w:t>
      </w:r>
      <w:r>
        <w:rPr>
          <w:sz w:val="28"/>
          <w:szCs w:val="28"/>
        </w:rPr>
        <w:t>_handle_{</w:t>
      </w:r>
      <w:r w:rsidR="008E2327">
        <w:rPr>
          <w:sz w:val="28"/>
          <w:szCs w:val="28"/>
        </w:rPr>
        <w:t>dnskey</w:t>
      </w:r>
      <w:r>
        <w:rPr>
          <w:sz w:val="28"/>
          <w:szCs w:val="28"/>
        </w:rPr>
        <w:t xml:space="preserve"> handle} : get </w:t>
      </w:r>
      <w:r w:rsidR="008E2327">
        <w:rPr>
          <w:sz w:val="28"/>
          <w:szCs w:val="28"/>
        </w:rPr>
        <w:t>dnskey</w:t>
      </w:r>
      <w:r>
        <w:rPr>
          <w:sz w:val="28"/>
          <w:szCs w:val="28"/>
        </w:rPr>
        <w:t xml:space="preserve"> by handle</w:t>
      </w:r>
    </w:p>
    <w:p w:rsidR="003C4B64" w:rsidRPr="003C4B64" w:rsidRDefault="003C4B64" w:rsidP="001D74C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2327">
        <w:rPr>
          <w:rFonts w:hint="eastAsia"/>
          <w:sz w:val="28"/>
          <w:szCs w:val="28"/>
        </w:rPr>
        <w:t>ds</w:t>
      </w:r>
      <w:r>
        <w:rPr>
          <w:sz w:val="28"/>
          <w:szCs w:val="28"/>
        </w:rPr>
        <w:t>_handle_{</w:t>
      </w:r>
      <w:r w:rsidR="008E2327">
        <w:rPr>
          <w:rFonts w:hint="eastAsia"/>
          <w:sz w:val="28"/>
          <w:szCs w:val="28"/>
        </w:rPr>
        <w:t>ds</w:t>
      </w:r>
      <w:r w:rsidR="008E2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ndle} : get </w:t>
      </w:r>
      <w:r w:rsidR="008E2327">
        <w:rPr>
          <w:sz w:val="28"/>
          <w:szCs w:val="28"/>
        </w:rPr>
        <w:t>ds</w:t>
      </w:r>
      <w:r>
        <w:rPr>
          <w:sz w:val="28"/>
          <w:szCs w:val="28"/>
        </w:rPr>
        <w:t xml:space="preserve"> by handle</w:t>
      </w:r>
    </w:p>
    <w:p w:rsidR="00AF78D0" w:rsidRDefault="00AF78D0" w:rsidP="00AF78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notice</w:t>
      </w:r>
      <w:r>
        <w:rPr>
          <w:sz w:val="28"/>
          <w:szCs w:val="28"/>
        </w:rPr>
        <w:t>_handle_{</w:t>
      </w:r>
      <w:r>
        <w:rPr>
          <w:rFonts w:hint="eastAsia"/>
          <w:sz w:val="28"/>
          <w:szCs w:val="28"/>
        </w:rPr>
        <w:t>notice</w:t>
      </w:r>
      <w:r>
        <w:rPr>
          <w:sz w:val="28"/>
          <w:szCs w:val="28"/>
        </w:rPr>
        <w:t xml:space="preserve"> handle} : get </w:t>
      </w:r>
      <w:r w:rsidR="00AC32DA">
        <w:rPr>
          <w:sz w:val="28"/>
          <w:szCs w:val="28"/>
        </w:rPr>
        <w:t>notice</w:t>
      </w:r>
      <w:r>
        <w:rPr>
          <w:sz w:val="28"/>
          <w:szCs w:val="28"/>
        </w:rPr>
        <w:t xml:space="preserve"> by handle</w:t>
      </w:r>
    </w:p>
    <w:p w:rsidR="00B775A7" w:rsidRDefault="00642D34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remark</w:t>
      </w:r>
      <w:r>
        <w:rPr>
          <w:sz w:val="28"/>
          <w:szCs w:val="28"/>
        </w:rPr>
        <w:t>_handle_{</w:t>
      </w:r>
      <w:r>
        <w:rPr>
          <w:rFonts w:hint="eastAsia"/>
          <w:sz w:val="28"/>
          <w:szCs w:val="28"/>
        </w:rPr>
        <w:t>notice</w:t>
      </w:r>
      <w:r>
        <w:rPr>
          <w:sz w:val="28"/>
          <w:szCs w:val="28"/>
        </w:rPr>
        <w:t xml:space="preserve"> handle} : get </w:t>
      </w:r>
      <w:r>
        <w:rPr>
          <w:rFonts w:hint="eastAsia"/>
          <w:sz w:val="28"/>
          <w:szCs w:val="28"/>
        </w:rPr>
        <w:t>remark</w:t>
      </w:r>
      <w:r w:rsidR="009E3245">
        <w:rPr>
          <w:sz w:val="28"/>
          <w:szCs w:val="28"/>
        </w:rPr>
        <w:t xml:space="preserve"> </w:t>
      </w:r>
      <w:r>
        <w:rPr>
          <w:sz w:val="28"/>
          <w:szCs w:val="28"/>
        </w:rPr>
        <w:t>by handle</w:t>
      </w:r>
    </w:p>
    <w:p w:rsidR="00B60A82" w:rsidRDefault="00B60A82" w:rsidP="008E1EE9">
      <w:pPr>
        <w:rPr>
          <w:i/>
          <w:sz w:val="28"/>
          <w:szCs w:val="28"/>
        </w:rPr>
      </w:pPr>
      <w:bookmarkStart w:id="0" w:name="_GoBack"/>
      <w:bookmarkEnd w:id="0"/>
      <w:r w:rsidRPr="00F423E3">
        <w:rPr>
          <w:i/>
          <w:sz w:val="28"/>
          <w:szCs w:val="28"/>
        </w:rPr>
        <w:tab/>
      </w:r>
      <w:r w:rsidRPr="00F423E3">
        <w:rPr>
          <w:i/>
          <w:sz w:val="28"/>
          <w:szCs w:val="28"/>
        </w:rPr>
        <w:tab/>
      </w:r>
      <w:r w:rsidR="001A480C" w:rsidRPr="00F26596">
        <w:rPr>
          <w:b/>
          <w:sz w:val="28"/>
          <w:szCs w:val="28"/>
        </w:rPr>
        <w:t>ip</w:t>
      </w:r>
      <w:r w:rsidR="00CE7375" w:rsidRPr="00F26596">
        <w:rPr>
          <w:b/>
          <w:sz w:val="28"/>
          <w:szCs w:val="28"/>
        </w:rPr>
        <w:t xml:space="preserve"> and as</w:t>
      </w:r>
      <w:r w:rsidR="00CE7375" w:rsidRPr="00F423E3">
        <w:rPr>
          <w:i/>
          <w:sz w:val="28"/>
          <w:szCs w:val="28"/>
        </w:rPr>
        <w:t xml:space="preserve"> :</w:t>
      </w:r>
      <w:r w:rsidR="001A480C" w:rsidRPr="00F423E3">
        <w:rPr>
          <w:i/>
          <w:sz w:val="28"/>
          <w:szCs w:val="28"/>
        </w:rPr>
        <w:t xml:space="preserve"> </w:t>
      </w:r>
      <w:r w:rsidR="00C23FEE" w:rsidRPr="00F423E3">
        <w:rPr>
          <w:i/>
          <w:sz w:val="28"/>
          <w:szCs w:val="28"/>
        </w:rPr>
        <w:t>range query,</w:t>
      </w:r>
      <w:r w:rsidR="009C7E16" w:rsidRPr="00F423E3">
        <w:rPr>
          <w:i/>
          <w:sz w:val="28"/>
          <w:szCs w:val="28"/>
        </w:rPr>
        <w:t xml:space="preserve"> </w:t>
      </w:r>
      <w:r w:rsidR="00C935EE">
        <w:rPr>
          <w:i/>
          <w:sz w:val="28"/>
          <w:szCs w:val="28"/>
        </w:rPr>
        <w:t>query from db</w:t>
      </w:r>
    </w:p>
    <w:p w:rsidR="00B775A7" w:rsidRPr="00B775A7" w:rsidRDefault="00B775A7" w:rsidP="008E1EE9">
      <w:pPr>
        <w:rPr>
          <w:rFonts w:hint="eastAsia"/>
          <w:i/>
          <w:sz w:val="28"/>
          <w:szCs w:val="28"/>
        </w:rPr>
      </w:pPr>
      <w:r w:rsidRPr="00F423E3">
        <w:rPr>
          <w:i/>
          <w:sz w:val="28"/>
          <w:szCs w:val="28"/>
        </w:rPr>
        <w:tab/>
      </w:r>
      <w:r w:rsidRPr="00F423E3">
        <w:rPr>
          <w:i/>
          <w:sz w:val="28"/>
          <w:szCs w:val="28"/>
        </w:rPr>
        <w:tab/>
      </w:r>
      <w:r w:rsidRPr="00F26596">
        <w:rPr>
          <w:b/>
          <w:sz w:val="28"/>
          <w:szCs w:val="28"/>
        </w:rPr>
        <w:t>error</w:t>
      </w:r>
      <w:r w:rsidRPr="00F423E3">
        <w:rPr>
          <w:i/>
          <w:sz w:val="28"/>
          <w:szCs w:val="28"/>
        </w:rPr>
        <w:t xml:space="preserve"> : </w:t>
      </w:r>
      <w:r>
        <w:rPr>
          <w:i/>
          <w:sz w:val="28"/>
          <w:szCs w:val="28"/>
        </w:rPr>
        <w:t>now is</w:t>
      </w:r>
      <w:r w:rsidRPr="00F423E3">
        <w:rPr>
          <w:i/>
          <w:sz w:val="28"/>
          <w:szCs w:val="28"/>
        </w:rPr>
        <w:t xml:space="preserve"> query from db</w:t>
      </w:r>
      <w:r>
        <w:rPr>
          <w:i/>
          <w:sz w:val="28"/>
          <w:szCs w:val="28"/>
        </w:rPr>
        <w:t xml:space="preserve"> by </w:t>
      </w:r>
      <w:r w:rsidR="0096468B">
        <w:rPr>
          <w:i/>
          <w:sz w:val="28"/>
          <w:szCs w:val="28"/>
        </w:rPr>
        <w:t xml:space="preserve">error </w:t>
      </w:r>
      <w:r w:rsidR="006A3AA1">
        <w:rPr>
          <w:i/>
          <w:sz w:val="28"/>
          <w:szCs w:val="28"/>
        </w:rPr>
        <w:t>code -&gt;</w:t>
      </w:r>
      <w:r>
        <w:rPr>
          <w:i/>
          <w:sz w:val="28"/>
          <w:szCs w:val="28"/>
        </w:rPr>
        <w:t xml:space="preserve"> cache in local memory</w:t>
      </w:r>
    </w:p>
    <w:p w:rsidR="004E783F" w:rsidRPr="006F3BAB" w:rsidRDefault="00A4350B" w:rsidP="008E1EE9">
      <w:pPr>
        <w:rPr>
          <w:b/>
          <w:sz w:val="28"/>
          <w:szCs w:val="28"/>
        </w:rPr>
      </w:pPr>
      <w:r w:rsidRPr="006F3BAB">
        <w:rPr>
          <w:rFonts w:hint="eastAsia"/>
          <w:b/>
          <w:sz w:val="28"/>
          <w:szCs w:val="28"/>
        </w:rPr>
        <w:t>PermissionController</w:t>
      </w:r>
    </w:p>
    <w:p w:rsidR="00A4350B" w:rsidRDefault="00A4350B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20344">
        <w:rPr>
          <w:sz w:val="28"/>
          <w:szCs w:val="28"/>
        </w:rPr>
        <w:t>Remove unAuthed</w:t>
      </w:r>
      <w:r w:rsidR="00793712">
        <w:rPr>
          <w:sz w:val="28"/>
          <w:szCs w:val="28"/>
        </w:rPr>
        <w:t xml:space="preserve"> </w:t>
      </w:r>
      <w:r w:rsidR="00002395">
        <w:rPr>
          <w:sz w:val="28"/>
          <w:szCs w:val="28"/>
        </w:rPr>
        <w:t>o</w:t>
      </w:r>
      <w:r w:rsidR="00020344">
        <w:rPr>
          <w:sz w:val="28"/>
          <w:szCs w:val="28"/>
        </w:rPr>
        <w:t>bjects and columns from full result</w:t>
      </w:r>
    </w:p>
    <w:p w:rsidR="00020344" w:rsidRPr="006F3BAB" w:rsidRDefault="00020344" w:rsidP="008E1EE9">
      <w:pPr>
        <w:rPr>
          <w:b/>
          <w:sz w:val="28"/>
          <w:szCs w:val="28"/>
        </w:rPr>
      </w:pPr>
      <w:r w:rsidRPr="006F3BAB">
        <w:rPr>
          <w:b/>
          <w:sz w:val="28"/>
          <w:szCs w:val="28"/>
        </w:rPr>
        <w:t>Response</w:t>
      </w:r>
      <w:r w:rsidR="000C4015">
        <w:rPr>
          <w:b/>
          <w:sz w:val="28"/>
          <w:szCs w:val="28"/>
        </w:rPr>
        <w:t>Writer</w:t>
      </w:r>
    </w:p>
    <w:p w:rsidR="00020344" w:rsidRDefault="00020344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11CC9">
        <w:rPr>
          <w:sz w:val="28"/>
          <w:szCs w:val="28"/>
        </w:rPr>
        <w:t>Write response according to format</w:t>
      </w:r>
    </w:p>
    <w:p w:rsidR="00FB0CB3" w:rsidRDefault="007E1734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36431">
        <w:rPr>
          <w:noProof/>
          <w:sz w:val="28"/>
          <w:szCs w:val="28"/>
        </w:rPr>
        <w:drawing>
          <wp:inline distT="0" distB="0" distL="0" distR="0">
            <wp:extent cx="4675517" cy="1147313"/>
            <wp:effectExtent l="0" t="38100" r="0" b="9144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EE3561" w:rsidRDefault="007C018A" w:rsidP="008E1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TODO</w:t>
      </w:r>
      <w:r>
        <w:rPr>
          <w:rFonts w:hint="eastAsia"/>
          <w:b/>
          <w:sz w:val="28"/>
          <w:szCs w:val="28"/>
        </w:rPr>
        <w:t>：</w:t>
      </w:r>
    </w:p>
    <w:p w:rsidR="002153B9" w:rsidRPr="00E55C1C" w:rsidRDefault="00045C61" w:rsidP="007C018A">
      <w:pPr>
        <w:ind w:leftChars="200" w:left="420"/>
        <w:rPr>
          <w:b/>
          <w:sz w:val="28"/>
          <w:szCs w:val="28"/>
        </w:rPr>
      </w:pPr>
      <w:r w:rsidRPr="00E55C1C">
        <w:rPr>
          <w:b/>
          <w:sz w:val="28"/>
          <w:szCs w:val="28"/>
        </w:rPr>
        <w:t>PermissionController</w:t>
      </w:r>
    </w:p>
    <w:p w:rsidR="00656160" w:rsidRPr="00674887" w:rsidRDefault="00E44B76" w:rsidP="007C018A">
      <w:pPr>
        <w:ind w:leftChars="200" w:left="420"/>
        <w:rPr>
          <w:sz w:val="28"/>
          <w:szCs w:val="28"/>
        </w:rPr>
      </w:pPr>
      <w:r>
        <w:rPr>
          <w:b/>
          <w:sz w:val="28"/>
          <w:szCs w:val="28"/>
        </w:rPr>
        <w:t xml:space="preserve">Dynamic Column </w:t>
      </w:r>
      <w:r w:rsidR="004357B8">
        <w:rPr>
          <w:rFonts w:hint="eastAsia"/>
          <w:b/>
          <w:sz w:val="28"/>
          <w:szCs w:val="28"/>
        </w:rPr>
        <w:t>Manager</w:t>
      </w:r>
    </w:p>
    <w:sectPr w:rsidR="00656160" w:rsidRPr="006748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8A" w:rsidRDefault="00AD068A" w:rsidP="004E5E6B">
      <w:r>
        <w:separator/>
      </w:r>
    </w:p>
  </w:endnote>
  <w:endnote w:type="continuationSeparator" w:id="0">
    <w:p w:rsidR="00AD068A" w:rsidRDefault="00AD068A" w:rsidP="004E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8A" w:rsidRDefault="00AD068A" w:rsidP="004E5E6B">
      <w:r>
        <w:separator/>
      </w:r>
    </w:p>
  </w:footnote>
  <w:footnote w:type="continuationSeparator" w:id="0">
    <w:p w:rsidR="00AD068A" w:rsidRDefault="00AD068A" w:rsidP="004E5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E5"/>
    <w:rsid w:val="00002395"/>
    <w:rsid w:val="00010D44"/>
    <w:rsid w:val="00020344"/>
    <w:rsid w:val="00020930"/>
    <w:rsid w:val="00045C61"/>
    <w:rsid w:val="00057CBC"/>
    <w:rsid w:val="00081E94"/>
    <w:rsid w:val="00090AB0"/>
    <w:rsid w:val="000A2148"/>
    <w:rsid w:val="000A64BF"/>
    <w:rsid w:val="000C4015"/>
    <w:rsid w:val="000D389C"/>
    <w:rsid w:val="00107FD1"/>
    <w:rsid w:val="00136431"/>
    <w:rsid w:val="00150E83"/>
    <w:rsid w:val="00157891"/>
    <w:rsid w:val="001719EF"/>
    <w:rsid w:val="001A480C"/>
    <w:rsid w:val="001B3CF3"/>
    <w:rsid w:val="001D74CA"/>
    <w:rsid w:val="002153B9"/>
    <w:rsid w:val="00227447"/>
    <w:rsid w:val="00296479"/>
    <w:rsid w:val="002C4BF1"/>
    <w:rsid w:val="002C6A2A"/>
    <w:rsid w:val="00311AB6"/>
    <w:rsid w:val="00314D13"/>
    <w:rsid w:val="00327267"/>
    <w:rsid w:val="00335771"/>
    <w:rsid w:val="0033781B"/>
    <w:rsid w:val="003508BC"/>
    <w:rsid w:val="00361A63"/>
    <w:rsid w:val="00370D48"/>
    <w:rsid w:val="003C1DCF"/>
    <w:rsid w:val="003C4B64"/>
    <w:rsid w:val="003C6F96"/>
    <w:rsid w:val="003D1BCF"/>
    <w:rsid w:val="003E46A8"/>
    <w:rsid w:val="00422541"/>
    <w:rsid w:val="0042296B"/>
    <w:rsid w:val="0043414C"/>
    <w:rsid w:val="004357B8"/>
    <w:rsid w:val="00441DF6"/>
    <w:rsid w:val="00443BDC"/>
    <w:rsid w:val="00462979"/>
    <w:rsid w:val="00483875"/>
    <w:rsid w:val="004936F3"/>
    <w:rsid w:val="004A46E3"/>
    <w:rsid w:val="004B68BA"/>
    <w:rsid w:val="004C7AD0"/>
    <w:rsid w:val="004E5E6B"/>
    <w:rsid w:val="004E783F"/>
    <w:rsid w:val="00517945"/>
    <w:rsid w:val="005316CC"/>
    <w:rsid w:val="00536653"/>
    <w:rsid w:val="005504CF"/>
    <w:rsid w:val="00560450"/>
    <w:rsid w:val="00583FA1"/>
    <w:rsid w:val="00594B1F"/>
    <w:rsid w:val="00595181"/>
    <w:rsid w:val="005B5737"/>
    <w:rsid w:val="005C4B24"/>
    <w:rsid w:val="005C4CB1"/>
    <w:rsid w:val="00610C6A"/>
    <w:rsid w:val="00611CC9"/>
    <w:rsid w:val="00622816"/>
    <w:rsid w:val="00634FCB"/>
    <w:rsid w:val="00642D34"/>
    <w:rsid w:val="00645992"/>
    <w:rsid w:val="00656160"/>
    <w:rsid w:val="00674887"/>
    <w:rsid w:val="006935C9"/>
    <w:rsid w:val="006A3AA1"/>
    <w:rsid w:val="006C11FC"/>
    <w:rsid w:val="006E50B8"/>
    <w:rsid w:val="006F1DDE"/>
    <w:rsid w:val="006F3BAB"/>
    <w:rsid w:val="00701526"/>
    <w:rsid w:val="00701951"/>
    <w:rsid w:val="00701E83"/>
    <w:rsid w:val="0071112C"/>
    <w:rsid w:val="00732BF3"/>
    <w:rsid w:val="00736783"/>
    <w:rsid w:val="00740987"/>
    <w:rsid w:val="00750E06"/>
    <w:rsid w:val="00757A3D"/>
    <w:rsid w:val="00781412"/>
    <w:rsid w:val="00790E8C"/>
    <w:rsid w:val="00793712"/>
    <w:rsid w:val="007A6735"/>
    <w:rsid w:val="007B19EE"/>
    <w:rsid w:val="007C018A"/>
    <w:rsid w:val="007D52B1"/>
    <w:rsid w:val="007E1734"/>
    <w:rsid w:val="007E2FDE"/>
    <w:rsid w:val="007F1916"/>
    <w:rsid w:val="007F4B72"/>
    <w:rsid w:val="00803FB5"/>
    <w:rsid w:val="008073E3"/>
    <w:rsid w:val="008078D3"/>
    <w:rsid w:val="008105D4"/>
    <w:rsid w:val="00837B2A"/>
    <w:rsid w:val="008444A9"/>
    <w:rsid w:val="008462EB"/>
    <w:rsid w:val="00860919"/>
    <w:rsid w:val="008B7285"/>
    <w:rsid w:val="008C26D0"/>
    <w:rsid w:val="008D5AA2"/>
    <w:rsid w:val="008E1332"/>
    <w:rsid w:val="008E1EE9"/>
    <w:rsid w:val="008E2327"/>
    <w:rsid w:val="008E7CBB"/>
    <w:rsid w:val="008F39B5"/>
    <w:rsid w:val="009107EC"/>
    <w:rsid w:val="00924989"/>
    <w:rsid w:val="009350D5"/>
    <w:rsid w:val="00935B4D"/>
    <w:rsid w:val="00955A17"/>
    <w:rsid w:val="0096468B"/>
    <w:rsid w:val="00967A02"/>
    <w:rsid w:val="009777D6"/>
    <w:rsid w:val="00997F4A"/>
    <w:rsid w:val="009B1FD2"/>
    <w:rsid w:val="009C7E16"/>
    <w:rsid w:val="009E3245"/>
    <w:rsid w:val="00A2304A"/>
    <w:rsid w:val="00A4350B"/>
    <w:rsid w:val="00A62372"/>
    <w:rsid w:val="00A63C77"/>
    <w:rsid w:val="00A765A1"/>
    <w:rsid w:val="00A83FD5"/>
    <w:rsid w:val="00A94BCE"/>
    <w:rsid w:val="00AC32DA"/>
    <w:rsid w:val="00AD068A"/>
    <w:rsid w:val="00AE1D8B"/>
    <w:rsid w:val="00AE47AC"/>
    <w:rsid w:val="00AF78D0"/>
    <w:rsid w:val="00B04880"/>
    <w:rsid w:val="00B111F6"/>
    <w:rsid w:val="00B210F0"/>
    <w:rsid w:val="00B21F69"/>
    <w:rsid w:val="00B34704"/>
    <w:rsid w:val="00B51B07"/>
    <w:rsid w:val="00B533EB"/>
    <w:rsid w:val="00B53C68"/>
    <w:rsid w:val="00B60A82"/>
    <w:rsid w:val="00B60EB5"/>
    <w:rsid w:val="00B72E65"/>
    <w:rsid w:val="00B775A7"/>
    <w:rsid w:val="00B92C11"/>
    <w:rsid w:val="00BD3B1A"/>
    <w:rsid w:val="00BF1933"/>
    <w:rsid w:val="00C07CE9"/>
    <w:rsid w:val="00C15E65"/>
    <w:rsid w:val="00C177AC"/>
    <w:rsid w:val="00C22663"/>
    <w:rsid w:val="00C229B2"/>
    <w:rsid w:val="00C2387D"/>
    <w:rsid w:val="00C23FEE"/>
    <w:rsid w:val="00C248F7"/>
    <w:rsid w:val="00C2574E"/>
    <w:rsid w:val="00C338F6"/>
    <w:rsid w:val="00C53DA8"/>
    <w:rsid w:val="00C742F7"/>
    <w:rsid w:val="00C77EBF"/>
    <w:rsid w:val="00C916D9"/>
    <w:rsid w:val="00C935EE"/>
    <w:rsid w:val="00CB4D43"/>
    <w:rsid w:val="00CC13A0"/>
    <w:rsid w:val="00CE7375"/>
    <w:rsid w:val="00D32C74"/>
    <w:rsid w:val="00D34FEA"/>
    <w:rsid w:val="00D3753D"/>
    <w:rsid w:val="00D54371"/>
    <w:rsid w:val="00D620E7"/>
    <w:rsid w:val="00D64ECA"/>
    <w:rsid w:val="00D85CB8"/>
    <w:rsid w:val="00DB0589"/>
    <w:rsid w:val="00DB591D"/>
    <w:rsid w:val="00DD55A7"/>
    <w:rsid w:val="00DF1750"/>
    <w:rsid w:val="00DF5E1F"/>
    <w:rsid w:val="00DF6ECD"/>
    <w:rsid w:val="00E2293D"/>
    <w:rsid w:val="00E40563"/>
    <w:rsid w:val="00E44B76"/>
    <w:rsid w:val="00E55C1C"/>
    <w:rsid w:val="00E625DE"/>
    <w:rsid w:val="00E94EC0"/>
    <w:rsid w:val="00EB68BD"/>
    <w:rsid w:val="00EE1D5F"/>
    <w:rsid w:val="00EE3561"/>
    <w:rsid w:val="00EE54C2"/>
    <w:rsid w:val="00F26596"/>
    <w:rsid w:val="00F376F3"/>
    <w:rsid w:val="00F423E3"/>
    <w:rsid w:val="00F638E5"/>
    <w:rsid w:val="00F71B04"/>
    <w:rsid w:val="00F81B77"/>
    <w:rsid w:val="00F91CFB"/>
    <w:rsid w:val="00FA0833"/>
    <w:rsid w:val="00FA25AF"/>
    <w:rsid w:val="00FB0CB3"/>
    <w:rsid w:val="00FB3C0E"/>
    <w:rsid w:val="00FB54E0"/>
    <w:rsid w:val="00FE0EDB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4388CE-C957-4757-BD68-30742C4C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9777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777D6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4E5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E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5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E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1F5E77-E1E9-4479-9DD1-FA22BD195DAC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725003D-F3E7-4880-A8C2-0BB332D594C7}">
      <dgm:prSet phldrT="[文本]" custT="1"/>
      <dgm:spPr/>
      <dgm:t>
        <a:bodyPr/>
        <a:lstStyle/>
        <a:p>
          <a:r>
            <a:rPr lang="en-US" altLang="zh-CN" sz="1600"/>
            <a:t>Filters</a:t>
          </a:r>
          <a:endParaRPr lang="zh-CN" altLang="en-US" sz="1600"/>
        </a:p>
      </dgm:t>
    </dgm:pt>
    <dgm:pt modelId="{9AA28BFA-A38B-4791-98B3-EDF16A04A694}" type="parTrans" cxnId="{02B9308E-6FBB-4270-8E7F-EB722E11BB2B}">
      <dgm:prSet/>
      <dgm:spPr/>
      <dgm:t>
        <a:bodyPr/>
        <a:lstStyle/>
        <a:p>
          <a:endParaRPr lang="zh-CN" altLang="en-US"/>
        </a:p>
      </dgm:t>
    </dgm:pt>
    <dgm:pt modelId="{FC97F73C-1D9B-4157-BB04-C9A74B081F8F}" type="sibTrans" cxnId="{02B9308E-6FBB-4270-8E7F-EB722E11BB2B}">
      <dgm:prSet/>
      <dgm:spPr/>
      <dgm:t>
        <a:bodyPr/>
        <a:lstStyle/>
        <a:p>
          <a:endParaRPr lang="zh-CN" altLang="en-US"/>
        </a:p>
      </dgm:t>
    </dgm:pt>
    <dgm:pt modelId="{1B665837-8184-4606-84EB-9003B85639B8}">
      <dgm:prSet phldrT="[文本]" custT="1"/>
      <dgm:spPr/>
      <dgm:t>
        <a:bodyPr/>
        <a:lstStyle/>
        <a:p>
          <a:r>
            <a:rPr lang="en-US" altLang="zh-CN" sz="1600"/>
            <a:t>RequestParser</a:t>
          </a:r>
          <a:endParaRPr lang="zh-CN" altLang="en-US" sz="1600"/>
        </a:p>
      </dgm:t>
    </dgm:pt>
    <dgm:pt modelId="{462B350E-8E32-45F0-9B36-CA7866D010D8}" type="parTrans" cxnId="{E482C0DD-D4DE-4C3E-9895-28A473D2EAA3}">
      <dgm:prSet/>
      <dgm:spPr/>
      <dgm:t>
        <a:bodyPr/>
        <a:lstStyle/>
        <a:p>
          <a:endParaRPr lang="zh-CN" altLang="en-US"/>
        </a:p>
      </dgm:t>
    </dgm:pt>
    <dgm:pt modelId="{41E3314E-3B3C-4827-A4FB-A2BB3D7A50BE}" type="sibTrans" cxnId="{E482C0DD-D4DE-4C3E-9895-28A473D2EAA3}">
      <dgm:prSet/>
      <dgm:spPr/>
      <dgm:t>
        <a:bodyPr/>
        <a:lstStyle/>
        <a:p>
          <a:endParaRPr lang="zh-CN" altLang="en-US"/>
        </a:p>
      </dgm:t>
    </dgm:pt>
    <dgm:pt modelId="{7F7CBB50-E097-4189-88F2-CE3D73EA8EBC}">
      <dgm:prSet phldrT="[文本]" custT="1"/>
      <dgm:spPr/>
      <dgm:t>
        <a:bodyPr/>
        <a:lstStyle/>
        <a:p>
          <a:r>
            <a:rPr lang="en-US" altLang="zh-CN" sz="1600"/>
            <a:t>SearchEngine</a:t>
          </a:r>
          <a:endParaRPr lang="zh-CN" altLang="en-US" sz="1600"/>
        </a:p>
      </dgm:t>
    </dgm:pt>
    <dgm:pt modelId="{1ED2CD4D-84D3-4244-BFEE-BE20E4189247}" type="parTrans" cxnId="{FB205B88-1E4D-43FB-9514-F9A87FE65E7B}">
      <dgm:prSet/>
      <dgm:spPr/>
      <dgm:t>
        <a:bodyPr/>
        <a:lstStyle/>
        <a:p>
          <a:endParaRPr lang="zh-CN" altLang="en-US"/>
        </a:p>
      </dgm:t>
    </dgm:pt>
    <dgm:pt modelId="{92D2E403-70C7-4BF0-9B87-DA5219910B85}" type="sibTrans" cxnId="{FB205B88-1E4D-43FB-9514-F9A87FE65E7B}">
      <dgm:prSet/>
      <dgm:spPr/>
      <dgm:t>
        <a:bodyPr/>
        <a:lstStyle/>
        <a:p>
          <a:endParaRPr lang="zh-CN" altLang="en-US"/>
        </a:p>
      </dgm:t>
    </dgm:pt>
    <dgm:pt modelId="{266BCE01-44C3-4A8A-9489-4BC307E4B0E0}">
      <dgm:prSet phldrT="[文本]" custT="1"/>
      <dgm:spPr/>
      <dgm:t>
        <a:bodyPr/>
        <a:lstStyle/>
        <a:p>
          <a:r>
            <a:rPr lang="en-US" altLang="zh-CN" sz="1600"/>
            <a:t>QueryEngine</a:t>
          </a:r>
          <a:endParaRPr lang="zh-CN" altLang="en-US" sz="1600"/>
        </a:p>
      </dgm:t>
    </dgm:pt>
    <dgm:pt modelId="{CE365DDC-AD16-4754-B1D1-D4F5E93A7774}" type="parTrans" cxnId="{F69B5B4B-0E55-46F4-8E45-5BEA88F2BAE4}">
      <dgm:prSet/>
      <dgm:spPr/>
      <dgm:t>
        <a:bodyPr/>
        <a:lstStyle/>
        <a:p>
          <a:endParaRPr lang="zh-CN" altLang="en-US"/>
        </a:p>
      </dgm:t>
    </dgm:pt>
    <dgm:pt modelId="{5B176B9A-AE97-483F-85F4-9C929DBDDFF3}" type="sibTrans" cxnId="{F69B5B4B-0E55-46F4-8E45-5BEA88F2BAE4}">
      <dgm:prSet/>
      <dgm:spPr/>
      <dgm:t>
        <a:bodyPr/>
        <a:lstStyle/>
        <a:p>
          <a:endParaRPr lang="zh-CN" altLang="en-US"/>
        </a:p>
      </dgm:t>
    </dgm:pt>
    <dgm:pt modelId="{34C38C81-9CB0-42B4-A589-2E8D82210D58}">
      <dgm:prSet phldrT="[文本]" custT="1"/>
      <dgm:spPr/>
      <dgm:t>
        <a:bodyPr/>
        <a:lstStyle/>
        <a:p>
          <a:r>
            <a:rPr lang="en-US" altLang="zh-CN" sz="1600"/>
            <a:t>Permission</a:t>
          </a:r>
        </a:p>
        <a:p>
          <a:r>
            <a:rPr lang="en-US" altLang="zh-CN" sz="1600"/>
            <a:t>Controller</a:t>
          </a:r>
          <a:endParaRPr lang="zh-CN" altLang="en-US" sz="1600"/>
        </a:p>
      </dgm:t>
    </dgm:pt>
    <dgm:pt modelId="{D4974A23-90F3-46AC-9B4D-B8CE6135A24F}" type="parTrans" cxnId="{408672B1-EF25-4F39-8AEF-33862C8149C8}">
      <dgm:prSet/>
      <dgm:spPr/>
      <dgm:t>
        <a:bodyPr/>
        <a:lstStyle/>
        <a:p>
          <a:endParaRPr lang="zh-CN" altLang="en-US"/>
        </a:p>
      </dgm:t>
    </dgm:pt>
    <dgm:pt modelId="{7E4EAEDD-7B18-4790-A7A3-C8B87B817756}" type="sibTrans" cxnId="{408672B1-EF25-4F39-8AEF-33862C8149C8}">
      <dgm:prSet/>
      <dgm:spPr/>
      <dgm:t>
        <a:bodyPr/>
        <a:lstStyle/>
        <a:p>
          <a:endParaRPr lang="zh-CN" altLang="en-US"/>
        </a:p>
      </dgm:t>
    </dgm:pt>
    <dgm:pt modelId="{9B5B079E-C098-4B22-803A-2188D6ED7CA9}">
      <dgm:prSet phldrT="[文本]" custT="1"/>
      <dgm:spPr/>
      <dgm:t>
        <a:bodyPr/>
        <a:lstStyle/>
        <a:p>
          <a:r>
            <a:rPr lang="en-US" altLang="zh-CN" sz="1600"/>
            <a:t>Response</a:t>
          </a:r>
        </a:p>
        <a:p>
          <a:r>
            <a:rPr lang="en-US" altLang="zh-CN" sz="1600"/>
            <a:t>Writer</a:t>
          </a:r>
          <a:endParaRPr lang="zh-CN" altLang="en-US" sz="1600"/>
        </a:p>
      </dgm:t>
    </dgm:pt>
    <dgm:pt modelId="{B6BA821E-021E-4A87-AEA0-73DED27D0022}" type="parTrans" cxnId="{EEFAB3CD-5653-4E3B-931A-8D6FF278584D}">
      <dgm:prSet/>
      <dgm:spPr/>
      <dgm:t>
        <a:bodyPr/>
        <a:lstStyle/>
        <a:p>
          <a:endParaRPr lang="zh-CN" altLang="en-US"/>
        </a:p>
      </dgm:t>
    </dgm:pt>
    <dgm:pt modelId="{62FF61D3-2BD4-45C1-A708-3DF2409C6FB9}" type="sibTrans" cxnId="{EEFAB3CD-5653-4E3B-931A-8D6FF278584D}">
      <dgm:prSet/>
      <dgm:spPr/>
      <dgm:t>
        <a:bodyPr/>
        <a:lstStyle/>
        <a:p>
          <a:endParaRPr lang="zh-CN" altLang="en-US"/>
        </a:p>
      </dgm:t>
    </dgm:pt>
    <dgm:pt modelId="{E5555964-F90D-429D-A2FD-C2FF4C2BEB93}" type="pres">
      <dgm:prSet presAssocID="{2C1F5E77-E1E9-4479-9DD1-FA22BD195DA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4443312-D6DE-424C-A05F-04ADC4CDFD35}" type="pres">
      <dgm:prSet presAssocID="{3725003D-F3E7-4880-A8C2-0BB332D594C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D0A4BFE-9724-4614-B2E4-EBE013E050C7}" type="pres">
      <dgm:prSet presAssocID="{FC97F73C-1D9B-4157-BB04-C9A74B081F8F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11A54F7B-A568-4BC8-9004-9F886E11CF33}" type="pres">
      <dgm:prSet presAssocID="{FC97F73C-1D9B-4157-BB04-C9A74B081F8F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C265CC00-1FAF-409F-B37A-F85B58CFF7D1}" type="pres">
      <dgm:prSet presAssocID="{1B665837-8184-4606-84EB-9003B85639B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A9BBD55-C5A9-49C0-B394-49DB12918931}" type="pres">
      <dgm:prSet presAssocID="{41E3314E-3B3C-4827-A4FB-A2BB3D7A50BE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86C16FC8-FDE3-42DE-B125-E3DEBCE9BA4A}" type="pres">
      <dgm:prSet presAssocID="{41E3314E-3B3C-4827-A4FB-A2BB3D7A50BE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C79099FD-0E05-4335-A7EB-067BD38AF414}" type="pres">
      <dgm:prSet presAssocID="{7F7CBB50-E097-4189-88F2-CE3D73EA8EBC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0EFCEE6-C4B8-4BC9-9B0B-419FACB00F07}" type="pres">
      <dgm:prSet presAssocID="{92D2E403-70C7-4BF0-9B87-DA5219910B85}" presName="sibTrans" presStyleLbl="sibTrans2D1" presStyleIdx="2" presStyleCnt="5" custLinFactNeighborX="8811"/>
      <dgm:spPr/>
      <dgm:t>
        <a:bodyPr/>
        <a:lstStyle/>
        <a:p>
          <a:endParaRPr lang="zh-CN" altLang="en-US"/>
        </a:p>
      </dgm:t>
    </dgm:pt>
    <dgm:pt modelId="{E72A5AC2-35C0-433D-83B0-5EB2C0E8F623}" type="pres">
      <dgm:prSet presAssocID="{92D2E403-70C7-4BF0-9B87-DA5219910B85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3F69C4C9-A836-4EC8-9744-67DBD6F6F053}" type="pres">
      <dgm:prSet presAssocID="{266BCE01-44C3-4A8A-9489-4BC307E4B0E0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1E7F989-9F3F-4859-A320-860C507B2A1E}" type="pres">
      <dgm:prSet presAssocID="{5B176B9A-AE97-483F-85F4-9C929DBDDFF3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14371C9F-01B4-4174-8845-98A7A0E7386C}" type="pres">
      <dgm:prSet presAssocID="{5B176B9A-AE97-483F-85F4-9C929DBDDFF3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BEF2E657-FA68-49DB-AB6E-22DFA7E370C4}" type="pres">
      <dgm:prSet presAssocID="{34C38C81-9CB0-42B4-A589-2E8D82210D58}" presName="node" presStyleLbl="node1" presStyleIdx="4" presStyleCnt="6" custLinFactNeighborX="1868" custLinFactNeighborY="103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CC0C333-64C7-4ECF-A120-9014453358D6}" type="pres">
      <dgm:prSet presAssocID="{7E4EAEDD-7B18-4790-A7A3-C8B87B817756}" presName="sibTrans" presStyleLbl="sibTrans2D1" presStyleIdx="4" presStyleCnt="5"/>
      <dgm:spPr/>
      <dgm:t>
        <a:bodyPr/>
        <a:lstStyle/>
        <a:p>
          <a:endParaRPr lang="zh-CN" altLang="en-US"/>
        </a:p>
      </dgm:t>
    </dgm:pt>
    <dgm:pt modelId="{B2F9360F-6A71-47EE-A85A-A63204F3981B}" type="pres">
      <dgm:prSet presAssocID="{7E4EAEDD-7B18-4790-A7A3-C8B87B817756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71B9BE69-6A83-4CF5-A7C3-8435E5769BCA}" type="pres">
      <dgm:prSet presAssocID="{9B5B079E-C098-4B22-803A-2188D6ED7CA9}" presName="node" presStyleLbl="node1" presStyleIdx="5" presStyleCnt="6" custLinFactNeighborX="1868" custLinFactNeighborY="103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D87B83C-A8F5-46C0-A0B5-BFC4A5592237}" type="presOf" srcId="{3725003D-F3E7-4880-A8C2-0BB332D594C7}" destId="{E4443312-D6DE-424C-A05F-04ADC4CDFD35}" srcOrd="0" destOrd="0" presId="urn:microsoft.com/office/officeart/2005/8/layout/process5"/>
    <dgm:cxn modelId="{317D7022-73DC-4BAF-B2B4-AE49DD6532F2}" type="presOf" srcId="{7E4EAEDD-7B18-4790-A7A3-C8B87B817756}" destId="{8CC0C333-64C7-4ECF-A120-9014453358D6}" srcOrd="0" destOrd="0" presId="urn:microsoft.com/office/officeart/2005/8/layout/process5"/>
    <dgm:cxn modelId="{F69B5B4B-0E55-46F4-8E45-5BEA88F2BAE4}" srcId="{2C1F5E77-E1E9-4479-9DD1-FA22BD195DAC}" destId="{266BCE01-44C3-4A8A-9489-4BC307E4B0E0}" srcOrd="3" destOrd="0" parTransId="{CE365DDC-AD16-4754-B1D1-D4F5E93A7774}" sibTransId="{5B176B9A-AE97-483F-85F4-9C929DBDDFF3}"/>
    <dgm:cxn modelId="{4BCB6554-320C-441E-B84A-9146DD354D63}" type="presOf" srcId="{92D2E403-70C7-4BF0-9B87-DA5219910B85}" destId="{D0EFCEE6-C4B8-4BC9-9B0B-419FACB00F07}" srcOrd="0" destOrd="0" presId="urn:microsoft.com/office/officeart/2005/8/layout/process5"/>
    <dgm:cxn modelId="{FB205B88-1E4D-43FB-9514-F9A87FE65E7B}" srcId="{2C1F5E77-E1E9-4479-9DD1-FA22BD195DAC}" destId="{7F7CBB50-E097-4189-88F2-CE3D73EA8EBC}" srcOrd="2" destOrd="0" parTransId="{1ED2CD4D-84D3-4244-BFEE-BE20E4189247}" sibTransId="{92D2E403-70C7-4BF0-9B87-DA5219910B85}"/>
    <dgm:cxn modelId="{A154FC5A-612B-4343-AA6E-EC472E63B900}" type="presOf" srcId="{41E3314E-3B3C-4827-A4FB-A2BB3D7A50BE}" destId="{2A9BBD55-C5A9-49C0-B394-49DB12918931}" srcOrd="0" destOrd="0" presId="urn:microsoft.com/office/officeart/2005/8/layout/process5"/>
    <dgm:cxn modelId="{08060D7A-8E9F-4C5D-A120-D111838E38E8}" type="presOf" srcId="{266BCE01-44C3-4A8A-9489-4BC307E4B0E0}" destId="{3F69C4C9-A836-4EC8-9744-67DBD6F6F053}" srcOrd="0" destOrd="0" presId="urn:microsoft.com/office/officeart/2005/8/layout/process5"/>
    <dgm:cxn modelId="{854E9040-8752-44A9-A2C9-41063A88843A}" type="presOf" srcId="{5B176B9A-AE97-483F-85F4-9C929DBDDFF3}" destId="{81E7F989-9F3F-4859-A320-860C507B2A1E}" srcOrd="0" destOrd="0" presId="urn:microsoft.com/office/officeart/2005/8/layout/process5"/>
    <dgm:cxn modelId="{13341480-982D-4971-AB1E-A8AE225CB685}" type="presOf" srcId="{7F7CBB50-E097-4189-88F2-CE3D73EA8EBC}" destId="{C79099FD-0E05-4335-A7EB-067BD38AF414}" srcOrd="0" destOrd="0" presId="urn:microsoft.com/office/officeart/2005/8/layout/process5"/>
    <dgm:cxn modelId="{408672B1-EF25-4F39-8AEF-33862C8149C8}" srcId="{2C1F5E77-E1E9-4479-9DD1-FA22BD195DAC}" destId="{34C38C81-9CB0-42B4-A589-2E8D82210D58}" srcOrd="4" destOrd="0" parTransId="{D4974A23-90F3-46AC-9B4D-B8CE6135A24F}" sibTransId="{7E4EAEDD-7B18-4790-A7A3-C8B87B817756}"/>
    <dgm:cxn modelId="{EEFAB3CD-5653-4E3B-931A-8D6FF278584D}" srcId="{2C1F5E77-E1E9-4479-9DD1-FA22BD195DAC}" destId="{9B5B079E-C098-4B22-803A-2188D6ED7CA9}" srcOrd="5" destOrd="0" parTransId="{B6BA821E-021E-4A87-AEA0-73DED27D0022}" sibTransId="{62FF61D3-2BD4-45C1-A708-3DF2409C6FB9}"/>
    <dgm:cxn modelId="{1E0ADDE6-4CC9-4B41-BAEB-BBF590EED8C1}" type="presOf" srcId="{5B176B9A-AE97-483F-85F4-9C929DBDDFF3}" destId="{14371C9F-01B4-4174-8845-98A7A0E7386C}" srcOrd="1" destOrd="0" presId="urn:microsoft.com/office/officeart/2005/8/layout/process5"/>
    <dgm:cxn modelId="{2C71654E-2EBC-4EC0-AFA9-CAADA0DEB064}" type="presOf" srcId="{1B665837-8184-4606-84EB-9003B85639B8}" destId="{C265CC00-1FAF-409F-B37A-F85B58CFF7D1}" srcOrd="0" destOrd="0" presId="urn:microsoft.com/office/officeart/2005/8/layout/process5"/>
    <dgm:cxn modelId="{E1242A2C-5E21-4AAF-A04D-27099ECE3424}" type="presOf" srcId="{34C38C81-9CB0-42B4-A589-2E8D82210D58}" destId="{BEF2E657-FA68-49DB-AB6E-22DFA7E370C4}" srcOrd="0" destOrd="0" presId="urn:microsoft.com/office/officeart/2005/8/layout/process5"/>
    <dgm:cxn modelId="{CD371D7F-7AC4-49D3-BE9B-83D2DC3070A4}" type="presOf" srcId="{2C1F5E77-E1E9-4479-9DD1-FA22BD195DAC}" destId="{E5555964-F90D-429D-A2FD-C2FF4C2BEB93}" srcOrd="0" destOrd="0" presId="urn:microsoft.com/office/officeart/2005/8/layout/process5"/>
    <dgm:cxn modelId="{215770FC-234A-48AD-BB00-65525B665C20}" type="presOf" srcId="{41E3314E-3B3C-4827-A4FB-A2BB3D7A50BE}" destId="{86C16FC8-FDE3-42DE-B125-E3DEBCE9BA4A}" srcOrd="1" destOrd="0" presId="urn:microsoft.com/office/officeart/2005/8/layout/process5"/>
    <dgm:cxn modelId="{139C3025-A65D-406E-93CA-80A1647B2F26}" type="presOf" srcId="{92D2E403-70C7-4BF0-9B87-DA5219910B85}" destId="{E72A5AC2-35C0-433D-83B0-5EB2C0E8F623}" srcOrd="1" destOrd="0" presId="urn:microsoft.com/office/officeart/2005/8/layout/process5"/>
    <dgm:cxn modelId="{D3F16D6F-7F2C-4187-BAFE-E561AF03583E}" type="presOf" srcId="{9B5B079E-C098-4B22-803A-2188D6ED7CA9}" destId="{71B9BE69-6A83-4CF5-A7C3-8435E5769BCA}" srcOrd="0" destOrd="0" presId="urn:microsoft.com/office/officeart/2005/8/layout/process5"/>
    <dgm:cxn modelId="{9E9C46A5-68F3-4D65-87E4-87D7C9D3BA42}" type="presOf" srcId="{FC97F73C-1D9B-4157-BB04-C9A74B081F8F}" destId="{11A54F7B-A568-4BC8-9004-9F886E11CF33}" srcOrd="1" destOrd="0" presId="urn:microsoft.com/office/officeart/2005/8/layout/process5"/>
    <dgm:cxn modelId="{12D79BE9-8893-4766-840F-559D83AA7DF2}" type="presOf" srcId="{7E4EAEDD-7B18-4790-A7A3-C8B87B817756}" destId="{B2F9360F-6A71-47EE-A85A-A63204F3981B}" srcOrd="1" destOrd="0" presId="urn:microsoft.com/office/officeart/2005/8/layout/process5"/>
    <dgm:cxn modelId="{E482C0DD-D4DE-4C3E-9895-28A473D2EAA3}" srcId="{2C1F5E77-E1E9-4479-9DD1-FA22BD195DAC}" destId="{1B665837-8184-4606-84EB-9003B85639B8}" srcOrd="1" destOrd="0" parTransId="{462B350E-8E32-45F0-9B36-CA7866D010D8}" sibTransId="{41E3314E-3B3C-4827-A4FB-A2BB3D7A50BE}"/>
    <dgm:cxn modelId="{02B9308E-6FBB-4270-8E7F-EB722E11BB2B}" srcId="{2C1F5E77-E1E9-4479-9DD1-FA22BD195DAC}" destId="{3725003D-F3E7-4880-A8C2-0BB332D594C7}" srcOrd="0" destOrd="0" parTransId="{9AA28BFA-A38B-4791-98B3-EDF16A04A694}" sibTransId="{FC97F73C-1D9B-4157-BB04-C9A74B081F8F}"/>
    <dgm:cxn modelId="{DAF96C66-A887-431A-9BDB-B314199F82D9}" type="presOf" srcId="{FC97F73C-1D9B-4157-BB04-C9A74B081F8F}" destId="{9D0A4BFE-9724-4614-B2E4-EBE013E050C7}" srcOrd="0" destOrd="0" presId="urn:microsoft.com/office/officeart/2005/8/layout/process5"/>
    <dgm:cxn modelId="{E674EC02-BD83-4F6E-A29D-699DC6BAE017}" type="presParOf" srcId="{E5555964-F90D-429D-A2FD-C2FF4C2BEB93}" destId="{E4443312-D6DE-424C-A05F-04ADC4CDFD35}" srcOrd="0" destOrd="0" presId="urn:microsoft.com/office/officeart/2005/8/layout/process5"/>
    <dgm:cxn modelId="{4AA2BF9C-36AC-4E79-8AEF-1DDBCF980EF5}" type="presParOf" srcId="{E5555964-F90D-429D-A2FD-C2FF4C2BEB93}" destId="{9D0A4BFE-9724-4614-B2E4-EBE013E050C7}" srcOrd="1" destOrd="0" presId="urn:microsoft.com/office/officeart/2005/8/layout/process5"/>
    <dgm:cxn modelId="{096160F5-E033-46BD-9CC9-E48EC79874FC}" type="presParOf" srcId="{9D0A4BFE-9724-4614-B2E4-EBE013E050C7}" destId="{11A54F7B-A568-4BC8-9004-9F886E11CF33}" srcOrd="0" destOrd="0" presId="urn:microsoft.com/office/officeart/2005/8/layout/process5"/>
    <dgm:cxn modelId="{55814D0C-E705-44F1-BE68-3BA174DE9C3E}" type="presParOf" srcId="{E5555964-F90D-429D-A2FD-C2FF4C2BEB93}" destId="{C265CC00-1FAF-409F-B37A-F85B58CFF7D1}" srcOrd="2" destOrd="0" presId="urn:microsoft.com/office/officeart/2005/8/layout/process5"/>
    <dgm:cxn modelId="{E1FB40F1-CA20-404D-AFA3-10BB2EB4AECA}" type="presParOf" srcId="{E5555964-F90D-429D-A2FD-C2FF4C2BEB93}" destId="{2A9BBD55-C5A9-49C0-B394-49DB12918931}" srcOrd="3" destOrd="0" presId="urn:microsoft.com/office/officeart/2005/8/layout/process5"/>
    <dgm:cxn modelId="{8D134454-A8AC-4473-A1AF-C902DF8D573D}" type="presParOf" srcId="{2A9BBD55-C5A9-49C0-B394-49DB12918931}" destId="{86C16FC8-FDE3-42DE-B125-E3DEBCE9BA4A}" srcOrd="0" destOrd="0" presId="urn:microsoft.com/office/officeart/2005/8/layout/process5"/>
    <dgm:cxn modelId="{19813921-D8FF-4CC0-98B9-C4A92CCC380B}" type="presParOf" srcId="{E5555964-F90D-429D-A2FD-C2FF4C2BEB93}" destId="{C79099FD-0E05-4335-A7EB-067BD38AF414}" srcOrd="4" destOrd="0" presId="urn:microsoft.com/office/officeart/2005/8/layout/process5"/>
    <dgm:cxn modelId="{88D2BCD7-1EDC-4131-894F-C79566AE1606}" type="presParOf" srcId="{E5555964-F90D-429D-A2FD-C2FF4C2BEB93}" destId="{D0EFCEE6-C4B8-4BC9-9B0B-419FACB00F07}" srcOrd="5" destOrd="0" presId="urn:microsoft.com/office/officeart/2005/8/layout/process5"/>
    <dgm:cxn modelId="{18EF41F8-EB5C-4EC8-BE77-2EDBE6CFEE6D}" type="presParOf" srcId="{D0EFCEE6-C4B8-4BC9-9B0B-419FACB00F07}" destId="{E72A5AC2-35C0-433D-83B0-5EB2C0E8F623}" srcOrd="0" destOrd="0" presId="urn:microsoft.com/office/officeart/2005/8/layout/process5"/>
    <dgm:cxn modelId="{1566C28A-A99C-4DD1-96C7-C1B8CD52ABA6}" type="presParOf" srcId="{E5555964-F90D-429D-A2FD-C2FF4C2BEB93}" destId="{3F69C4C9-A836-4EC8-9744-67DBD6F6F053}" srcOrd="6" destOrd="0" presId="urn:microsoft.com/office/officeart/2005/8/layout/process5"/>
    <dgm:cxn modelId="{AE6FACA2-3B3A-4FE1-B2EA-F142E2931D97}" type="presParOf" srcId="{E5555964-F90D-429D-A2FD-C2FF4C2BEB93}" destId="{81E7F989-9F3F-4859-A320-860C507B2A1E}" srcOrd="7" destOrd="0" presId="urn:microsoft.com/office/officeart/2005/8/layout/process5"/>
    <dgm:cxn modelId="{B0778D6C-15B4-4A10-93A5-519098770130}" type="presParOf" srcId="{81E7F989-9F3F-4859-A320-860C507B2A1E}" destId="{14371C9F-01B4-4174-8845-98A7A0E7386C}" srcOrd="0" destOrd="0" presId="urn:microsoft.com/office/officeart/2005/8/layout/process5"/>
    <dgm:cxn modelId="{06BC8E6F-B53C-4A6C-AE21-D82F888F227B}" type="presParOf" srcId="{E5555964-F90D-429D-A2FD-C2FF4C2BEB93}" destId="{BEF2E657-FA68-49DB-AB6E-22DFA7E370C4}" srcOrd="8" destOrd="0" presId="urn:microsoft.com/office/officeart/2005/8/layout/process5"/>
    <dgm:cxn modelId="{4DFC7521-E141-475D-AB30-F38BB653837F}" type="presParOf" srcId="{E5555964-F90D-429D-A2FD-C2FF4C2BEB93}" destId="{8CC0C333-64C7-4ECF-A120-9014453358D6}" srcOrd="9" destOrd="0" presId="urn:microsoft.com/office/officeart/2005/8/layout/process5"/>
    <dgm:cxn modelId="{666C38EE-F33D-4BAC-99E4-B1F635A3D750}" type="presParOf" srcId="{8CC0C333-64C7-4ECF-A120-9014453358D6}" destId="{B2F9360F-6A71-47EE-A85A-A63204F3981B}" srcOrd="0" destOrd="0" presId="urn:microsoft.com/office/officeart/2005/8/layout/process5"/>
    <dgm:cxn modelId="{5371AE7E-584D-4C49-AE0E-9377344672E8}" type="presParOf" srcId="{E5555964-F90D-429D-A2FD-C2FF4C2BEB93}" destId="{71B9BE69-6A83-4CF5-A7C3-8435E5769BCA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D726251-CC12-4F9E-B301-9A3749F5865E}" type="doc">
      <dgm:prSet loTypeId="urn:microsoft.com/office/officeart/2005/8/layout/architecture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3D87CDF-9569-4626-A119-E6B2B153B6D5}">
      <dgm:prSet phldrT="[文本]"/>
      <dgm:spPr/>
      <dgm:t>
        <a:bodyPr/>
        <a:lstStyle/>
        <a:p>
          <a:r>
            <a:rPr lang="en-US" altLang="zh-CN"/>
            <a:t>solr</a:t>
          </a:r>
          <a:endParaRPr lang="zh-CN" altLang="en-US"/>
        </a:p>
      </dgm:t>
    </dgm:pt>
    <dgm:pt modelId="{B70D1210-0B3E-4FEB-B620-6101065B55F5}" type="parTrans" cxnId="{66FBBDA7-D230-4CBC-9036-44C5FF2DF43A}">
      <dgm:prSet/>
      <dgm:spPr/>
      <dgm:t>
        <a:bodyPr/>
        <a:lstStyle/>
        <a:p>
          <a:endParaRPr lang="zh-CN" altLang="en-US"/>
        </a:p>
      </dgm:t>
    </dgm:pt>
    <dgm:pt modelId="{BF4FCA4F-2BB0-410C-9487-91C55FBF580B}" type="sibTrans" cxnId="{66FBBDA7-D230-4CBC-9036-44C5FF2DF43A}">
      <dgm:prSet/>
      <dgm:spPr/>
      <dgm:t>
        <a:bodyPr/>
        <a:lstStyle/>
        <a:p>
          <a:endParaRPr lang="zh-CN" altLang="en-US"/>
        </a:p>
      </dgm:t>
    </dgm:pt>
    <dgm:pt modelId="{EF72AB22-1359-4CD3-ADB9-50810DC64CA1}">
      <dgm:prSet phldrT="[文本]"/>
      <dgm:spPr>
        <a:solidFill>
          <a:schemeClr val="accent1">
            <a:hueOff val="0"/>
            <a:satOff val="0"/>
            <a:lumOff val="0"/>
          </a:schemeClr>
        </a:solidFill>
      </dgm:spPr>
      <dgm:t>
        <a:bodyPr/>
        <a:lstStyle/>
        <a:p>
          <a:r>
            <a:rPr lang="en-US" altLang="zh-CN"/>
            <a:t>domain core</a:t>
          </a:r>
          <a:endParaRPr lang="zh-CN" altLang="en-US"/>
        </a:p>
      </dgm:t>
    </dgm:pt>
    <dgm:pt modelId="{38AE57E5-C1D3-4813-8CC8-B1C1C9A2DA41}" type="parTrans" cxnId="{2EF2847E-53A3-4AE7-A683-1A9524B8A572}">
      <dgm:prSet/>
      <dgm:spPr/>
      <dgm:t>
        <a:bodyPr/>
        <a:lstStyle/>
        <a:p>
          <a:endParaRPr lang="zh-CN" altLang="en-US"/>
        </a:p>
      </dgm:t>
    </dgm:pt>
    <dgm:pt modelId="{060A0F9A-69DF-490C-9ED9-5C9C98212E9A}" type="sibTrans" cxnId="{2EF2847E-53A3-4AE7-A683-1A9524B8A572}">
      <dgm:prSet/>
      <dgm:spPr/>
      <dgm:t>
        <a:bodyPr/>
        <a:lstStyle/>
        <a:p>
          <a:endParaRPr lang="zh-CN" altLang="en-US"/>
        </a:p>
      </dgm:t>
    </dgm:pt>
    <dgm:pt modelId="{D8803EC6-A10B-4DF2-BC7B-A1A2ADD96064}">
      <dgm:prSet phldrT="[文本]"/>
      <dgm:spPr/>
      <dgm:t>
        <a:bodyPr/>
        <a:lstStyle/>
        <a:p>
          <a:r>
            <a:rPr lang="en-US" altLang="zh-CN"/>
            <a:t>ns core</a:t>
          </a:r>
          <a:endParaRPr lang="zh-CN" altLang="en-US"/>
        </a:p>
      </dgm:t>
    </dgm:pt>
    <dgm:pt modelId="{D4772714-2A4B-4642-8F9A-269033B787F0}" type="parTrans" cxnId="{B34E9F14-85DB-4E2E-AFA2-3ACFB2758BDA}">
      <dgm:prSet/>
      <dgm:spPr/>
      <dgm:t>
        <a:bodyPr/>
        <a:lstStyle/>
        <a:p>
          <a:endParaRPr lang="zh-CN" altLang="en-US"/>
        </a:p>
      </dgm:t>
    </dgm:pt>
    <dgm:pt modelId="{E7352754-E4EC-4C94-8632-EFFE89F051DE}" type="sibTrans" cxnId="{B34E9F14-85DB-4E2E-AFA2-3ACFB2758BDA}">
      <dgm:prSet/>
      <dgm:spPr/>
      <dgm:t>
        <a:bodyPr/>
        <a:lstStyle/>
        <a:p>
          <a:endParaRPr lang="zh-CN" altLang="en-US"/>
        </a:p>
      </dgm:t>
    </dgm:pt>
    <dgm:pt modelId="{03729764-E388-4674-AC5A-8344D84B49C5}">
      <dgm:prSet phldrT="[文本]"/>
      <dgm:spPr/>
      <dgm:t>
        <a:bodyPr/>
        <a:lstStyle/>
        <a:p>
          <a:r>
            <a:rPr lang="en-US" altLang="zh-CN"/>
            <a:t>entity core</a:t>
          </a:r>
          <a:endParaRPr lang="zh-CN" altLang="en-US"/>
        </a:p>
      </dgm:t>
    </dgm:pt>
    <dgm:pt modelId="{F6769647-2A2E-4BB7-B3D1-3BD4F783D3A8}" type="sibTrans" cxnId="{E731726E-3FA5-4186-BE12-47C03B1E5416}">
      <dgm:prSet/>
      <dgm:spPr/>
      <dgm:t>
        <a:bodyPr/>
        <a:lstStyle/>
        <a:p>
          <a:endParaRPr lang="zh-CN" altLang="en-US"/>
        </a:p>
      </dgm:t>
    </dgm:pt>
    <dgm:pt modelId="{F7F199DA-C59E-4817-A64C-EF9FC3556AF8}" type="parTrans" cxnId="{E731726E-3FA5-4186-BE12-47C03B1E5416}">
      <dgm:prSet/>
      <dgm:spPr/>
      <dgm:t>
        <a:bodyPr/>
        <a:lstStyle/>
        <a:p>
          <a:endParaRPr lang="zh-CN" altLang="en-US"/>
        </a:p>
      </dgm:t>
    </dgm:pt>
    <dgm:pt modelId="{143EDAF9-899F-45BB-9927-CDB971A5DA19}">
      <dgm:prSet phldrT="[文本]"/>
      <dgm:spPr/>
      <dgm:t>
        <a:bodyPr/>
        <a:lstStyle/>
        <a:p>
          <a:r>
            <a:rPr lang="en-US" altLang="zh-CN"/>
            <a:t>IndexUpdater</a:t>
          </a:r>
          <a:endParaRPr lang="zh-CN" altLang="en-US"/>
        </a:p>
      </dgm:t>
    </dgm:pt>
    <dgm:pt modelId="{F74159EA-6507-4331-919F-FBBBA5E50091}" type="sibTrans" cxnId="{1B1E0B73-42B7-4879-8DDF-A5A91F6F3A7C}">
      <dgm:prSet/>
      <dgm:spPr/>
      <dgm:t>
        <a:bodyPr/>
        <a:lstStyle/>
        <a:p>
          <a:endParaRPr lang="zh-CN" altLang="en-US"/>
        </a:p>
      </dgm:t>
    </dgm:pt>
    <dgm:pt modelId="{BE491DDB-9319-4687-ADE2-CAA75F2D4750}" type="parTrans" cxnId="{1B1E0B73-42B7-4879-8DDF-A5A91F6F3A7C}">
      <dgm:prSet/>
      <dgm:spPr/>
      <dgm:t>
        <a:bodyPr/>
        <a:lstStyle/>
        <a:p>
          <a:endParaRPr lang="zh-CN" altLang="en-US"/>
        </a:p>
      </dgm:t>
    </dgm:pt>
    <dgm:pt modelId="{CEE70B28-3D3D-4625-A1BA-A7D5F03B858B}">
      <dgm:prSet phldrT="[文本]"/>
      <dgm:spPr/>
      <dgm:t>
        <a:bodyPr/>
        <a:lstStyle/>
        <a:p>
          <a:r>
            <a:rPr lang="en-US" altLang="zh-CN"/>
            <a:t>Searcher</a:t>
          </a:r>
          <a:endParaRPr lang="zh-CN" altLang="en-US"/>
        </a:p>
      </dgm:t>
    </dgm:pt>
    <dgm:pt modelId="{DF348F9D-C258-4723-8858-A733E339C35F}" type="sibTrans" cxnId="{C8E32BF8-3E4B-4BAD-8C7B-45CE6AD29102}">
      <dgm:prSet/>
      <dgm:spPr/>
      <dgm:t>
        <a:bodyPr/>
        <a:lstStyle/>
        <a:p>
          <a:endParaRPr lang="zh-CN" altLang="en-US"/>
        </a:p>
      </dgm:t>
    </dgm:pt>
    <dgm:pt modelId="{5A7B0657-5932-4580-A96E-63ABD6F436E7}" type="parTrans" cxnId="{C8E32BF8-3E4B-4BAD-8C7B-45CE6AD29102}">
      <dgm:prSet/>
      <dgm:spPr/>
      <dgm:t>
        <a:bodyPr/>
        <a:lstStyle/>
        <a:p>
          <a:endParaRPr lang="zh-CN" altLang="en-US"/>
        </a:p>
      </dgm:t>
    </dgm:pt>
    <dgm:pt modelId="{615AF2D4-3845-414B-A643-4585BA87BB0F}" type="pres">
      <dgm:prSet presAssocID="{BD726251-CC12-4F9E-B301-9A3749F5865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6F0F6CF-C18B-496E-82A1-939B173AA34D}" type="pres">
      <dgm:prSet presAssocID="{83D87CDF-9569-4626-A119-E6B2B153B6D5}" presName="vertOne" presStyleCnt="0"/>
      <dgm:spPr/>
    </dgm:pt>
    <dgm:pt modelId="{5ECD38B0-3F57-4496-9376-324BFFB75DA8}" type="pres">
      <dgm:prSet presAssocID="{83D87CDF-9569-4626-A119-E6B2B153B6D5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25D796C-9899-4121-B9D2-430123CF59EE}" type="pres">
      <dgm:prSet presAssocID="{83D87CDF-9569-4626-A119-E6B2B153B6D5}" presName="parTransOne" presStyleCnt="0"/>
      <dgm:spPr/>
    </dgm:pt>
    <dgm:pt modelId="{310350F9-759D-4B3E-BC6A-ED1E99BB7D9E}" type="pres">
      <dgm:prSet presAssocID="{83D87CDF-9569-4626-A119-E6B2B153B6D5}" presName="horzOne" presStyleCnt="0"/>
      <dgm:spPr/>
    </dgm:pt>
    <dgm:pt modelId="{6E68076A-2BAA-445B-ABFC-E5C812E9DE00}" type="pres">
      <dgm:prSet presAssocID="{EF72AB22-1359-4CD3-ADB9-50810DC64CA1}" presName="vertTwo" presStyleCnt="0"/>
      <dgm:spPr/>
    </dgm:pt>
    <dgm:pt modelId="{DA42FC5A-6B14-4C5F-AA89-1FAD7E584555}" type="pres">
      <dgm:prSet presAssocID="{EF72AB22-1359-4CD3-ADB9-50810DC64CA1}" presName="txTwo" presStyleLbl="node2" presStyleIdx="0" presStyleCnt="2" custScaleX="50584" custScaleY="102113" custLinFactNeighborX="-24875" custLinFactNeighborY="8587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BE25141-B2B8-4D4A-BAC4-6F9F8BF21310}" type="pres">
      <dgm:prSet presAssocID="{EF72AB22-1359-4CD3-ADB9-50810DC64CA1}" presName="parTransTwo" presStyleCnt="0"/>
      <dgm:spPr/>
    </dgm:pt>
    <dgm:pt modelId="{67CDE4E7-6DAA-4353-822E-B9A24719F640}" type="pres">
      <dgm:prSet presAssocID="{EF72AB22-1359-4CD3-ADB9-50810DC64CA1}" presName="horzTwo" presStyleCnt="0"/>
      <dgm:spPr/>
    </dgm:pt>
    <dgm:pt modelId="{F8E42D38-A534-4C93-BE58-63FBA7908FC3}" type="pres">
      <dgm:prSet presAssocID="{CEE70B28-3D3D-4625-A1BA-A7D5F03B858B}" presName="vertThree" presStyleCnt="0"/>
      <dgm:spPr/>
    </dgm:pt>
    <dgm:pt modelId="{2A59AE2D-9AEC-4DA1-A8B7-3425E351BE30}" type="pres">
      <dgm:prSet presAssocID="{CEE70B28-3D3D-4625-A1BA-A7D5F03B858B}" presName="txThree" presStyleLbl="node3" presStyleIdx="0" presStyleCnt="3" custLinFactNeighborX="52000" custLinFactNeighborY="762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173C33-DF1A-42C2-9910-A2E0702D975A}" type="pres">
      <dgm:prSet presAssocID="{CEE70B28-3D3D-4625-A1BA-A7D5F03B858B}" presName="horzThree" presStyleCnt="0"/>
      <dgm:spPr/>
    </dgm:pt>
    <dgm:pt modelId="{089E852E-427B-43A8-ADC2-C12E6687A538}" type="pres">
      <dgm:prSet presAssocID="{DF348F9D-C258-4723-8858-A733E339C35F}" presName="sibSpaceThree" presStyleCnt="0"/>
      <dgm:spPr/>
    </dgm:pt>
    <dgm:pt modelId="{C76D78C7-6CF2-4422-AE13-ECDC5A0C42FD}" type="pres">
      <dgm:prSet presAssocID="{143EDAF9-899F-45BB-9927-CDB971A5DA19}" presName="vertThree" presStyleCnt="0"/>
      <dgm:spPr/>
    </dgm:pt>
    <dgm:pt modelId="{D405C066-46BB-4BB8-B631-AF7033615C06}" type="pres">
      <dgm:prSet presAssocID="{143EDAF9-899F-45BB-9927-CDB971A5DA19}" presName="txThree" presStyleLbl="node3" presStyleIdx="1" presStyleCnt="3" custLinFactNeighborX="57777" custLinFactNeighborY="762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074A17-16AA-4A80-9B96-DBD36DC17064}" type="pres">
      <dgm:prSet presAssocID="{143EDAF9-899F-45BB-9927-CDB971A5DA19}" presName="horzThree" presStyleCnt="0"/>
      <dgm:spPr/>
    </dgm:pt>
    <dgm:pt modelId="{8C1A3354-A086-4026-8612-118CC3EC8A96}" type="pres">
      <dgm:prSet presAssocID="{060A0F9A-69DF-490C-9ED9-5C9C98212E9A}" presName="sibSpaceTwo" presStyleCnt="0"/>
      <dgm:spPr/>
    </dgm:pt>
    <dgm:pt modelId="{450FF11E-3688-41AB-8DCA-B2C23827D7ED}" type="pres">
      <dgm:prSet presAssocID="{D8803EC6-A10B-4DF2-BC7B-A1A2ADD96064}" presName="vertTwo" presStyleCnt="0"/>
      <dgm:spPr/>
    </dgm:pt>
    <dgm:pt modelId="{1D10458E-0412-41AD-ACC9-0BBA7F36F8B9}" type="pres">
      <dgm:prSet presAssocID="{D8803EC6-A10B-4DF2-BC7B-A1A2ADD96064}" presName="txTwo" presStyleLbl="node2" presStyleIdx="1" presStyleCnt="2" custLinFactNeighborX="342" custLinFactNeighborY="8543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9CD37D0-F971-4A2D-B592-FC40A3F739B8}" type="pres">
      <dgm:prSet presAssocID="{D8803EC6-A10B-4DF2-BC7B-A1A2ADD96064}" presName="parTransTwo" presStyleCnt="0"/>
      <dgm:spPr/>
    </dgm:pt>
    <dgm:pt modelId="{3C4AECC2-7A87-451C-AF73-05E6340204DE}" type="pres">
      <dgm:prSet presAssocID="{D8803EC6-A10B-4DF2-BC7B-A1A2ADD96064}" presName="horzTwo" presStyleCnt="0"/>
      <dgm:spPr/>
    </dgm:pt>
    <dgm:pt modelId="{52974585-D5CE-4654-8237-496603A041EB}" type="pres">
      <dgm:prSet presAssocID="{03729764-E388-4674-AC5A-8344D84B49C5}" presName="vertThree" presStyleCnt="0"/>
      <dgm:spPr/>
    </dgm:pt>
    <dgm:pt modelId="{04278FF7-B307-4010-A028-6507381D785E}" type="pres">
      <dgm:prSet presAssocID="{03729764-E388-4674-AC5A-8344D84B49C5}" presName="txThree" presStyleLbl="node3" presStyleIdx="2" presStyleCnt="3" custLinFactX="-4643" custLinFactY="28856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1D1DEB7-216C-4702-A946-E21634365476}" type="pres">
      <dgm:prSet presAssocID="{03729764-E388-4674-AC5A-8344D84B49C5}" presName="horzThree" presStyleCnt="0"/>
      <dgm:spPr/>
    </dgm:pt>
  </dgm:ptLst>
  <dgm:cxnLst>
    <dgm:cxn modelId="{B34E9F14-85DB-4E2E-AFA2-3ACFB2758BDA}" srcId="{83D87CDF-9569-4626-A119-E6B2B153B6D5}" destId="{D8803EC6-A10B-4DF2-BC7B-A1A2ADD96064}" srcOrd="1" destOrd="0" parTransId="{D4772714-2A4B-4642-8F9A-269033B787F0}" sibTransId="{E7352754-E4EC-4C94-8632-EFFE89F051DE}"/>
    <dgm:cxn modelId="{B7FD4577-1973-4BD7-A37F-F91BD275006B}" type="presOf" srcId="{143EDAF9-899F-45BB-9927-CDB971A5DA19}" destId="{D405C066-46BB-4BB8-B631-AF7033615C06}" srcOrd="0" destOrd="0" presId="urn:microsoft.com/office/officeart/2005/8/layout/architecture"/>
    <dgm:cxn modelId="{2C90A215-6EA8-4BA5-AF84-AF7DD5D0148C}" type="presOf" srcId="{BD726251-CC12-4F9E-B301-9A3749F5865E}" destId="{615AF2D4-3845-414B-A643-4585BA87BB0F}" srcOrd="0" destOrd="0" presId="urn:microsoft.com/office/officeart/2005/8/layout/architecture"/>
    <dgm:cxn modelId="{90FBC909-DBF6-4759-87E1-A35C4E26F1C7}" type="presOf" srcId="{03729764-E388-4674-AC5A-8344D84B49C5}" destId="{04278FF7-B307-4010-A028-6507381D785E}" srcOrd="0" destOrd="0" presId="urn:microsoft.com/office/officeart/2005/8/layout/architecture"/>
    <dgm:cxn modelId="{66FBBDA7-D230-4CBC-9036-44C5FF2DF43A}" srcId="{BD726251-CC12-4F9E-B301-9A3749F5865E}" destId="{83D87CDF-9569-4626-A119-E6B2B153B6D5}" srcOrd="0" destOrd="0" parTransId="{B70D1210-0B3E-4FEB-B620-6101065B55F5}" sibTransId="{BF4FCA4F-2BB0-410C-9487-91C55FBF580B}"/>
    <dgm:cxn modelId="{FCF6009B-2439-48CA-991C-884C85081EEE}" type="presOf" srcId="{EF72AB22-1359-4CD3-ADB9-50810DC64CA1}" destId="{DA42FC5A-6B14-4C5F-AA89-1FAD7E584555}" srcOrd="0" destOrd="0" presId="urn:microsoft.com/office/officeart/2005/8/layout/architecture"/>
    <dgm:cxn modelId="{C8E32BF8-3E4B-4BAD-8C7B-45CE6AD29102}" srcId="{EF72AB22-1359-4CD3-ADB9-50810DC64CA1}" destId="{CEE70B28-3D3D-4625-A1BA-A7D5F03B858B}" srcOrd="0" destOrd="0" parTransId="{5A7B0657-5932-4580-A96E-63ABD6F436E7}" sibTransId="{DF348F9D-C258-4723-8858-A733E339C35F}"/>
    <dgm:cxn modelId="{BBDF3F73-B7CC-4739-BA6D-B51EF9191339}" type="presOf" srcId="{83D87CDF-9569-4626-A119-E6B2B153B6D5}" destId="{5ECD38B0-3F57-4496-9376-324BFFB75DA8}" srcOrd="0" destOrd="0" presId="urn:microsoft.com/office/officeart/2005/8/layout/architecture"/>
    <dgm:cxn modelId="{2EF2847E-53A3-4AE7-A683-1A9524B8A572}" srcId="{83D87CDF-9569-4626-A119-E6B2B153B6D5}" destId="{EF72AB22-1359-4CD3-ADB9-50810DC64CA1}" srcOrd="0" destOrd="0" parTransId="{38AE57E5-C1D3-4813-8CC8-B1C1C9A2DA41}" sibTransId="{060A0F9A-69DF-490C-9ED9-5C9C98212E9A}"/>
    <dgm:cxn modelId="{72468AD2-2109-40BA-9F7F-86D27C5120C9}" type="presOf" srcId="{CEE70B28-3D3D-4625-A1BA-A7D5F03B858B}" destId="{2A59AE2D-9AEC-4DA1-A8B7-3425E351BE30}" srcOrd="0" destOrd="0" presId="urn:microsoft.com/office/officeart/2005/8/layout/architecture"/>
    <dgm:cxn modelId="{E731726E-3FA5-4186-BE12-47C03B1E5416}" srcId="{D8803EC6-A10B-4DF2-BC7B-A1A2ADD96064}" destId="{03729764-E388-4674-AC5A-8344D84B49C5}" srcOrd="0" destOrd="0" parTransId="{F7F199DA-C59E-4817-A64C-EF9FC3556AF8}" sibTransId="{F6769647-2A2E-4BB7-B3D1-3BD4F783D3A8}"/>
    <dgm:cxn modelId="{1632C08C-771B-4FE7-9B8A-1E426BE8E145}" type="presOf" srcId="{D8803EC6-A10B-4DF2-BC7B-A1A2ADD96064}" destId="{1D10458E-0412-41AD-ACC9-0BBA7F36F8B9}" srcOrd="0" destOrd="0" presId="urn:microsoft.com/office/officeart/2005/8/layout/architecture"/>
    <dgm:cxn modelId="{1B1E0B73-42B7-4879-8DDF-A5A91F6F3A7C}" srcId="{EF72AB22-1359-4CD3-ADB9-50810DC64CA1}" destId="{143EDAF9-899F-45BB-9927-CDB971A5DA19}" srcOrd="1" destOrd="0" parTransId="{BE491DDB-9319-4687-ADE2-CAA75F2D4750}" sibTransId="{F74159EA-6507-4331-919F-FBBBA5E50091}"/>
    <dgm:cxn modelId="{871F8E73-6F2B-49D3-AECB-C742FF92C23A}" type="presParOf" srcId="{615AF2D4-3845-414B-A643-4585BA87BB0F}" destId="{B6F0F6CF-C18B-496E-82A1-939B173AA34D}" srcOrd="0" destOrd="0" presId="urn:microsoft.com/office/officeart/2005/8/layout/architecture"/>
    <dgm:cxn modelId="{636C7E3A-83F9-4B34-A17F-779C2C2ED98F}" type="presParOf" srcId="{B6F0F6CF-C18B-496E-82A1-939B173AA34D}" destId="{5ECD38B0-3F57-4496-9376-324BFFB75DA8}" srcOrd="0" destOrd="0" presId="urn:microsoft.com/office/officeart/2005/8/layout/architecture"/>
    <dgm:cxn modelId="{A4839A9B-F33D-4DF8-A227-0A5682EA7911}" type="presParOf" srcId="{B6F0F6CF-C18B-496E-82A1-939B173AA34D}" destId="{025D796C-9899-4121-B9D2-430123CF59EE}" srcOrd="1" destOrd="0" presId="urn:microsoft.com/office/officeart/2005/8/layout/architecture"/>
    <dgm:cxn modelId="{32448376-8E3A-4B4B-81E0-323893B44CFD}" type="presParOf" srcId="{B6F0F6CF-C18B-496E-82A1-939B173AA34D}" destId="{310350F9-759D-4B3E-BC6A-ED1E99BB7D9E}" srcOrd="2" destOrd="0" presId="urn:microsoft.com/office/officeart/2005/8/layout/architecture"/>
    <dgm:cxn modelId="{B2A55E53-8253-478E-818A-E9DB1F01DE0C}" type="presParOf" srcId="{310350F9-759D-4B3E-BC6A-ED1E99BB7D9E}" destId="{6E68076A-2BAA-445B-ABFC-E5C812E9DE00}" srcOrd="0" destOrd="0" presId="urn:microsoft.com/office/officeart/2005/8/layout/architecture"/>
    <dgm:cxn modelId="{659438C3-69D5-4C4E-B609-F48813411B9C}" type="presParOf" srcId="{6E68076A-2BAA-445B-ABFC-E5C812E9DE00}" destId="{DA42FC5A-6B14-4C5F-AA89-1FAD7E584555}" srcOrd="0" destOrd="0" presId="urn:microsoft.com/office/officeart/2005/8/layout/architecture"/>
    <dgm:cxn modelId="{78962D16-5C58-4AE7-8A74-BAD76D49166E}" type="presParOf" srcId="{6E68076A-2BAA-445B-ABFC-E5C812E9DE00}" destId="{EBE25141-B2B8-4D4A-BAC4-6F9F8BF21310}" srcOrd="1" destOrd="0" presId="urn:microsoft.com/office/officeart/2005/8/layout/architecture"/>
    <dgm:cxn modelId="{99C532DD-4D8A-4D1F-B07D-B9CC4682D54B}" type="presParOf" srcId="{6E68076A-2BAA-445B-ABFC-E5C812E9DE00}" destId="{67CDE4E7-6DAA-4353-822E-B9A24719F640}" srcOrd="2" destOrd="0" presId="urn:microsoft.com/office/officeart/2005/8/layout/architecture"/>
    <dgm:cxn modelId="{54543EEF-9A41-4F07-B34A-7054CA8F346C}" type="presParOf" srcId="{67CDE4E7-6DAA-4353-822E-B9A24719F640}" destId="{F8E42D38-A534-4C93-BE58-63FBA7908FC3}" srcOrd="0" destOrd="0" presId="urn:microsoft.com/office/officeart/2005/8/layout/architecture"/>
    <dgm:cxn modelId="{C516397D-A4AC-475A-AB5F-329297B9368B}" type="presParOf" srcId="{F8E42D38-A534-4C93-BE58-63FBA7908FC3}" destId="{2A59AE2D-9AEC-4DA1-A8B7-3425E351BE30}" srcOrd="0" destOrd="0" presId="urn:microsoft.com/office/officeart/2005/8/layout/architecture"/>
    <dgm:cxn modelId="{FC9D9655-D1FD-4064-B3F6-059CF65170B5}" type="presParOf" srcId="{F8E42D38-A534-4C93-BE58-63FBA7908FC3}" destId="{AF173C33-DF1A-42C2-9910-A2E0702D975A}" srcOrd="1" destOrd="0" presId="urn:microsoft.com/office/officeart/2005/8/layout/architecture"/>
    <dgm:cxn modelId="{745C056E-6A80-4318-B7DD-F4FD0F1F6805}" type="presParOf" srcId="{67CDE4E7-6DAA-4353-822E-B9A24719F640}" destId="{089E852E-427B-43A8-ADC2-C12E6687A538}" srcOrd="1" destOrd="0" presId="urn:microsoft.com/office/officeart/2005/8/layout/architecture"/>
    <dgm:cxn modelId="{08C1DC44-895D-4539-B49E-985E7A8D688E}" type="presParOf" srcId="{67CDE4E7-6DAA-4353-822E-B9A24719F640}" destId="{C76D78C7-6CF2-4422-AE13-ECDC5A0C42FD}" srcOrd="2" destOrd="0" presId="urn:microsoft.com/office/officeart/2005/8/layout/architecture"/>
    <dgm:cxn modelId="{882425D7-3FEC-4840-884F-422BC64A4CD5}" type="presParOf" srcId="{C76D78C7-6CF2-4422-AE13-ECDC5A0C42FD}" destId="{D405C066-46BB-4BB8-B631-AF7033615C06}" srcOrd="0" destOrd="0" presId="urn:microsoft.com/office/officeart/2005/8/layout/architecture"/>
    <dgm:cxn modelId="{468BDE74-C519-4C32-ADB3-C173E6BAAC30}" type="presParOf" srcId="{C76D78C7-6CF2-4422-AE13-ECDC5A0C42FD}" destId="{2B074A17-16AA-4A80-9B96-DBD36DC17064}" srcOrd="1" destOrd="0" presId="urn:microsoft.com/office/officeart/2005/8/layout/architecture"/>
    <dgm:cxn modelId="{2153595A-2F59-4C93-B422-E35D7F2B8753}" type="presParOf" srcId="{310350F9-759D-4B3E-BC6A-ED1E99BB7D9E}" destId="{8C1A3354-A086-4026-8612-118CC3EC8A96}" srcOrd="1" destOrd="0" presId="urn:microsoft.com/office/officeart/2005/8/layout/architecture"/>
    <dgm:cxn modelId="{5E6E4CAC-1BC2-45F9-8B07-6B4886AABEAD}" type="presParOf" srcId="{310350F9-759D-4B3E-BC6A-ED1E99BB7D9E}" destId="{450FF11E-3688-41AB-8DCA-B2C23827D7ED}" srcOrd="2" destOrd="0" presId="urn:microsoft.com/office/officeart/2005/8/layout/architecture"/>
    <dgm:cxn modelId="{127A0C9C-2D60-4CF6-9A7B-FEE886CE5D0F}" type="presParOf" srcId="{450FF11E-3688-41AB-8DCA-B2C23827D7ED}" destId="{1D10458E-0412-41AD-ACC9-0BBA7F36F8B9}" srcOrd="0" destOrd="0" presId="urn:microsoft.com/office/officeart/2005/8/layout/architecture"/>
    <dgm:cxn modelId="{A675F0A2-A4EC-442D-9E70-922D3AE871E6}" type="presParOf" srcId="{450FF11E-3688-41AB-8DCA-B2C23827D7ED}" destId="{59CD37D0-F971-4A2D-B592-FC40A3F739B8}" srcOrd="1" destOrd="0" presId="urn:microsoft.com/office/officeart/2005/8/layout/architecture"/>
    <dgm:cxn modelId="{D5C08518-B8D2-475D-8546-27DA31DB97FF}" type="presParOf" srcId="{450FF11E-3688-41AB-8DCA-B2C23827D7ED}" destId="{3C4AECC2-7A87-451C-AF73-05E6340204DE}" srcOrd="2" destOrd="0" presId="urn:microsoft.com/office/officeart/2005/8/layout/architecture"/>
    <dgm:cxn modelId="{340B9B47-05E7-462B-84D3-A79FAF21A84E}" type="presParOf" srcId="{3C4AECC2-7A87-451C-AF73-05E6340204DE}" destId="{52974585-D5CE-4654-8237-496603A041EB}" srcOrd="0" destOrd="0" presId="urn:microsoft.com/office/officeart/2005/8/layout/architecture"/>
    <dgm:cxn modelId="{D9367B69-DBF8-4C39-AEA1-0F665AFAFA1E}" type="presParOf" srcId="{52974585-D5CE-4654-8237-496603A041EB}" destId="{04278FF7-B307-4010-A028-6507381D785E}" srcOrd="0" destOrd="0" presId="urn:microsoft.com/office/officeart/2005/8/layout/architecture"/>
    <dgm:cxn modelId="{34D8A0CA-0B56-4AC6-A2E3-41D2AEA23139}" type="presParOf" srcId="{52974585-D5CE-4654-8237-496603A041EB}" destId="{11D1DEB7-216C-4702-A946-E2163436547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D726251-CC12-4F9E-B301-9A3749F5865E}" type="doc">
      <dgm:prSet loTypeId="urn:microsoft.com/office/officeart/2005/8/layout/architecture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3D87CDF-9569-4626-A119-E6B2B153B6D5}">
      <dgm:prSet phldrT="[文本]"/>
      <dgm:spPr/>
      <dgm:t>
        <a:bodyPr/>
        <a:lstStyle/>
        <a:p>
          <a:r>
            <a:rPr lang="en-US" altLang="zh-CN"/>
            <a:t>Redis</a:t>
          </a:r>
          <a:endParaRPr lang="zh-CN" altLang="en-US"/>
        </a:p>
      </dgm:t>
    </dgm:pt>
    <dgm:pt modelId="{B70D1210-0B3E-4FEB-B620-6101065B55F5}" type="parTrans" cxnId="{66FBBDA7-D230-4CBC-9036-44C5FF2DF43A}">
      <dgm:prSet/>
      <dgm:spPr/>
      <dgm:t>
        <a:bodyPr/>
        <a:lstStyle/>
        <a:p>
          <a:endParaRPr lang="zh-CN" altLang="en-US"/>
        </a:p>
      </dgm:t>
    </dgm:pt>
    <dgm:pt modelId="{BF4FCA4F-2BB0-410C-9487-91C55FBF580B}" type="sibTrans" cxnId="{66FBBDA7-D230-4CBC-9036-44C5FF2DF43A}">
      <dgm:prSet/>
      <dgm:spPr/>
      <dgm:t>
        <a:bodyPr/>
        <a:lstStyle/>
        <a:p>
          <a:endParaRPr lang="zh-CN" altLang="en-US"/>
        </a:p>
      </dgm:t>
    </dgm:pt>
    <dgm:pt modelId="{CEE70B28-3D3D-4625-A1BA-A7D5F03B858B}">
      <dgm:prSet phldrT="[文本]"/>
      <dgm:spPr/>
      <dgm:t>
        <a:bodyPr/>
        <a:lstStyle/>
        <a:p>
          <a:r>
            <a:rPr lang="en-US" altLang="zh-CN"/>
            <a:t>QueryExecuter</a:t>
          </a:r>
          <a:endParaRPr lang="zh-CN" altLang="en-US"/>
        </a:p>
      </dgm:t>
    </dgm:pt>
    <dgm:pt modelId="{5A7B0657-5932-4580-A96E-63ABD6F436E7}" type="parTrans" cxnId="{C8E32BF8-3E4B-4BAD-8C7B-45CE6AD29102}">
      <dgm:prSet/>
      <dgm:spPr/>
      <dgm:t>
        <a:bodyPr/>
        <a:lstStyle/>
        <a:p>
          <a:endParaRPr lang="zh-CN" altLang="en-US"/>
        </a:p>
      </dgm:t>
    </dgm:pt>
    <dgm:pt modelId="{DF348F9D-C258-4723-8858-A733E339C35F}" type="sibTrans" cxnId="{C8E32BF8-3E4B-4BAD-8C7B-45CE6AD29102}">
      <dgm:prSet/>
      <dgm:spPr/>
      <dgm:t>
        <a:bodyPr/>
        <a:lstStyle/>
        <a:p>
          <a:endParaRPr lang="zh-CN" altLang="en-US"/>
        </a:p>
      </dgm:t>
    </dgm:pt>
    <dgm:pt modelId="{143EDAF9-899F-45BB-9927-CDB971A5DA19}">
      <dgm:prSet phldrT="[文本]"/>
      <dgm:spPr/>
      <dgm:t>
        <a:bodyPr/>
        <a:lstStyle/>
        <a:p>
          <a:r>
            <a:rPr lang="en-US" altLang="zh-CN"/>
            <a:t>CacheUpdater</a:t>
          </a:r>
          <a:endParaRPr lang="zh-CN" altLang="en-US"/>
        </a:p>
      </dgm:t>
    </dgm:pt>
    <dgm:pt modelId="{BE491DDB-9319-4687-ADE2-CAA75F2D4750}" type="parTrans" cxnId="{1B1E0B73-42B7-4879-8DDF-A5A91F6F3A7C}">
      <dgm:prSet/>
      <dgm:spPr/>
      <dgm:t>
        <a:bodyPr/>
        <a:lstStyle/>
        <a:p>
          <a:endParaRPr lang="zh-CN" altLang="en-US"/>
        </a:p>
      </dgm:t>
    </dgm:pt>
    <dgm:pt modelId="{F74159EA-6507-4331-919F-FBBBA5E50091}" type="sibTrans" cxnId="{1B1E0B73-42B7-4879-8DDF-A5A91F6F3A7C}">
      <dgm:prSet/>
      <dgm:spPr/>
      <dgm:t>
        <a:bodyPr/>
        <a:lstStyle/>
        <a:p>
          <a:endParaRPr lang="zh-CN" altLang="en-US"/>
        </a:p>
      </dgm:t>
    </dgm:pt>
    <dgm:pt modelId="{615AF2D4-3845-414B-A643-4585BA87BB0F}" type="pres">
      <dgm:prSet presAssocID="{BD726251-CC12-4F9E-B301-9A3749F5865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6F0F6CF-C18B-496E-82A1-939B173AA34D}" type="pres">
      <dgm:prSet presAssocID="{83D87CDF-9569-4626-A119-E6B2B153B6D5}" presName="vertOne" presStyleCnt="0"/>
      <dgm:spPr/>
    </dgm:pt>
    <dgm:pt modelId="{5ECD38B0-3F57-4496-9376-324BFFB75DA8}" type="pres">
      <dgm:prSet presAssocID="{83D87CDF-9569-4626-A119-E6B2B153B6D5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25D796C-9899-4121-B9D2-430123CF59EE}" type="pres">
      <dgm:prSet presAssocID="{83D87CDF-9569-4626-A119-E6B2B153B6D5}" presName="parTransOne" presStyleCnt="0"/>
      <dgm:spPr/>
    </dgm:pt>
    <dgm:pt modelId="{310350F9-759D-4B3E-BC6A-ED1E99BB7D9E}" type="pres">
      <dgm:prSet presAssocID="{83D87CDF-9569-4626-A119-E6B2B153B6D5}" presName="horzOne" presStyleCnt="0"/>
      <dgm:spPr/>
    </dgm:pt>
    <dgm:pt modelId="{98F32605-E0A4-435A-A929-BCC375E83F4D}" type="pres">
      <dgm:prSet presAssocID="{CEE70B28-3D3D-4625-A1BA-A7D5F03B858B}" presName="vertTwo" presStyleCnt="0"/>
      <dgm:spPr/>
    </dgm:pt>
    <dgm:pt modelId="{C777FB41-6C48-4B6B-8B0D-DC2E7695AA26}" type="pres">
      <dgm:prSet presAssocID="{CEE70B28-3D3D-4625-A1BA-A7D5F03B858B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DBF81BB-0DA0-4BA8-BC35-E7E519DF35A6}" type="pres">
      <dgm:prSet presAssocID="{CEE70B28-3D3D-4625-A1BA-A7D5F03B858B}" presName="horzTwo" presStyleCnt="0"/>
      <dgm:spPr/>
    </dgm:pt>
    <dgm:pt modelId="{FE40AC2D-4B24-406A-A226-783E405E662C}" type="pres">
      <dgm:prSet presAssocID="{DF348F9D-C258-4723-8858-A733E339C35F}" presName="sibSpaceTwo" presStyleCnt="0"/>
      <dgm:spPr/>
    </dgm:pt>
    <dgm:pt modelId="{6B3A42FD-B9D3-4FBD-A512-971445E21094}" type="pres">
      <dgm:prSet presAssocID="{143EDAF9-899F-45BB-9927-CDB971A5DA19}" presName="vertTwo" presStyleCnt="0"/>
      <dgm:spPr/>
    </dgm:pt>
    <dgm:pt modelId="{EA8F29C0-B8B1-49FB-A5B0-EA2BCA42B359}" type="pres">
      <dgm:prSet presAssocID="{143EDAF9-899F-45BB-9927-CDB971A5DA19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99A15F-D5C9-46B8-B2AB-ABCCF59817B9}" type="pres">
      <dgm:prSet presAssocID="{143EDAF9-899F-45BB-9927-CDB971A5DA19}" presName="horzTwo" presStyleCnt="0"/>
      <dgm:spPr/>
    </dgm:pt>
  </dgm:ptLst>
  <dgm:cxnLst>
    <dgm:cxn modelId="{487F281C-4457-4223-B746-8B79FEE8A63E}" type="presOf" srcId="{143EDAF9-899F-45BB-9927-CDB971A5DA19}" destId="{EA8F29C0-B8B1-49FB-A5B0-EA2BCA42B359}" srcOrd="0" destOrd="0" presId="urn:microsoft.com/office/officeart/2005/8/layout/architecture"/>
    <dgm:cxn modelId="{66FBBDA7-D230-4CBC-9036-44C5FF2DF43A}" srcId="{BD726251-CC12-4F9E-B301-9A3749F5865E}" destId="{83D87CDF-9569-4626-A119-E6B2B153B6D5}" srcOrd="0" destOrd="0" parTransId="{B70D1210-0B3E-4FEB-B620-6101065B55F5}" sibTransId="{BF4FCA4F-2BB0-410C-9487-91C55FBF580B}"/>
    <dgm:cxn modelId="{8F1ADD05-4351-4BF5-8F0E-76FD620ED60A}" type="presOf" srcId="{BD726251-CC12-4F9E-B301-9A3749F5865E}" destId="{615AF2D4-3845-414B-A643-4585BA87BB0F}" srcOrd="0" destOrd="0" presId="urn:microsoft.com/office/officeart/2005/8/layout/architecture"/>
    <dgm:cxn modelId="{C8E32BF8-3E4B-4BAD-8C7B-45CE6AD29102}" srcId="{83D87CDF-9569-4626-A119-E6B2B153B6D5}" destId="{CEE70B28-3D3D-4625-A1BA-A7D5F03B858B}" srcOrd="0" destOrd="0" parTransId="{5A7B0657-5932-4580-A96E-63ABD6F436E7}" sibTransId="{DF348F9D-C258-4723-8858-A733E339C35F}"/>
    <dgm:cxn modelId="{D5C4756E-E291-459E-AAA7-3F905554924F}" type="presOf" srcId="{CEE70B28-3D3D-4625-A1BA-A7D5F03B858B}" destId="{C777FB41-6C48-4B6B-8B0D-DC2E7695AA26}" srcOrd="0" destOrd="0" presId="urn:microsoft.com/office/officeart/2005/8/layout/architecture"/>
    <dgm:cxn modelId="{F05EDF57-1E46-4BB7-A2B3-C6E1046E755C}" type="presOf" srcId="{83D87CDF-9569-4626-A119-E6B2B153B6D5}" destId="{5ECD38B0-3F57-4496-9376-324BFFB75DA8}" srcOrd="0" destOrd="0" presId="urn:microsoft.com/office/officeart/2005/8/layout/architecture"/>
    <dgm:cxn modelId="{1B1E0B73-42B7-4879-8DDF-A5A91F6F3A7C}" srcId="{83D87CDF-9569-4626-A119-E6B2B153B6D5}" destId="{143EDAF9-899F-45BB-9927-CDB971A5DA19}" srcOrd="1" destOrd="0" parTransId="{BE491DDB-9319-4687-ADE2-CAA75F2D4750}" sibTransId="{F74159EA-6507-4331-919F-FBBBA5E50091}"/>
    <dgm:cxn modelId="{E74FBF26-5019-4BF3-901D-75F4537A1C01}" type="presParOf" srcId="{615AF2D4-3845-414B-A643-4585BA87BB0F}" destId="{B6F0F6CF-C18B-496E-82A1-939B173AA34D}" srcOrd="0" destOrd="0" presId="urn:microsoft.com/office/officeart/2005/8/layout/architecture"/>
    <dgm:cxn modelId="{861AFB0E-1C92-4EDB-B6B4-26327008339D}" type="presParOf" srcId="{B6F0F6CF-C18B-496E-82A1-939B173AA34D}" destId="{5ECD38B0-3F57-4496-9376-324BFFB75DA8}" srcOrd="0" destOrd="0" presId="urn:microsoft.com/office/officeart/2005/8/layout/architecture"/>
    <dgm:cxn modelId="{72D74CA7-44CF-4B8B-9CCE-11F4C9EFB310}" type="presParOf" srcId="{B6F0F6CF-C18B-496E-82A1-939B173AA34D}" destId="{025D796C-9899-4121-B9D2-430123CF59EE}" srcOrd="1" destOrd="0" presId="urn:microsoft.com/office/officeart/2005/8/layout/architecture"/>
    <dgm:cxn modelId="{19CD3B94-52AC-4409-8818-D6F137C68937}" type="presParOf" srcId="{B6F0F6CF-C18B-496E-82A1-939B173AA34D}" destId="{310350F9-759D-4B3E-BC6A-ED1E99BB7D9E}" srcOrd="2" destOrd="0" presId="urn:microsoft.com/office/officeart/2005/8/layout/architecture"/>
    <dgm:cxn modelId="{508C3C6F-33BB-438C-AFCA-2BCE60CE0323}" type="presParOf" srcId="{310350F9-759D-4B3E-BC6A-ED1E99BB7D9E}" destId="{98F32605-E0A4-435A-A929-BCC375E83F4D}" srcOrd="0" destOrd="0" presId="urn:microsoft.com/office/officeart/2005/8/layout/architecture"/>
    <dgm:cxn modelId="{6FAB1760-B38E-46A8-8A25-AD55B2EA9F73}" type="presParOf" srcId="{98F32605-E0A4-435A-A929-BCC375E83F4D}" destId="{C777FB41-6C48-4B6B-8B0D-DC2E7695AA26}" srcOrd="0" destOrd="0" presId="urn:microsoft.com/office/officeart/2005/8/layout/architecture"/>
    <dgm:cxn modelId="{FDE27DA9-765A-4E43-893E-1506BDE857B0}" type="presParOf" srcId="{98F32605-E0A4-435A-A929-BCC375E83F4D}" destId="{BDBF81BB-0DA0-4BA8-BC35-E7E519DF35A6}" srcOrd="1" destOrd="0" presId="urn:microsoft.com/office/officeart/2005/8/layout/architecture"/>
    <dgm:cxn modelId="{A507890A-668F-4C57-A6DC-B25483573D64}" type="presParOf" srcId="{310350F9-759D-4B3E-BC6A-ED1E99BB7D9E}" destId="{FE40AC2D-4B24-406A-A226-783E405E662C}" srcOrd="1" destOrd="0" presId="urn:microsoft.com/office/officeart/2005/8/layout/architecture"/>
    <dgm:cxn modelId="{89CAA72F-DE35-4137-97F2-996D43683ED6}" type="presParOf" srcId="{310350F9-759D-4B3E-BC6A-ED1E99BB7D9E}" destId="{6B3A42FD-B9D3-4FBD-A512-971445E21094}" srcOrd="2" destOrd="0" presId="urn:microsoft.com/office/officeart/2005/8/layout/architecture"/>
    <dgm:cxn modelId="{D1382B77-234B-452D-9CF4-656A8E2AB5B6}" type="presParOf" srcId="{6B3A42FD-B9D3-4FBD-A512-971445E21094}" destId="{EA8F29C0-B8B1-49FB-A5B0-EA2BCA42B359}" srcOrd="0" destOrd="0" presId="urn:microsoft.com/office/officeart/2005/8/layout/architecture"/>
    <dgm:cxn modelId="{2F4ABF6B-CAE7-4D27-AF08-73EF100F6110}" type="presParOf" srcId="{6B3A42FD-B9D3-4FBD-A512-971445E21094}" destId="{6199A15F-D5C9-46B8-B2AB-ABCCF59817B9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BB87E8A-45E1-4F54-AB79-9D28254F7B8A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7D0F2F0-6034-4DB8-9A3A-C850463762F4}">
      <dgm:prSet phldrT="[文本]"/>
      <dgm:spPr/>
      <dgm:t>
        <a:bodyPr/>
        <a:lstStyle/>
        <a:p>
          <a:r>
            <a:rPr lang="en-US" altLang="zh-CN"/>
            <a:t>ViewResolver</a:t>
          </a:r>
          <a:endParaRPr lang="zh-CN" altLang="en-US"/>
        </a:p>
      </dgm:t>
    </dgm:pt>
    <dgm:pt modelId="{2D34C1CB-9156-4E97-99EE-36C3858DD906}" type="parTrans" cxnId="{A29673CE-A293-4530-AFEA-8AA711149970}">
      <dgm:prSet/>
      <dgm:spPr/>
      <dgm:t>
        <a:bodyPr/>
        <a:lstStyle/>
        <a:p>
          <a:endParaRPr lang="zh-CN" altLang="en-US"/>
        </a:p>
      </dgm:t>
    </dgm:pt>
    <dgm:pt modelId="{A3276C29-65A7-4506-A8A7-11049A3AA071}" type="sibTrans" cxnId="{A29673CE-A293-4530-AFEA-8AA711149970}">
      <dgm:prSet/>
      <dgm:spPr/>
      <dgm:t>
        <a:bodyPr/>
        <a:lstStyle/>
        <a:p>
          <a:endParaRPr lang="zh-CN" altLang="en-US"/>
        </a:p>
      </dgm:t>
    </dgm:pt>
    <dgm:pt modelId="{66090DDD-BDB5-4535-A1AC-BE31A3B36D70}">
      <dgm:prSet phldrT="[文本]"/>
      <dgm:spPr/>
      <dgm:t>
        <a:bodyPr/>
        <a:lstStyle/>
        <a:p>
          <a:r>
            <a:rPr lang="en-US" altLang="zh-CN"/>
            <a:t>Html View Resolver</a:t>
          </a:r>
          <a:endParaRPr lang="zh-CN" altLang="en-US"/>
        </a:p>
      </dgm:t>
    </dgm:pt>
    <dgm:pt modelId="{F028A496-F987-4365-9CDE-5D75527210D4}" type="parTrans" cxnId="{5C4A7AF6-0910-45EA-848A-222ECC275E7F}">
      <dgm:prSet/>
      <dgm:spPr/>
      <dgm:t>
        <a:bodyPr/>
        <a:lstStyle/>
        <a:p>
          <a:endParaRPr lang="zh-CN" altLang="en-US"/>
        </a:p>
      </dgm:t>
    </dgm:pt>
    <dgm:pt modelId="{D1663D00-7DF8-47BB-B669-E35288F008EE}" type="sibTrans" cxnId="{5C4A7AF6-0910-45EA-848A-222ECC275E7F}">
      <dgm:prSet/>
      <dgm:spPr/>
      <dgm:t>
        <a:bodyPr/>
        <a:lstStyle/>
        <a:p>
          <a:endParaRPr lang="zh-CN" altLang="en-US"/>
        </a:p>
      </dgm:t>
    </dgm:pt>
    <dgm:pt modelId="{AF39A4E6-6A9A-4F3B-B103-AD36D0721BF2}">
      <dgm:prSet phldrT="[文本]"/>
      <dgm:spPr/>
      <dgm:t>
        <a:bodyPr/>
        <a:lstStyle/>
        <a:p>
          <a:r>
            <a:rPr lang="en-US" altLang="zh-CN"/>
            <a:t>json/rdap View Resolver</a:t>
          </a:r>
          <a:endParaRPr lang="zh-CN" altLang="en-US"/>
        </a:p>
      </dgm:t>
    </dgm:pt>
    <dgm:pt modelId="{DB12CA1D-D626-4BD6-A877-520CE9F520C7}" type="parTrans" cxnId="{1D0F1B61-D0BA-411F-9124-FCBF242049C4}">
      <dgm:prSet/>
      <dgm:spPr/>
      <dgm:t>
        <a:bodyPr/>
        <a:lstStyle/>
        <a:p>
          <a:endParaRPr lang="zh-CN" altLang="en-US"/>
        </a:p>
      </dgm:t>
    </dgm:pt>
    <dgm:pt modelId="{EC8C50BD-E3E6-4E1F-ABE4-15E6480D12D5}" type="sibTrans" cxnId="{1D0F1B61-D0BA-411F-9124-FCBF242049C4}">
      <dgm:prSet/>
      <dgm:spPr/>
      <dgm:t>
        <a:bodyPr/>
        <a:lstStyle/>
        <a:p>
          <a:endParaRPr lang="zh-CN" altLang="en-US"/>
        </a:p>
      </dgm:t>
    </dgm:pt>
    <dgm:pt modelId="{FABE4A69-0E2E-4C8D-AA43-215AF1C5651F}">
      <dgm:prSet phldrT="[文本]"/>
      <dgm:spPr/>
      <dgm:t>
        <a:bodyPr/>
        <a:lstStyle/>
        <a:p>
          <a:r>
            <a:rPr lang="en-US" altLang="zh-CN"/>
            <a:t>text/plain View Resolver</a:t>
          </a:r>
          <a:endParaRPr lang="zh-CN" altLang="en-US"/>
        </a:p>
      </dgm:t>
    </dgm:pt>
    <dgm:pt modelId="{32D62A1D-630C-4767-9D74-7CD88B30ECAC}" type="sibTrans" cxnId="{63326E87-1E71-41ED-9FF6-22E7D11B61C5}">
      <dgm:prSet/>
      <dgm:spPr/>
      <dgm:t>
        <a:bodyPr/>
        <a:lstStyle/>
        <a:p>
          <a:endParaRPr lang="zh-CN" altLang="en-US"/>
        </a:p>
      </dgm:t>
    </dgm:pt>
    <dgm:pt modelId="{82A3F055-2AA4-485A-8FDC-5AC16D638F41}" type="parTrans" cxnId="{63326E87-1E71-41ED-9FF6-22E7D11B61C5}">
      <dgm:prSet/>
      <dgm:spPr/>
      <dgm:t>
        <a:bodyPr/>
        <a:lstStyle/>
        <a:p>
          <a:endParaRPr lang="zh-CN" altLang="en-US"/>
        </a:p>
      </dgm:t>
    </dgm:pt>
    <dgm:pt modelId="{3E4D579A-52B4-494B-8161-3271B45F0414}">
      <dgm:prSet phldrT="[文本]"/>
      <dgm:spPr/>
      <dgm:t>
        <a:bodyPr/>
        <a:lstStyle/>
        <a:p>
          <a:r>
            <a:rPr lang="en-US" altLang="zh-CN"/>
            <a:t>Xml View Resolver</a:t>
          </a:r>
          <a:endParaRPr lang="zh-CN" altLang="en-US"/>
        </a:p>
      </dgm:t>
    </dgm:pt>
    <dgm:pt modelId="{91406493-5ADB-4A08-963A-16B8B83EAEC3}" type="parTrans" cxnId="{88AEFE27-00FC-48F1-AB29-6A76144F7415}">
      <dgm:prSet/>
      <dgm:spPr/>
      <dgm:t>
        <a:bodyPr/>
        <a:lstStyle/>
        <a:p>
          <a:endParaRPr lang="zh-CN" altLang="en-US"/>
        </a:p>
      </dgm:t>
    </dgm:pt>
    <dgm:pt modelId="{DEFB6B07-4AC6-471F-A506-9CB73FD3AB64}" type="sibTrans" cxnId="{88AEFE27-00FC-48F1-AB29-6A76144F7415}">
      <dgm:prSet/>
      <dgm:spPr/>
      <dgm:t>
        <a:bodyPr/>
        <a:lstStyle/>
        <a:p>
          <a:endParaRPr lang="zh-CN" altLang="en-US"/>
        </a:p>
      </dgm:t>
    </dgm:pt>
    <dgm:pt modelId="{63ACBA7B-7EBF-43EF-85B9-EC9FF5B5EF06}" type="pres">
      <dgm:prSet presAssocID="{4BB87E8A-45E1-4F54-AB79-9D28254F7B8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318CF15-F700-4292-BDC3-DDBBDC485C85}" type="pres">
      <dgm:prSet presAssocID="{B7D0F2F0-6034-4DB8-9A3A-C850463762F4}" presName="hierRoot1" presStyleCnt="0">
        <dgm:presLayoutVars>
          <dgm:hierBranch val="init"/>
        </dgm:presLayoutVars>
      </dgm:prSet>
      <dgm:spPr/>
    </dgm:pt>
    <dgm:pt modelId="{DDA8ABED-AF44-4FAC-A567-B3F86548E458}" type="pres">
      <dgm:prSet presAssocID="{B7D0F2F0-6034-4DB8-9A3A-C850463762F4}" presName="rootComposite1" presStyleCnt="0"/>
      <dgm:spPr/>
    </dgm:pt>
    <dgm:pt modelId="{42CDBC54-A6BB-48B2-BFAA-9056486BA69D}" type="pres">
      <dgm:prSet presAssocID="{B7D0F2F0-6034-4DB8-9A3A-C850463762F4}" presName="rootText1" presStyleLbl="node0" presStyleIdx="0" presStyleCnt="1">
        <dgm:presLayoutVars>
          <dgm:chPref val="3"/>
        </dgm:presLayoutVars>
      </dgm:prSet>
      <dgm:spPr/>
    </dgm:pt>
    <dgm:pt modelId="{7860FA1D-167E-4BD8-AE45-88C8C7416296}" type="pres">
      <dgm:prSet presAssocID="{B7D0F2F0-6034-4DB8-9A3A-C850463762F4}" presName="rootConnector1" presStyleLbl="node1" presStyleIdx="0" presStyleCnt="0"/>
      <dgm:spPr/>
    </dgm:pt>
    <dgm:pt modelId="{60B947F7-A0A6-4F48-A874-9E75830D6139}" type="pres">
      <dgm:prSet presAssocID="{B7D0F2F0-6034-4DB8-9A3A-C850463762F4}" presName="hierChild2" presStyleCnt="0"/>
      <dgm:spPr/>
    </dgm:pt>
    <dgm:pt modelId="{BC87438C-1462-459B-82E0-6F70D2D3E704}" type="pres">
      <dgm:prSet presAssocID="{F028A496-F987-4365-9CDE-5D75527210D4}" presName="Name37" presStyleLbl="parChTrans1D2" presStyleIdx="0" presStyleCnt="4"/>
      <dgm:spPr/>
    </dgm:pt>
    <dgm:pt modelId="{5E2836C9-797B-4750-BF19-8C047C94DC5B}" type="pres">
      <dgm:prSet presAssocID="{66090DDD-BDB5-4535-A1AC-BE31A3B36D70}" presName="hierRoot2" presStyleCnt="0">
        <dgm:presLayoutVars>
          <dgm:hierBranch val="init"/>
        </dgm:presLayoutVars>
      </dgm:prSet>
      <dgm:spPr/>
    </dgm:pt>
    <dgm:pt modelId="{3F48DC45-3D8E-4B3D-8D9B-DE23A0A4CB7E}" type="pres">
      <dgm:prSet presAssocID="{66090DDD-BDB5-4535-A1AC-BE31A3B36D70}" presName="rootComposite" presStyleCnt="0"/>
      <dgm:spPr/>
    </dgm:pt>
    <dgm:pt modelId="{E59135BD-75BD-4039-8744-52F6A89688B2}" type="pres">
      <dgm:prSet presAssocID="{66090DDD-BDB5-4535-A1AC-BE31A3B36D7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01FEB24-6D22-48DB-983E-FDF738E0B8AB}" type="pres">
      <dgm:prSet presAssocID="{66090DDD-BDB5-4535-A1AC-BE31A3B36D70}" presName="rootConnector" presStyleLbl="node2" presStyleIdx="0" presStyleCnt="4"/>
      <dgm:spPr/>
    </dgm:pt>
    <dgm:pt modelId="{708F7758-57D8-4737-BE1C-5F1623D5F6C3}" type="pres">
      <dgm:prSet presAssocID="{66090DDD-BDB5-4535-A1AC-BE31A3B36D70}" presName="hierChild4" presStyleCnt="0"/>
      <dgm:spPr/>
    </dgm:pt>
    <dgm:pt modelId="{7C74C879-1180-4EB2-BB56-982E104FC0DD}" type="pres">
      <dgm:prSet presAssocID="{66090DDD-BDB5-4535-A1AC-BE31A3B36D70}" presName="hierChild5" presStyleCnt="0"/>
      <dgm:spPr/>
    </dgm:pt>
    <dgm:pt modelId="{174FB900-C719-41E7-8882-BEF288A6AAC3}" type="pres">
      <dgm:prSet presAssocID="{DB12CA1D-D626-4BD6-A877-520CE9F520C7}" presName="Name37" presStyleLbl="parChTrans1D2" presStyleIdx="1" presStyleCnt="4"/>
      <dgm:spPr/>
    </dgm:pt>
    <dgm:pt modelId="{43CBB04D-53A5-4B4A-8855-B4150523CDE7}" type="pres">
      <dgm:prSet presAssocID="{AF39A4E6-6A9A-4F3B-B103-AD36D0721BF2}" presName="hierRoot2" presStyleCnt="0">
        <dgm:presLayoutVars>
          <dgm:hierBranch val="init"/>
        </dgm:presLayoutVars>
      </dgm:prSet>
      <dgm:spPr/>
    </dgm:pt>
    <dgm:pt modelId="{3C0562F8-3CB0-483D-9C03-6B5C40446904}" type="pres">
      <dgm:prSet presAssocID="{AF39A4E6-6A9A-4F3B-B103-AD36D0721BF2}" presName="rootComposite" presStyleCnt="0"/>
      <dgm:spPr/>
    </dgm:pt>
    <dgm:pt modelId="{88088E40-CFED-4983-8694-28D57DC4BC2B}" type="pres">
      <dgm:prSet presAssocID="{AF39A4E6-6A9A-4F3B-B103-AD36D0721BF2}" presName="rootText" presStyleLbl="node2" presStyleIdx="1" presStyleCnt="4">
        <dgm:presLayoutVars>
          <dgm:chPref val="3"/>
        </dgm:presLayoutVars>
      </dgm:prSet>
      <dgm:spPr/>
    </dgm:pt>
    <dgm:pt modelId="{EE4064C1-7C8A-4145-B6B7-D7C27B915D80}" type="pres">
      <dgm:prSet presAssocID="{AF39A4E6-6A9A-4F3B-B103-AD36D0721BF2}" presName="rootConnector" presStyleLbl="node2" presStyleIdx="1" presStyleCnt="4"/>
      <dgm:spPr/>
    </dgm:pt>
    <dgm:pt modelId="{A0956612-011D-4BD3-ACFA-D9A9B203D6E8}" type="pres">
      <dgm:prSet presAssocID="{AF39A4E6-6A9A-4F3B-B103-AD36D0721BF2}" presName="hierChild4" presStyleCnt="0"/>
      <dgm:spPr/>
    </dgm:pt>
    <dgm:pt modelId="{1EBBB4F6-63ED-4BDF-92D2-540DD56EA043}" type="pres">
      <dgm:prSet presAssocID="{AF39A4E6-6A9A-4F3B-B103-AD36D0721BF2}" presName="hierChild5" presStyleCnt="0"/>
      <dgm:spPr/>
    </dgm:pt>
    <dgm:pt modelId="{256BA76D-28E8-402D-9CB0-651DAA78E21F}" type="pres">
      <dgm:prSet presAssocID="{91406493-5ADB-4A08-963A-16B8B83EAEC3}" presName="Name37" presStyleLbl="parChTrans1D2" presStyleIdx="2" presStyleCnt="4"/>
      <dgm:spPr/>
    </dgm:pt>
    <dgm:pt modelId="{900D75AC-729A-4A5B-B69E-1BE97957E89D}" type="pres">
      <dgm:prSet presAssocID="{3E4D579A-52B4-494B-8161-3271B45F0414}" presName="hierRoot2" presStyleCnt="0">
        <dgm:presLayoutVars>
          <dgm:hierBranch val="init"/>
        </dgm:presLayoutVars>
      </dgm:prSet>
      <dgm:spPr/>
    </dgm:pt>
    <dgm:pt modelId="{4A9E3692-B385-405C-911E-9B8C5B40E5CF}" type="pres">
      <dgm:prSet presAssocID="{3E4D579A-52B4-494B-8161-3271B45F0414}" presName="rootComposite" presStyleCnt="0"/>
      <dgm:spPr/>
    </dgm:pt>
    <dgm:pt modelId="{5B581D0E-2C80-4CB4-8B74-BEA15005A699}" type="pres">
      <dgm:prSet presAssocID="{3E4D579A-52B4-494B-8161-3271B45F041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01B6230-85ED-4F50-AFA2-176E20C92D63}" type="pres">
      <dgm:prSet presAssocID="{3E4D579A-52B4-494B-8161-3271B45F0414}" presName="rootConnector" presStyleLbl="node2" presStyleIdx="2" presStyleCnt="4"/>
      <dgm:spPr/>
    </dgm:pt>
    <dgm:pt modelId="{9A454AE3-46DE-4070-8E33-7648962452CB}" type="pres">
      <dgm:prSet presAssocID="{3E4D579A-52B4-494B-8161-3271B45F0414}" presName="hierChild4" presStyleCnt="0"/>
      <dgm:spPr/>
    </dgm:pt>
    <dgm:pt modelId="{A202CCB7-2AD2-4D36-BE09-7AC024807944}" type="pres">
      <dgm:prSet presAssocID="{3E4D579A-52B4-494B-8161-3271B45F0414}" presName="hierChild5" presStyleCnt="0"/>
      <dgm:spPr/>
    </dgm:pt>
    <dgm:pt modelId="{4B288719-DADE-4E03-A9E4-A0D620CD92BC}" type="pres">
      <dgm:prSet presAssocID="{82A3F055-2AA4-485A-8FDC-5AC16D638F41}" presName="Name37" presStyleLbl="parChTrans1D2" presStyleIdx="3" presStyleCnt="4"/>
      <dgm:spPr/>
    </dgm:pt>
    <dgm:pt modelId="{CBF0D109-E154-42EA-89A7-B9EECEB0FC17}" type="pres">
      <dgm:prSet presAssocID="{FABE4A69-0E2E-4C8D-AA43-215AF1C5651F}" presName="hierRoot2" presStyleCnt="0">
        <dgm:presLayoutVars>
          <dgm:hierBranch val="init"/>
        </dgm:presLayoutVars>
      </dgm:prSet>
      <dgm:spPr/>
    </dgm:pt>
    <dgm:pt modelId="{3AE5103C-8649-42AF-BD58-A02070667222}" type="pres">
      <dgm:prSet presAssocID="{FABE4A69-0E2E-4C8D-AA43-215AF1C5651F}" presName="rootComposite" presStyleCnt="0"/>
      <dgm:spPr/>
    </dgm:pt>
    <dgm:pt modelId="{5F99D6D6-CC0B-4E5F-B09B-BF25016363D5}" type="pres">
      <dgm:prSet presAssocID="{FABE4A69-0E2E-4C8D-AA43-215AF1C5651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8EF029B-1881-40F0-B7A9-18041C956ECC}" type="pres">
      <dgm:prSet presAssocID="{FABE4A69-0E2E-4C8D-AA43-215AF1C5651F}" presName="rootConnector" presStyleLbl="node2" presStyleIdx="3" presStyleCnt="4"/>
      <dgm:spPr/>
    </dgm:pt>
    <dgm:pt modelId="{F328AD2E-4920-4901-80CC-63C7BBFA7BF7}" type="pres">
      <dgm:prSet presAssocID="{FABE4A69-0E2E-4C8D-AA43-215AF1C5651F}" presName="hierChild4" presStyleCnt="0"/>
      <dgm:spPr/>
    </dgm:pt>
    <dgm:pt modelId="{1A67B92C-0FA4-418D-8CBF-1213A2CA523C}" type="pres">
      <dgm:prSet presAssocID="{FABE4A69-0E2E-4C8D-AA43-215AF1C5651F}" presName="hierChild5" presStyleCnt="0"/>
      <dgm:spPr/>
    </dgm:pt>
    <dgm:pt modelId="{A70A9C5E-EC3C-4F8F-BB98-B3440B210AB5}" type="pres">
      <dgm:prSet presAssocID="{B7D0F2F0-6034-4DB8-9A3A-C850463762F4}" presName="hierChild3" presStyleCnt="0"/>
      <dgm:spPr/>
    </dgm:pt>
  </dgm:ptLst>
  <dgm:cxnLst>
    <dgm:cxn modelId="{1D0F1B61-D0BA-411F-9124-FCBF242049C4}" srcId="{B7D0F2F0-6034-4DB8-9A3A-C850463762F4}" destId="{AF39A4E6-6A9A-4F3B-B103-AD36D0721BF2}" srcOrd="1" destOrd="0" parTransId="{DB12CA1D-D626-4BD6-A877-520CE9F520C7}" sibTransId="{EC8C50BD-E3E6-4E1F-ABE4-15E6480D12D5}"/>
    <dgm:cxn modelId="{2CF24ADD-E66F-4B5B-AD34-D3089CC35888}" type="presOf" srcId="{91406493-5ADB-4A08-963A-16B8B83EAEC3}" destId="{256BA76D-28E8-402D-9CB0-651DAA78E21F}" srcOrd="0" destOrd="0" presId="urn:microsoft.com/office/officeart/2005/8/layout/orgChart1"/>
    <dgm:cxn modelId="{55525AC1-5CE9-406F-B276-46949789FC07}" type="presOf" srcId="{4BB87E8A-45E1-4F54-AB79-9D28254F7B8A}" destId="{63ACBA7B-7EBF-43EF-85B9-EC9FF5B5EF06}" srcOrd="0" destOrd="0" presId="urn:microsoft.com/office/officeart/2005/8/layout/orgChart1"/>
    <dgm:cxn modelId="{8EDE94DD-E969-4156-BB67-C374D6C5313D}" type="presOf" srcId="{FABE4A69-0E2E-4C8D-AA43-215AF1C5651F}" destId="{5F99D6D6-CC0B-4E5F-B09B-BF25016363D5}" srcOrd="0" destOrd="0" presId="urn:microsoft.com/office/officeart/2005/8/layout/orgChart1"/>
    <dgm:cxn modelId="{8B1B4A75-D69F-48DC-B3A1-9A783B39211D}" type="presOf" srcId="{AF39A4E6-6A9A-4F3B-B103-AD36D0721BF2}" destId="{EE4064C1-7C8A-4145-B6B7-D7C27B915D80}" srcOrd="1" destOrd="0" presId="urn:microsoft.com/office/officeart/2005/8/layout/orgChart1"/>
    <dgm:cxn modelId="{A29673CE-A293-4530-AFEA-8AA711149970}" srcId="{4BB87E8A-45E1-4F54-AB79-9D28254F7B8A}" destId="{B7D0F2F0-6034-4DB8-9A3A-C850463762F4}" srcOrd="0" destOrd="0" parTransId="{2D34C1CB-9156-4E97-99EE-36C3858DD906}" sibTransId="{A3276C29-65A7-4506-A8A7-11049A3AA071}"/>
    <dgm:cxn modelId="{000CA2BA-1217-4B5B-8AAE-3586B3FE6D7E}" type="presOf" srcId="{DB12CA1D-D626-4BD6-A877-520CE9F520C7}" destId="{174FB900-C719-41E7-8882-BEF288A6AAC3}" srcOrd="0" destOrd="0" presId="urn:microsoft.com/office/officeart/2005/8/layout/orgChart1"/>
    <dgm:cxn modelId="{23B9CFF7-C277-43B6-8EA0-DC04AF5B0E3E}" type="presOf" srcId="{82A3F055-2AA4-485A-8FDC-5AC16D638F41}" destId="{4B288719-DADE-4E03-A9E4-A0D620CD92BC}" srcOrd="0" destOrd="0" presId="urn:microsoft.com/office/officeart/2005/8/layout/orgChart1"/>
    <dgm:cxn modelId="{342E893E-3D0B-4BA9-8BB8-C2704C7BC57E}" type="presOf" srcId="{AF39A4E6-6A9A-4F3B-B103-AD36D0721BF2}" destId="{88088E40-CFED-4983-8694-28D57DC4BC2B}" srcOrd="0" destOrd="0" presId="urn:microsoft.com/office/officeart/2005/8/layout/orgChart1"/>
    <dgm:cxn modelId="{C2B524F2-7B30-4B6C-B5C4-D18EC83711BF}" type="presOf" srcId="{B7D0F2F0-6034-4DB8-9A3A-C850463762F4}" destId="{7860FA1D-167E-4BD8-AE45-88C8C7416296}" srcOrd="1" destOrd="0" presId="urn:microsoft.com/office/officeart/2005/8/layout/orgChart1"/>
    <dgm:cxn modelId="{A0EAE202-B8D5-4819-8B7A-9FE0706DCCED}" type="presOf" srcId="{FABE4A69-0E2E-4C8D-AA43-215AF1C5651F}" destId="{A8EF029B-1881-40F0-B7A9-18041C956ECC}" srcOrd="1" destOrd="0" presId="urn:microsoft.com/office/officeart/2005/8/layout/orgChart1"/>
    <dgm:cxn modelId="{63326E87-1E71-41ED-9FF6-22E7D11B61C5}" srcId="{B7D0F2F0-6034-4DB8-9A3A-C850463762F4}" destId="{FABE4A69-0E2E-4C8D-AA43-215AF1C5651F}" srcOrd="3" destOrd="0" parTransId="{82A3F055-2AA4-485A-8FDC-5AC16D638F41}" sibTransId="{32D62A1D-630C-4767-9D74-7CD88B30ECAC}"/>
    <dgm:cxn modelId="{FA381DF1-EBBB-4D79-9698-6128F27DF51F}" type="presOf" srcId="{66090DDD-BDB5-4535-A1AC-BE31A3B36D70}" destId="{E59135BD-75BD-4039-8744-52F6A89688B2}" srcOrd="0" destOrd="0" presId="urn:microsoft.com/office/officeart/2005/8/layout/orgChart1"/>
    <dgm:cxn modelId="{5167ACCC-DD3E-478D-A023-6A8130C6F914}" type="presOf" srcId="{66090DDD-BDB5-4535-A1AC-BE31A3B36D70}" destId="{B01FEB24-6D22-48DB-983E-FDF738E0B8AB}" srcOrd="1" destOrd="0" presId="urn:microsoft.com/office/officeart/2005/8/layout/orgChart1"/>
    <dgm:cxn modelId="{5C4A7AF6-0910-45EA-848A-222ECC275E7F}" srcId="{B7D0F2F0-6034-4DB8-9A3A-C850463762F4}" destId="{66090DDD-BDB5-4535-A1AC-BE31A3B36D70}" srcOrd="0" destOrd="0" parTransId="{F028A496-F987-4365-9CDE-5D75527210D4}" sibTransId="{D1663D00-7DF8-47BB-B669-E35288F008EE}"/>
    <dgm:cxn modelId="{BB9C9245-7115-40F1-8825-923A966F5583}" type="presOf" srcId="{3E4D579A-52B4-494B-8161-3271B45F0414}" destId="{5B581D0E-2C80-4CB4-8B74-BEA15005A699}" srcOrd="0" destOrd="0" presId="urn:microsoft.com/office/officeart/2005/8/layout/orgChart1"/>
    <dgm:cxn modelId="{88AEFE27-00FC-48F1-AB29-6A76144F7415}" srcId="{B7D0F2F0-6034-4DB8-9A3A-C850463762F4}" destId="{3E4D579A-52B4-494B-8161-3271B45F0414}" srcOrd="2" destOrd="0" parTransId="{91406493-5ADB-4A08-963A-16B8B83EAEC3}" sibTransId="{DEFB6B07-4AC6-471F-A506-9CB73FD3AB64}"/>
    <dgm:cxn modelId="{0CA77B6B-C27F-46B5-A2D9-50F8289FC6FB}" type="presOf" srcId="{B7D0F2F0-6034-4DB8-9A3A-C850463762F4}" destId="{42CDBC54-A6BB-48B2-BFAA-9056486BA69D}" srcOrd="0" destOrd="0" presId="urn:microsoft.com/office/officeart/2005/8/layout/orgChart1"/>
    <dgm:cxn modelId="{1CE5EE56-F2BA-4B82-8491-3A662882A772}" type="presOf" srcId="{F028A496-F987-4365-9CDE-5D75527210D4}" destId="{BC87438C-1462-459B-82E0-6F70D2D3E704}" srcOrd="0" destOrd="0" presId="urn:microsoft.com/office/officeart/2005/8/layout/orgChart1"/>
    <dgm:cxn modelId="{5E78802B-594D-4E80-BAAC-ACFFC5EB6164}" type="presOf" srcId="{3E4D579A-52B4-494B-8161-3271B45F0414}" destId="{301B6230-85ED-4F50-AFA2-176E20C92D63}" srcOrd="1" destOrd="0" presId="urn:microsoft.com/office/officeart/2005/8/layout/orgChart1"/>
    <dgm:cxn modelId="{0A5960D7-5B8F-4BAA-B9F9-1488D22E62CB}" type="presParOf" srcId="{63ACBA7B-7EBF-43EF-85B9-EC9FF5B5EF06}" destId="{1318CF15-F700-4292-BDC3-DDBBDC485C85}" srcOrd="0" destOrd="0" presId="urn:microsoft.com/office/officeart/2005/8/layout/orgChart1"/>
    <dgm:cxn modelId="{B18FC0A6-03B6-44E5-A776-1DCC86540FC8}" type="presParOf" srcId="{1318CF15-F700-4292-BDC3-DDBBDC485C85}" destId="{DDA8ABED-AF44-4FAC-A567-B3F86548E458}" srcOrd="0" destOrd="0" presId="urn:microsoft.com/office/officeart/2005/8/layout/orgChart1"/>
    <dgm:cxn modelId="{FB5F744C-DA84-4C80-8EDC-E7E9F49AF515}" type="presParOf" srcId="{DDA8ABED-AF44-4FAC-A567-B3F86548E458}" destId="{42CDBC54-A6BB-48B2-BFAA-9056486BA69D}" srcOrd="0" destOrd="0" presId="urn:microsoft.com/office/officeart/2005/8/layout/orgChart1"/>
    <dgm:cxn modelId="{77F69D8F-41C6-4288-8EB6-221E794114C6}" type="presParOf" srcId="{DDA8ABED-AF44-4FAC-A567-B3F86548E458}" destId="{7860FA1D-167E-4BD8-AE45-88C8C7416296}" srcOrd="1" destOrd="0" presId="urn:microsoft.com/office/officeart/2005/8/layout/orgChart1"/>
    <dgm:cxn modelId="{5612E8C4-1ACE-494A-98D1-2BEA2235AE73}" type="presParOf" srcId="{1318CF15-F700-4292-BDC3-DDBBDC485C85}" destId="{60B947F7-A0A6-4F48-A874-9E75830D6139}" srcOrd="1" destOrd="0" presId="urn:microsoft.com/office/officeart/2005/8/layout/orgChart1"/>
    <dgm:cxn modelId="{110279D0-2C75-4348-B300-E07D227DEB28}" type="presParOf" srcId="{60B947F7-A0A6-4F48-A874-9E75830D6139}" destId="{BC87438C-1462-459B-82E0-6F70D2D3E704}" srcOrd="0" destOrd="0" presId="urn:microsoft.com/office/officeart/2005/8/layout/orgChart1"/>
    <dgm:cxn modelId="{351FC118-24EC-4853-8895-ED1F8AAA042C}" type="presParOf" srcId="{60B947F7-A0A6-4F48-A874-9E75830D6139}" destId="{5E2836C9-797B-4750-BF19-8C047C94DC5B}" srcOrd="1" destOrd="0" presId="urn:microsoft.com/office/officeart/2005/8/layout/orgChart1"/>
    <dgm:cxn modelId="{F8BBB6EE-EDEA-4412-A458-DD304ED64A58}" type="presParOf" srcId="{5E2836C9-797B-4750-BF19-8C047C94DC5B}" destId="{3F48DC45-3D8E-4B3D-8D9B-DE23A0A4CB7E}" srcOrd="0" destOrd="0" presId="urn:microsoft.com/office/officeart/2005/8/layout/orgChart1"/>
    <dgm:cxn modelId="{CD6DBC97-1F6D-40B7-BDBE-8E3FE1E488ED}" type="presParOf" srcId="{3F48DC45-3D8E-4B3D-8D9B-DE23A0A4CB7E}" destId="{E59135BD-75BD-4039-8744-52F6A89688B2}" srcOrd="0" destOrd="0" presId="urn:microsoft.com/office/officeart/2005/8/layout/orgChart1"/>
    <dgm:cxn modelId="{9FA82FD1-72EF-40B4-B1AC-6CFD1D4D19E3}" type="presParOf" srcId="{3F48DC45-3D8E-4B3D-8D9B-DE23A0A4CB7E}" destId="{B01FEB24-6D22-48DB-983E-FDF738E0B8AB}" srcOrd="1" destOrd="0" presId="urn:microsoft.com/office/officeart/2005/8/layout/orgChart1"/>
    <dgm:cxn modelId="{6FA481B0-6952-4673-B7B5-343131DEFAB6}" type="presParOf" srcId="{5E2836C9-797B-4750-BF19-8C047C94DC5B}" destId="{708F7758-57D8-4737-BE1C-5F1623D5F6C3}" srcOrd="1" destOrd="0" presId="urn:microsoft.com/office/officeart/2005/8/layout/orgChart1"/>
    <dgm:cxn modelId="{E1C7AB8F-A71E-49F4-9A42-319FEE6AC761}" type="presParOf" srcId="{5E2836C9-797B-4750-BF19-8C047C94DC5B}" destId="{7C74C879-1180-4EB2-BB56-982E104FC0DD}" srcOrd="2" destOrd="0" presId="urn:microsoft.com/office/officeart/2005/8/layout/orgChart1"/>
    <dgm:cxn modelId="{E0A0BAFE-887A-4234-82C8-47885F91D5EA}" type="presParOf" srcId="{60B947F7-A0A6-4F48-A874-9E75830D6139}" destId="{174FB900-C719-41E7-8882-BEF288A6AAC3}" srcOrd="2" destOrd="0" presId="urn:microsoft.com/office/officeart/2005/8/layout/orgChart1"/>
    <dgm:cxn modelId="{AE5BD676-2200-4EB2-A967-2D008B6763D1}" type="presParOf" srcId="{60B947F7-A0A6-4F48-A874-9E75830D6139}" destId="{43CBB04D-53A5-4B4A-8855-B4150523CDE7}" srcOrd="3" destOrd="0" presId="urn:microsoft.com/office/officeart/2005/8/layout/orgChart1"/>
    <dgm:cxn modelId="{EE45DB85-4BFC-4496-8F9B-7CF0A9929DB4}" type="presParOf" srcId="{43CBB04D-53A5-4B4A-8855-B4150523CDE7}" destId="{3C0562F8-3CB0-483D-9C03-6B5C40446904}" srcOrd="0" destOrd="0" presId="urn:microsoft.com/office/officeart/2005/8/layout/orgChart1"/>
    <dgm:cxn modelId="{6B5921FC-768B-4221-BA81-3129A85727DB}" type="presParOf" srcId="{3C0562F8-3CB0-483D-9C03-6B5C40446904}" destId="{88088E40-CFED-4983-8694-28D57DC4BC2B}" srcOrd="0" destOrd="0" presId="urn:microsoft.com/office/officeart/2005/8/layout/orgChart1"/>
    <dgm:cxn modelId="{B5F1E40F-321A-4E34-B571-0321985DB25D}" type="presParOf" srcId="{3C0562F8-3CB0-483D-9C03-6B5C40446904}" destId="{EE4064C1-7C8A-4145-B6B7-D7C27B915D80}" srcOrd="1" destOrd="0" presId="urn:microsoft.com/office/officeart/2005/8/layout/orgChart1"/>
    <dgm:cxn modelId="{D0400D74-0B19-4743-9615-E6C9C8A9429E}" type="presParOf" srcId="{43CBB04D-53A5-4B4A-8855-B4150523CDE7}" destId="{A0956612-011D-4BD3-ACFA-D9A9B203D6E8}" srcOrd="1" destOrd="0" presId="urn:microsoft.com/office/officeart/2005/8/layout/orgChart1"/>
    <dgm:cxn modelId="{2E52B9BC-4B45-4C9A-9F27-2E3F3275B203}" type="presParOf" srcId="{43CBB04D-53A5-4B4A-8855-B4150523CDE7}" destId="{1EBBB4F6-63ED-4BDF-92D2-540DD56EA043}" srcOrd="2" destOrd="0" presId="urn:microsoft.com/office/officeart/2005/8/layout/orgChart1"/>
    <dgm:cxn modelId="{EBBB4B35-E0D5-441A-85C6-956ECCCFBC4E}" type="presParOf" srcId="{60B947F7-A0A6-4F48-A874-9E75830D6139}" destId="{256BA76D-28E8-402D-9CB0-651DAA78E21F}" srcOrd="4" destOrd="0" presId="urn:microsoft.com/office/officeart/2005/8/layout/orgChart1"/>
    <dgm:cxn modelId="{882CAABA-6D28-46DC-91C0-3C56F235BF72}" type="presParOf" srcId="{60B947F7-A0A6-4F48-A874-9E75830D6139}" destId="{900D75AC-729A-4A5B-B69E-1BE97957E89D}" srcOrd="5" destOrd="0" presId="urn:microsoft.com/office/officeart/2005/8/layout/orgChart1"/>
    <dgm:cxn modelId="{CCE36BE9-C245-4ECB-825B-D5A0C15DAA12}" type="presParOf" srcId="{900D75AC-729A-4A5B-B69E-1BE97957E89D}" destId="{4A9E3692-B385-405C-911E-9B8C5B40E5CF}" srcOrd="0" destOrd="0" presId="urn:microsoft.com/office/officeart/2005/8/layout/orgChart1"/>
    <dgm:cxn modelId="{8848C249-427A-4FB4-B80F-FDAA498C7239}" type="presParOf" srcId="{4A9E3692-B385-405C-911E-9B8C5B40E5CF}" destId="{5B581D0E-2C80-4CB4-8B74-BEA15005A699}" srcOrd="0" destOrd="0" presId="urn:microsoft.com/office/officeart/2005/8/layout/orgChart1"/>
    <dgm:cxn modelId="{21580932-16DA-45C1-B234-0B607154170E}" type="presParOf" srcId="{4A9E3692-B385-405C-911E-9B8C5B40E5CF}" destId="{301B6230-85ED-4F50-AFA2-176E20C92D63}" srcOrd="1" destOrd="0" presId="urn:microsoft.com/office/officeart/2005/8/layout/orgChart1"/>
    <dgm:cxn modelId="{F677E589-E216-401B-86B2-2F3E6BCE7010}" type="presParOf" srcId="{900D75AC-729A-4A5B-B69E-1BE97957E89D}" destId="{9A454AE3-46DE-4070-8E33-7648962452CB}" srcOrd="1" destOrd="0" presId="urn:microsoft.com/office/officeart/2005/8/layout/orgChart1"/>
    <dgm:cxn modelId="{B590BCBB-24C2-4130-93EC-4AB52E5AACC5}" type="presParOf" srcId="{900D75AC-729A-4A5B-B69E-1BE97957E89D}" destId="{A202CCB7-2AD2-4D36-BE09-7AC024807944}" srcOrd="2" destOrd="0" presId="urn:microsoft.com/office/officeart/2005/8/layout/orgChart1"/>
    <dgm:cxn modelId="{205C3CBF-56B5-4468-BF65-C42D92D14E64}" type="presParOf" srcId="{60B947F7-A0A6-4F48-A874-9E75830D6139}" destId="{4B288719-DADE-4E03-A9E4-A0D620CD92BC}" srcOrd="6" destOrd="0" presId="urn:microsoft.com/office/officeart/2005/8/layout/orgChart1"/>
    <dgm:cxn modelId="{0F6F6978-36B2-4EA4-88EC-0A1B269247C8}" type="presParOf" srcId="{60B947F7-A0A6-4F48-A874-9E75830D6139}" destId="{CBF0D109-E154-42EA-89A7-B9EECEB0FC17}" srcOrd="7" destOrd="0" presId="urn:microsoft.com/office/officeart/2005/8/layout/orgChart1"/>
    <dgm:cxn modelId="{0254BD71-9E89-4B19-9DD0-AC9A8D8891DC}" type="presParOf" srcId="{CBF0D109-E154-42EA-89A7-B9EECEB0FC17}" destId="{3AE5103C-8649-42AF-BD58-A02070667222}" srcOrd="0" destOrd="0" presId="urn:microsoft.com/office/officeart/2005/8/layout/orgChart1"/>
    <dgm:cxn modelId="{E4980735-EEF2-4B45-AEFD-47E2C66445E5}" type="presParOf" srcId="{3AE5103C-8649-42AF-BD58-A02070667222}" destId="{5F99D6D6-CC0B-4E5F-B09B-BF25016363D5}" srcOrd="0" destOrd="0" presId="urn:microsoft.com/office/officeart/2005/8/layout/orgChart1"/>
    <dgm:cxn modelId="{6FC90605-3E84-46E6-A6C8-21F33F19E0BF}" type="presParOf" srcId="{3AE5103C-8649-42AF-BD58-A02070667222}" destId="{A8EF029B-1881-40F0-B7A9-18041C956ECC}" srcOrd="1" destOrd="0" presId="urn:microsoft.com/office/officeart/2005/8/layout/orgChart1"/>
    <dgm:cxn modelId="{25F4052D-1A38-4C2B-BA58-4A7FC0F6A9AC}" type="presParOf" srcId="{CBF0D109-E154-42EA-89A7-B9EECEB0FC17}" destId="{F328AD2E-4920-4901-80CC-63C7BBFA7BF7}" srcOrd="1" destOrd="0" presId="urn:microsoft.com/office/officeart/2005/8/layout/orgChart1"/>
    <dgm:cxn modelId="{B9801F08-17F0-49B3-9104-C4229AD23656}" type="presParOf" srcId="{CBF0D109-E154-42EA-89A7-B9EECEB0FC17}" destId="{1A67B92C-0FA4-418D-8CBF-1213A2CA523C}" srcOrd="2" destOrd="0" presId="urn:microsoft.com/office/officeart/2005/8/layout/orgChart1"/>
    <dgm:cxn modelId="{0BEAD3E4-F8D3-4E30-A53E-6BCDC88D2D64}" type="presParOf" srcId="{1318CF15-F700-4292-BDC3-DDBBDC485C85}" destId="{A70A9C5E-EC3C-4F8F-BB98-B3440B210A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443312-D6DE-424C-A05F-04ADC4CDFD35}">
      <dsp:nvSpPr>
        <dsp:cNvPr id="0" name=""/>
        <dsp:cNvSpPr/>
      </dsp:nvSpPr>
      <dsp:spPr>
        <a:xfrm>
          <a:off x="4635" y="429858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Filters</a:t>
          </a:r>
          <a:endParaRPr lang="zh-CN" altLang="en-US" sz="1600" kern="1200"/>
        </a:p>
      </dsp:txBody>
      <dsp:txXfrm>
        <a:off x="28984" y="454207"/>
        <a:ext cx="1336838" cy="782623"/>
      </dsp:txXfrm>
    </dsp:sp>
    <dsp:sp modelId="{9D0A4BFE-9724-4614-B2E4-EBE013E050C7}">
      <dsp:nvSpPr>
        <dsp:cNvPr id="0" name=""/>
        <dsp:cNvSpPr/>
      </dsp:nvSpPr>
      <dsp:spPr>
        <a:xfrm>
          <a:off x="1512099" y="673712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12099" y="742435"/>
        <a:ext cx="205613" cy="206167"/>
      </dsp:txXfrm>
    </dsp:sp>
    <dsp:sp modelId="{C265CC00-1FAF-409F-B37A-F85B58CFF7D1}">
      <dsp:nvSpPr>
        <dsp:cNvPr id="0" name=""/>
        <dsp:cNvSpPr/>
      </dsp:nvSpPr>
      <dsp:spPr>
        <a:xfrm>
          <a:off x="1944386" y="429858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RequestParser</a:t>
          </a:r>
          <a:endParaRPr lang="zh-CN" altLang="en-US" sz="1600" kern="1200"/>
        </a:p>
      </dsp:txBody>
      <dsp:txXfrm>
        <a:off x="1968735" y="454207"/>
        <a:ext cx="1336838" cy="782623"/>
      </dsp:txXfrm>
    </dsp:sp>
    <dsp:sp modelId="{2A9BBD55-C5A9-49C0-B394-49DB12918931}">
      <dsp:nvSpPr>
        <dsp:cNvPr id="0" name=""/>
        <dsp:cNvSpPr/>
      </dsp:nvSpPr>
      <dsp:spPr>
        <a:xfrm>
          <a:off x="3451850" y="673712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51850" y="742435"/>
        <a:ext cx="205613" cy="206167"/>
      </dsp:txXfrm>
    </dsp:sp>
    <dsp:sp modelId="{C79099FD-0E05-4335-A7EB-067BD38AF414}">
      <dsp:nvSpPr>
        <dsp:cNvPr id="0" name=""/>
        <dsp:cNvSpPr/>
      </dsp:nvSpPr>
      <dsp:spPr>
        <a:xfrm>
          <a:off x="3884137" y="429858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SearchEngine</a:t>
          </a:r>
          <a:endParaRPr lang="zh-CN" altLang="en-US" sz="1600" kern="1200"/>
        </a:p>
      </dsp:txBody>
      <dsp:txXfrm>
        <a:off x="3908486" y="454207"/>
        <a:ext cx="1336838" cy="782623"/>
      </dsp:txXfrm>
    </dsp:sp>
    <dsp:sp modelId="{D0EFCEE6-C4B8-4BC9-9B0B-419FACB00F07}">
      <dsp:nvSpPr>
        <dsp:cNvPr id="0" name=""/>
        <dsp:cNvSpPr/>
      </dsp:nvSpPr>
      <dsp:spPr>
        <a:xfrm rot="5400000">
          <a:off x="4455920" y="1358167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-5400000">
        <a:off x="4499703" y="1383107"/>
        <a:ext cx="206167" cy="205613"/>
      </dsp:txXfrm>
    </dsp:sp>
    <dsp:sp modelId="{3F69C4C9-A836-4EC8-9744-67DBD6F6F053}">
      <dsp:nvSpPr>
        <dsp:cNvPr id="0" name=""/>
        <dsp:cNvSpPr/>
      </dsp:nvSpPr>
      <dsp:spPr>
        <a:xfrm>
          <a:off x="3884137" y="1815394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QueryEngine</a:t>
          </a:r>
          <a:endParaRPr lang="zh-CN" altLang="en-US" sz="1600" kern="1200"/>
        </a:p>
      </dsp:txBody>
      <dsp:txXfrm>
        <a:off x="3908486" y="1839743"/>
        <a:ext cx="1336838" cy="782623"/>
      </dsp:txXfrm>
    </dsp:sp>
    <dsp:sp modelId="{81E7F989-9F3F-4859-A320-860C507B2A1E}">
      <dsp:nvSpPr>
        <dsp:cNvPr id="0" name=""/>
        <dsp:cNvSpPr/>
      </dsp:nvSpPr>
      <dsp:spPr>
        <a:xfrm rot="10784500">
          <a:off x="3487886" y="2063528"/>
          <a:ext cx="280019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10800000">
        <a:off x="3571892" y="2132062"/>
        <a:ext cx="196013" cy="206167"/>
      </dsp:txXfrm>
    </dsp:sp>
    <dsp:sp modelId="{BEF2E657-FA68-49DB-AB6E-22DFA7E370C4}">
      <dsp:nvSpPr>
        <dsp:cNvPr id="0" name=""/>
        <dsp:cNvSpPr/>
      </dsp:nvSpPr>
      <dsp:spPr>
        <a:xfrm>
          <a:off x="1970268" y="1824023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Permissio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Controller</a:t>
          </a:r>
          <a:endParaRPr lang="zh-CN" altLang="en-US" sz="1600" kern="1200"/>
        </a:p>
      </dsp:txBody>
      <dsp:txXfrm>
        <a:off x="1994617" y="1848372"/>
        <a:ext cx="1336838" cy="782623"/>
      </dsp:txXfrm>
    </dsp:sp>
    <dsp:sp modelId="{8CC0C333-64C7-4ECF-A120-9014453358D6}">
      <dsp:nvSpPr>
        <dsp:cNvPr id="0" name=""/>
        <dsp:cNvSpPr/>
      </dsp:nvSpPr>
      <dsp:spPr>
        <a:xfrm rot="10800000">
          <a:off x="1554607" y="2067878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10800000">
        <a:off x="1642727" y="2136601"/>
        <a:ext cx="205613" cy="206167"/>
      </dsp:txXfrm>
    </dsp:sp>
    <dsp:sp modelId="{71B9BE69-6A83-4CF5-A7C3-8435E5769BCA}">
      <dsp:nvSpPr>
        <dsp:cNvPr id="0" name=""/>
        <dsp:cNvSpPr/>
      </dsp:nvSpPr>
      <dsp:spPr>
        <a:xfrm>
          <a:off x="30517" y="1824023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Respons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Writer</a:t>
          </a:r>
          <a:endParaRPr lang="zh-CN" altLang="en-US" sz="1600" kern="1200"/>
        </a:p>
      </dsp:txBody>
      <dsp:txXfrm>
        <a:off x="54866" y="1848372"/>
        <a:ext cx="1336838" cy="7826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CD38B0-3F57-4496-9376-324BFFB75DA8}">
      <dsp:nvSpPr>
        <dsp:cNvPr id="0" name=""/>
        <dsp:cNvSpPr/>
      </dsp:nvSpPr>
      <dsp:spPr>
        <a:xfrm>
          <a:off x="483" y="1056565"/>
          <a:ext cx="4208723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solr</a:t>
          </a:r>
          <a:endParaRPr lang="zh-CN" altLang="en-US" sz="1900" kern="1200"/>
        </a:p>
      </dsp:txBody>
      <dsp:txXfrm>
        <a:off x="13739" y="1069821"/>
        <a:ext cx="4182211" cy="426079"/>
      </dsp:txXfrm>
    </dsp:sp>
    <dsp:sp modelId="{DA42FC5A-6B14-4C5F-AA89-1FAD7E584555}">
      <dsp:nvSpPr>
        <dsp:cNvPr id="0" name=""/>
        <dsp:cNvSpPr/>
      </dsp:nvSpPr>
      <dsp:spPr>
        <a:xfrm>
          <a:off x="8" y="584426"/>
          <a:ext cx="1387975" cy="462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domain core</a:t>
          </a:r>
          <a:endParaRPr lang="zh-CN" altLang="en-US" sz="1800" kern="1200"/>
        </a:p>
      </dsp:txBody>
      <dsp:txXfrm>
        <a:off x="13544" y="597962"/>
        <a:ext cx="1360903" cy="435083"/>
      </dsp:txXfrm>
    </dsp:sp>
    <dsp:sp modelId="{2A59AE2D-9AEC-4DA1-A8B7-3425E351BE30}">
      <dsp:nvSpPr>
        <dsp:cNvPr id="0" name=""/>
        <dsp:cNvSpPr/>
      </dsp:nvSpPr>
      <dsp:spPr>
        <a:xfrm>
          <a:off x="703332" y="34970"/>
          <a:ext cx="1343732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Searcher</a:t>
          </a:r>
          <a:endParaRPr lang="zh-CN" altLang="en-US" sz="1600" kern="1200"/>
        </a:p>
      </dsp:txBody>
      <dsp:txXfrm>
        <a:off x="716588" y="48226"/>
        <a:ext cx="1317220" cy="426079"/>
      </dsp:txXfrm>
    </dsp:sp>
    <dsp:sp modelId="{D405C066-46BB-4BB8-B631-AF7033615C06}">
      <dsp:nvSpPr>
        <dsp:cNvPr id="0" name=""/>
        <dsp:cNvSpPr/>
      </dsp:nvSpPr>
      <dsp:spPr>
        <a:xfrm>
          <a:off x="2181128" y="34970"/>
          <a:ext cx="1343732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IndexUpdater</a:t>
          </a:r>
          <a:endParaRPr lang="zh-CN" altLang="en-US" sz="1600" kern="1200"/>
        </a:p>
      </dsp:txBody>
      <dsp:txXfrm>
        <a:off x="2194384" y="48226"/>
        <a:ext cx="1317220" cy="426079"/>
      </dsp:txXfrm>
    </dsp:sp>
    <dsp:sp modelId="{1D10458E-0412-41AD-ACC9-0BBA7F36F8B9}">
      <dsp:nvSpPr>
        <dsp:cNvPr id="0" name=""/>
        <dsp:cNvSpPr/>
      </dsp:nvSpPr>
      <dsp:spPr>
        <a:xfrm>
          <a:off x="2865957" y="593679"/>
          <a:ext cx="1343732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ns core</a:t>
          </a:r>
          <a:endParaRPr lang="zh-CN" altLang="en-US" sz="1800" kern="1200"/>
        </a:p>
      </dsp:txBody>
      <dsp:txXfrm>
        <a:off x="2879213" y="606935"/>
        <a:ext cx="1317220" cy="426079"/>
      </dsp:txXfrm>
    </dsp:sp>
    <dsp:sp modelId="{04278FF7-B307-4010-A028-6507381D785E}">
      <dsp:nvSpPr>
        <dsp:cNvPr id="0" name=""/>
        <dsp:cNvSpPr/>
      </dsp:nvSpPr>
      <dsp:spPr>
        <a:xfrm>
          <a:off x="1455244" y="593219"/>
          <a:ext cx="1343732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entity core</a:t>
          </a:r>
          <a:endParaRPr lang="zh-CN" altLang="en-US" sz="1600" kern="1200"/>
        </a:p>
      </dsp:txBody>
      <dsp:txXfrm>
        <a:off x="1468500" y="606475"/>
        <a:ext cx="1317220" cy="4260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CD38B0-3F57-4496-9376-324BFFB75DA8}">
      <dsp:nvSpPr>
        <dsp:cNvPr id="0" name=""/>
        <dsp:cNvSpPr/>
      </dsp:nvSpPr>
      <dsp:spPr>
        <a:xfrm>
          <a:off x="1028" y="657714"/>
          <a:ext cx="2784274" cy="584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500" kern="1200"/>
            <a:t>Redis</a:t>
          </a:r>
          <a:endParaRPr lang="zh-CN" altLang="en-US" sz="2500" kern="1200"/>
        </a:p>
      </dsp:txBody>
      <dsp:txXfrm>
        <a:off x="18134" y="674820"/>
        <a:ext cx="2750062" cy="549823"/>
      </dsp:txXfrm>
    </dsp:sp>
    <dsp:sp modelId="{C777FB41-6C48-4B6B-8B0D-DC2E7695AA26}">
      <dsp:nvSpPr>
        <dsp:cNvPr id="0" name=""/>
        <dsp:cNvSpPr/>
      </dsp:nvSpPr>
      <dsp:spPr>
        <a:xfrm>
          <a:off x="1028" y="310"/>
          <a:ext cx="1336024" cy="584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QueryExecuter</a:t>
          </a:r>
          <a:endParaRPr lang="zh-CN" altLang="en-US" sz="1500" kern="1200"/>
        </a:p>
      </dsp:txBody>
      <dsp:txXfrm>
        <a:off x="18134" y="17416"/>
        <a:ext cx="1301812" cy="549823"/>
      </dsp:txXfrm>
    </dsp:sp>
    <dsp:sp modelId="{EA8F29C0-B8B1-49FB-A5B0-EA2BCA42B359}">
      <dsp:nvSpPr>
        <dsp:cNvPr id="0" name=""/>
        <dsp:cNvSpPr/>
      </dsp:nvSpPr>
      <dsp:spPr>
        <a:xfrm>
          <a:off x="1449279" y="310"/>
          <a:ext cx="1336024" cy="584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CacheUpdater</a:t>
          </a:r>
          <a:endParaRPr lang="zh-CN" altLang="en-US" sz="1500" kern="1200"/>
        </a:p>
      </dsp:txBody>
      <dsp:txXfrm>
        <a:off x="1466385" y="17416"/>
        <a:ext cx="1301812" cy="54982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288719-DADE-4E03-A9E4-A0D620CD92BC}">
      <dsp:nvSpPr>
        <dsp:cNvPr id="0" name=""/>
        <dsp:cNvSpPr/>
      </dsp:nvSpPr>
      <dsp:spPr>
        <a:xfrm>
          <a:off x="2337758" y="474176"/>
          <a:ext cx="1719588" cy="1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80"/>
              </a:lnTo>
              <a:lnTo>
                <a:pt x="1719588" y="99480"/>
              </a:lnTo>
              <a:lnTo>
                <a:pt x="1719588" y="198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BA76D-28E8-402D-9CB0-651DAA78E21F}">
      <dsp:nvSpPr>
        <dsp:cNvPr id="0" name=""/>
        <dsp:cNvSpPr/>
      </dsp:nvSpPr>
      <dsp:spPr>
        <a:xfrm>
          <a:off x="2337758" y="474176"/>
          <a:ext cx="573196" cy="1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80"/>
              </a:lnTo>
              <a:lnTo>
                <a:pt x="573196" y="99480"/>
              </a:lnTo>
              <a:lnTo>
                <a:pt x="573196" y="198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FB900-C719-41E7-8882-BEF288A6AAC3}">
      <dsp:nvSpPr>
        <dsp:cNvPr id="0" name=""/>
        <dsp:cNvSpPr/>
      </dsp:nvSpPr>
      <dsp:spPr>
        <a:xfrm>
          <a:off x="1764562" y="474176"/>
          <a:ext cx="573196" cy="198960"/>
        </a:xfrm>
        <a:custGeom>
          <a:avLst/>
          <a:gdLst/>
          <a:ahLst/>
          <a:cxnLst/>
          <a:rect l="0" t="0" r="0" b="0"/>
          <a:pathLst>
            <a:path>
              <a:moveTo>
                <a:pt x="573196" y="0"/>
              </a:moveTo>
              <a:lnTo>
                <a:pt x="573196" y="99480"/>
              </a:lnTo>
              <a:lnTo>
                <a:pt x="0" y="99480"/>
              </a:lnTo>
              <a:lnTo>
                <a:pt x="0" y="198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7438C-1462-459B-82E0-6F70D2D3E704}">
      <dsp:nvSpPr>
        <dsp:cNvPr id="0" name=""/>
        <dsp:cNvSpPr/>
      </dsp:nvSpPr>
      <dsp:spPr>
        <a:xfrm>
          <a:off x="618170" y="474176"/>
          <a:ext cx="1719588" cy="198960"/>
        </a:xfrm>
        <a:custGeom>
          <a:avLst/>
          <a:gdLst/>
          <a:ahLst/>
          <a:cxnLst/>
          <a:rect l="0" t="0" r="0" b="0"/>
          <a:pathLst>
            <a:path>
              <a:moveTo>
                <a:pt x="1719588" y="0"/>
              </a:moveTo>
              <a:lnTo>
                <a:pt x="1719588" y="99480"/>
              </a:lnTo>
              <a:lnTo>
                <a:pt x="0" y="99480"/>
              </a:lnTo>
              <a:lnTo>
                <a:pt x="0" y="198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DBC54-A6BB-48B2-BFAA-9056486BA69D}">
      <dsp:nvSpPr>
        <dsp:cNvPr id="0" name=""/>
        <dsp:cNvSpPr/>
      </dsp:nvSpPr>
      <dsp:spPr>
        <a:xfrm>
          <a:off x="1864042" y="460"/>
          <a:ext cx="947431" cy="4737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ViewResolver</a:t>
          </a:r>
          <a:endParaRPr lang="zh-CN" altLang="en-US" sz="1200" kern="1200"/>
        </a:p>
      </dsp:txBody>
      <dsp:txXfrm>
        <a:off x="1864042" y="460"/>
        <a:ext cx="947431" cy="473715"/>
      </dsp:txXfrm>
    </dsp:sp>
    <dsp:sp modelId="{E59135BD-75BD-4039-8744-52F6A89688B2}">
      <dsp:nvSpPr>
        <dsp:cNvPr id="0" name=""/>
        <dsp:cNvSpPr/>
      </dsp:nvSpPr>
      <dsp:spPr>
        <a:xfrm>
          <a:off x="144454" y="673136"/>
          <a:ext cx="947431" cy="4737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Html View Resolver</a:t>
          </a:r>
          <a:endParaRPr lang="zh-CN" altLang="en-US" sz="1200" kern="1200"/>
        </a:p>
      </dsp:txBody>
      <dsp:txXfrm>
        <a:off x="144454" y="673136"/>
        <a:ext cx="947431" cy="473715"/>
      </dsp:txXfrm>
    </dsp:sp>
    <dsp:sp modelId="{88088E40-CFED-4983-8694-28D57DC4BC2B}">
      <dsp:nvSpPr>
        <dsp:cNvPr id="0" name=""/>
        <dsp:cNvSpPr/>
      </dsp:nvSpPr>
      <dsp:spPr>
        <a:xfrm>
          <a:off x="1290846" y="673136"/>
          <a:ext cx="947431" cy="4737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json/rdap View Resolver</a:t>
          </a:r>
          <a:endParaRPr lang="zh-CN" altLang="en-US" sz="1200" kern="1200"/>
        </a:p>
      </dsp:txBody>
      <dsp:txXfrm>
        <a:off x="1290846" y="673136"/>
        <a:ext cx="947431" cy="473715"/>
      </dsp:txXfrm>
    </dsp:sp>
    <dsp:sp modelId="{5B581D0E-2C80-4CB4-8B74-BEA15005A699}">
      <dsp:nvSpPr>
        <dsp:cNvPr id="0" name=""/>
        <dsp:cNvSpPr/>
      </dsp:nvSpPr>
      <dsp:spPr>
        <a:xfrm>
          <a:off x="2437238" y="673136"/>
          <a:ext cx="947431" cy="4737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Xml View Resolver</a:t>
          </a:r>
          <a:endParaRPr lang="zh-CN" altLang="en-US" sz="1200" kern="1200"/>
        </a:p>
      </dsp:txBody>
      <dsp:txXfrm>
        <a:off x="2437238" y="673136"/>
        <a:ext cx="947431" cy="473715"/>
      </dsp:txXfrm>
    </dsp:sp>
    <dsp:sp modelId="{5F99D6D6-CC0B-4E5F-B09B-BF25016363D5}">
      <dsp:nvSpPr>
        <dsp:cNvPr id="0" name=""/>
        <dsp:cNvSpPr/>
      </dsp:nvSpPr>
      <dsp:spPr>
        <a:xfrm>
          <a:off x="3583630" y="673136"/>
          <a:ext cx="947431" cy="4737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ext/plain View Resolver</a:t>
          </a:r>
          <a:endParaRPr lang="zh-CN" altLang="en-US" sz="1200" kern="1200"/>
        </a:p>
      </dsp:txBody>
      <dsp:txXfrm>
        <a:off x="3583630" y="673136"/>
        <a:ext cx="947431" cy="473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体系结构布局"/>
  <dgm:desc val="用于显示自下而上构建的层次结构间关系。此布局适用于显示基于其他对象构建的体系结构组件或对象。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体系结构布局"/>
  <dgm:desc val="用于显示自下而上构建的层次结构间关系。此布局适用于显示基于其他对象构建的体系结构组件或对象。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61A9-8796-43AB-A1E2-EE59D928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</dc:creator>
  <cp:keywords/>
  <dc:description/>
  <cp:lastModifiedBy>nic</cp:lastModifiedBy>
  <cp:revision>196</cp:revision>
  <dcterms:created xsi:type="dcterms:W3CDTF">2013-11-05T12:18:00Z</dcterms:created>
  <dcterms:modified xsi:type="dcterms:W3CDTF">2013-11-06T06:39:00Z</dcterms:modified>
</cp:coreProperties>
</file>